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5E49" w14:textId="77777777" w:rsidR="00980888" w:rsidRPr="00291539" w:rsidRDefault="00980888" w:rsidP="00980888">
      <w:pPr>
        <w:pStyle w:val="ListParagraph"/>
        <w:spacing w:line="360" w:lineRule="auto"/>
        <w:ind w:left="1080"/>
        <w:jc w:val="center"/>
        <w:rPr>
          <w:b/>
          <w:szCs w:val="24"/>
          <w:lang w:val="id-ID"/>
        </w:rPr>
      </w:pPr>
      <w:r w:rsidRPr="00291539">
        <w:rPr>
          <w:b/>
          <w:szCs w:val="24"/>
          <w:lang w:val="id-ID"/>
        </w:rPr>
        <w:t>PANDUAN WAWANCARA</w:t>
      </w:r>
    </w:p>
    <w:p w14:paraId="05BDF42F" w14:textId="77777777" w:rsidR="00980888" w:rsidRPr="00291539" w:rsidRDefault="00980888" w:rsidP="00980888">
      <w:pPr>
        <w:pStyle w:val="ListParagraph"/>
        <w:spacing w:line="360" w:lineRule="auto"/>
        <w:ind w:left="1080"/>
        <w:jc w:val="center"/>
        <w:rPr>
          <w:b/>
          <w:szCs w:val="24"/>
          <w:lang w:val="en-GB"/>
        </w:rPr>
      </w:pPr>
    </w:p>
    <w:p w14:paraId="634D647F" w14:textId="77777777" w:rsidR="00980888" w:rsidRPr="00291539" w:rsidRDefault="00980888" w:rsidP="00980888">
      <w:pPr>
        <w:spacing w:line="360" w:lineRule="auto"/>
        <w:ind w:left="1418" w:hanging="1418"/>
        <w:jc w:val="both"/>
        <w:rPr>
          <w:rFonts w:eastAsia="Times New Roman"/>
          <w:b/>
          <w:bCs/>
          <w:i/>
          <w:color w:val="000000" w:themeColor="text1"/>
          <w:szCs w:val="24"/>
        </w:rPr>
      </w:pPr>
      <w:r w:rsidRPr="00291539">
        <w:rPr>
          <w:b/>
          <w:i/>
          <w:szCs w:val="24"/>
          <w:lang w:val="id-ID"/>
        </w:rPr>
        <w:t>Penelitian :</w:t>
      </w:r>
      <w:r w:rsidRPr="00291539">
        <w:rPr>
          <w:b/>
          <w:i/>
          <w:szCs w:val="24"/>
          <w:lang w:val="en-GB"/>
        </w:rPr>
        <w:tab/>
      </w:r>
      <w:r w:rsidRPr="00291539">
        <w:rPr>
          <w:b/>
          <w:i/>
          <w:szCs w:val="24"/>
        </w:rPr>
        <w:t>“</w:t>
      </w:r>
      <w:r w:rsidRPr="00291539">
        <w:rPr>
          <w:rFonts w:eastAsia="Times New Roman"/>
          <w:b/>
          <w:bCs/>
          <w:i/>
          <w:iCs/>
          <w:color w:val="000000" w:themeColor="text1"/>
          <w:szCs w:val="24"/>
        </w:rPr>
        <w:t xml:space="preserve">Kebutuhan </w:t>
      </w:r>
      <w:r w:rsidRPr="00291539">
        <w:rPr>
          <w:rFonts w:eastAsia="Times New Roman"/>
          <w:b/>
          <w:bCs/>
          <w:i/>
          <w:iCs/>
          <w:color w:val="000000" w:themeColor="text1"/>
          <w:szCs w:val="24"/>
          <w:lang w:val="id-ID"/>
        </w:rPr>
        <w:t>Pel</w:t>
      </w:r>
      <w:r w:rsidRPr="00291539">
        <w:rPr>
          <w:rFonts w:eastAsia="Times New Roman"/>
          <w:b/>
          <w:bCs/>
          <w:i/>
          <w:iCs/>
          <w:color w:val="000000" w:themeColor="text1"/>
          <w:szCs w:val="24"/>
        </w:rPr>
        <w:t>a</w:t>
      </w:r>
      <w:r w:rsidRPr="00291539">
        <w:rPr>
          <w:rFonts w:eastAsia="Times New Roman"/>
          <w:b/>
          <w:bCs/>
          <w:i/>
          <w:iCs/>
          <w:color w:val="000000" w:themeColor="text1"/>
          <w:szCs w:val="24"/>
          <w:lang w:val="id-ID"/>
        </w:rPr>
        <w:t xml:space="preserve">yanan Kesehatan </w:t>
      </w:r>
      <w:r w:rsidRPr="00291539">
        <w:rPr>
          <w:rFonts w:eastAsia="Times New Roman"/>
          <w:b/>
          <w:bCs/>
          <w:i/>
          <w:color w:val="000000" w:themeColor="text1"/>
          <w:szCs w:val="24"/>
        </w:rPr>
        <w:t>Orang Tua Dalam Merawat Anak Di RSUD dr.Doris Sylvanus Palangka Raya”</w:t>
      </w:r>
    </w:p>
    <w:p w14:paraId="2B154989" w14:textId="19CAA3BE" w:rsidR="00980888" w:rsidRPr="00291539" w:rsidRDefault="00980888" w:rsidP="00980888">
      <w:pPr>
        <w:spacing w:line="360" w:lineRule="auto"/>
        <w:rPr>
          <w:szCs w:val="24"/>
        </w:rPr>
      </w:pPr>
      <w:r w:rsidRPr="00291539">
        <w:rPr>
          <w:szCs w:val="24"/>
          <w:lang w:val="id-ID"/>
        </w:rPr>
        <w:t>Waktu wawanc</w:t>
      </w:r>
      <w:r w:rsidRPr="00291539">
        <w:rPr>
          <w:szCs w:val="24"/>
        </w:rPr>
        <w:t>ara</w:t>
      </w:r>
      <w:r w:rsidRPr="00291539">
        <w:rPr>
          <w:szCs w:val="24"/>
          <w:lang w:val="id-ID"/>
        </w:rPr>
        <w:tab/>
      </w:r>
      <w:r w:rsidRPr="00291539">
        <w:rPr>
          <w:szCs w:val="24"/>
          <w:lang w:val="id-ID"/>
        </w:rPr>
        <w:tab/>
        <w:t xml:space="preserve">: </w:t>
      </w:r>
      <w:r w:rsidRPr="00291539">
        <w:rPr>
          <w:szCs w:val="24"/>
        </w:rPr>
        <w:t>1</w:t>
      </w:r>
      <w:r>
        <w:rPr>
          <w:szCs w:val="24"/>
        </w:rPr>
        <w:t>4.00</w:t>
      </w:r>
      <w:r w:rsidRPr="00291539">
        <w:rPr>
          <w:szCs w:val="24"/>
        </w:rPr>
        <w:t xml:space="preserve"> Wib</w:t>
      </w:r>
    </w:p>
    <w:p w14:paraId="6AB2C7BC" w14:textId="25C92FD4" w:rsidR="00980888" w:rsidRPr="00291539" w:rsidRDefault="00980888" w:rsidP="00980888">
      <w:pPr>
        <w:spacing w:line="360" w:lineRule="auto"/>
        <w:rPr>
          <w:szCs w:val="24"/>
        </w:rPr>
      </w:pPr>
      <w:r w:rsidRPr="00291539">
        <w:rPr>
          <w:szCs w:val="24"/>
          <w:lang w:val="id-ID"/>
        </w:rPr>
        <w:t>Hari/tanggal wawancara</w:t>
      </w:r>
      <w:r w:rsidRPr="00291539">
        <w:rPr>
          <w:szCs w:val="24"/>
          <w:lang w:val="id-ID"/>
        </w:rPr>
        <w:tab/>
        <w:t xml:space="preserve">: </w:t>
      </w:r>
      <w:r>
        <w:rPr>
          <w:szCs w:val="24"/>
        </w:rPr>
        <w:t>Rabu, 16</w:t>
      </w:r>
      <w:r w:rsidRPr="00291539">
        <w:rPr>
          <w:szCs w:val="24"/>
        </w:rPr>
        <w:t xml:space="preserve"> November 2022</w:t>
      </w:r>
    </w:p>
    <w:p w14:paraId="67A575A0" w14:textId="77777777" w:rsidR="00980888" w:rsidRPr="00291539" w:rsidRDefault="00980888" w:rsidP="00980888">
      <w:pPr>
        <w:spacing w:line="360" w:lineRule="auto"/>
        <w:rPr>
          <w:color w:val="000000" w:themeColor="text1"/>
          <w:szCs w:val="24"/>
        </w:rPr>
      </w:pPr>
      <w:r w:rsidRPr="00291539">
        <w:rPr>
          <w:color w:val="000000" w:themeColor="text1"/>
          <w:szCs w:val="24"/>
          <w:lang w:val="id-ID"/>
        </w:rPr>
        <w:t>Jenis kelamin</w:t>
      </w:r>
      <w:r w:rsidRPr="00291539">
        <w:rPr>
          <w:color w:val="000000" w:themeColor="text1"/>
          <w:szCs w:val="24"/>
          <w:lang w:val="id-ID"/>
        </w:rPr>
        <w:tab/>
      </w:r>
      <w:r w:rsidRPr="00291539">
        <w:rPr>
          <w:color w:val="000000" w:themeColor="text1"/>
          <w:szCs w:val="24"/>
          <w:lang w:val="id-ID"/>
        </w:rPr>
        <w:tab/>
      </w:r>
      <w:r w:rsidRPr="00291539">
        <w:rPr>
          <w:color w:val="000000" w:themeColor="text1"/>
          <w:szCs w:val="24"/>
        </w:rPr>
        <w:tab/>
        <w:t>: Perempuan</w:t>
      </w:r>
    </w:p>
    <w:p w14:paraId="519E5E67" w14:textId="77777777" w:rsidR="00980888" w:rsidRPr="00291539" w:rsidRDefault="00980888" w:rsidP="00980888">
      <w:pPr>
        <w:spacing w:line="360" w:lineRule="auto"/>
        <w:ind w:right="13"/>
        <w:jc w:val="both"/>
        <w:rPr>
          <w:rFonts w:eastAsia="Times New Roman"/>
          <w:b/>
          <w:spacing w:val="4"/>
          <w:szCs w:val="24"/>
          <w:lang w:val="id-ID"/>
        </w:rPr>
      </w:pPr>
      <w:r w:rsidRPr="00291539">
        <w:rPr>
          <w:rFonts w:eastAsia="Times New Roman"/>
          <w:b/>
          <w:spacing w:val="4"/>
          <w:szCs w:val="24"/>
          <w:lang w:val="id-ID"/>
        </w:rPr>
        <w:t>Karakteristik Partisipan</w:t>
      </w:r>
    </w:p>
    <w:p w14:paraId="4398891B" w14:textId="5B4F6973" w:rsidR="00980888" w:rsidRPr="00291539" w:rsidRDefault="00980888" w:rsidP="00980888">
      <w:pPr>
        <w:spacing w:line="360" w:lineRule="auto"/>
        <w:ind w:right="13"/>
        <w:jc w:val="both"/>
        <w:rPr>
          <w:rFonts w:eastAsia="Times New Roman"/>
          <w:szCs w:val="24"/>
        </w:rPr>
      </w:pPr>
      <w:r w:rsidRPr="00291539">
        <w:rPr>
          <w:rFonts w:eastAsia="Times New Roman"/>
          <w:spacing w:val="4"/>
          <w:szCs w:val="24"/>
        </w:rPr>
        <w:t>U</w:t>
      </w:r>
      <w:r w:rsidRPr="00291539">
        <w:rPr>
          <w:rFonts w:eastAsia="Times New Roman"/>
          <w:spacing w:val="-9"/>
          <w:szCs w:val="24"/>
        </w:rPr>
        <w:t>m</w:t>
      </w:r>
      <w:r w:rsidRPr="00291539">
        <w:rPr>
          <w:rFonts w:eastAsia="Times New Roman"/>
          <w:szCs w:val="24"/>
        </w:rPr>
        <w:t>ur</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lang w:val="id-ID"/>
        </w:rPr>
        <w:t>:</w:t>
      </w:r>
      <w:r w:rsidRPr="00291539">
        <w:rPr>
          <w:rFonts w:eastAsia="Times New Roman"/>
          <w:szCs w:val="24"/>
        </w:rPr>
        <w:t xml:space="preserve"> </w:t>
      </w:r>
      <w:r>
        <w:rPr>
          <w:rFonts w:eastAsia="Times New Roman"/>
          <w:szCs w:val="24"/>
        </w:rPr>
        <w:t>37</w:t>
      </w:r>
      <w:r w:rsidRPr="00291539">
        <w:rPr>
          <w:rFonts w:eastAsia="Times New Roman"/>
          <w:szCs w:val="24"/>
        </w:rPr>
        <w:t xml:space="preserve"> Tahun</w:t>
      </w:r>
    </w:p>
    <w:p w14:paraId="4DD0BC08" w14:textId="14AFB557" w:rsidR="00980888" w:rsidRDefault="00980888" w:rsidP="00980888">
      <w:pPr>
        <w:spacing w:line="360" w:lineRule="auto"/>
        <w:ind w:right="13"/>
        <w:jc w:val="both"/>
        <w:rPr>
          <w:rFonts w:eastAsia="Times New Roman"/>
          <w:szCs w:val="24"/>
        </w:rPr>
      </w:pPr>
      <w:r w:rsidRPr="00291539">
        <w:rPr>
          <w:rFonts w:eastAsia="Times New Roman"/>
          <w:szCs w:val="24"/>
        </w:rPr>
        <w:t>Inisial</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t>: Ny.</w:t>
      </w:r>
      <w:r>
        <w:rPr>
          <w:rFonts w:eastAsia="Times New Roman"/>
          <w:szCs w:val="24"/>
        </w:rPr>
        <w:t>E</w:t>
      </w:r>
    </w:p>
    <w:p w14:paraId="5BCA55F9" w14:textId="48E06AB7" w:rsidR="00980888" w:rsidRPr="00291539" w:rsidRDefault="00980888" w:rsidP="00980888">
      <w:pPr>
        <w:spacing w:line="360" w:lineRule="auto"/>
        <w:ind w:right="13"/>
        <w:jc w:val="both"/>
        <w:rPr>
          <w:rFonts w:eastAsia="Times New Roman"/>
          <w:szCs w:val="24"/>
        </w:rPr>
      </w:pPr>
      <w:r w:rsidRPr="00291539">
        <w:rPr>
          <w:rFonts w:eastAsia="Times New Roman"/>
          <w:szCs w:val="24"/>
          <w:lang w:val="id-ID"/>
        </w:rPr>
        <w:t>Pekerjaan</w:t>
      </w:r>
      <w:r w:rsidRPr="00291539">
        <w:rPr>
          <w:rFonts w:eastAsia="Times New Roman"/>
          <w:szCs w:val="24"/>
          <w:lang w:val="id-ID"/>
        </w:rPr>
        <w:tab/>
      </w:r>
      <w:r w:rsidRPr="00291539">
        <w:rPr>
          <w:rFonts w:eastAsia="Times New Roman"/>
          <w:szCs w:val="24"/>
          <w:lang w:val="id-ID"/>
        </w:rPr>
        <w:tab/>
      </w:r>
      <w:r w:rsidRPr="00291539">
        <w:rPr>
          <w:rFonts w:eastAsia="Times New Roman"/>
          <w:szCs w:val="24"/>
          <w:lang w:val="id-ID"/>
        </w:rPr>
        <w:tab/>
        <w:t>:</w:t>
      </w:r>
      <w:r>
        <w:rPr>
          <w:rFonts w:eastAsia="Times New Roman"/>
          <w:szCs w:val="24"/>
        </w:rPr>
        <w:t xml:space="preserve"> IRT</w:t>
      </w:r>
      <w:r w:rsidRPr="00291539">
        <w:rPr>
          <w:rFonts w:eastAsia="Times New Roman"/>
          <w:szCs w:val="24"/>
        </w:rPr>
        <w:t xml:space="preserve"> </w:t>
      </w:r>
    </w:p>
    <w:p w14:paraId="7C510DD7" w14:textId="35533A70" w:rsidR="00980888" w:rsidRPr="00291539" w:rsidRDefault="00980888" w:rsidP="00980888">
      <w:pPr>
        <w:spacing w:line="360" w:lineRule="auto"/>
        <w:ind w:right="13"/>
        <w:jc w:val="both"/>
        <w:rPr>
          <w:rFonts w:eastAsia="Times New Roman"/>
          <w:szCs w:val="24"/>
        </w:rPr>
      </w:pPr>
      <w:r w:rsidRPr="00291539">
        <w:rPr>
          <w:rFonts w:eastAsia="Times New Roman"/>
          <w:spacing w:val="1"/>
          <w:szCs w:val="24"/>
        </w:rPr>
        <w:t>P</w:t>
      </w:r>
      <w:r w:rsidRPr="00291539">
        <w:rPr>
          <w:rFonts w:eastAsia="Times New Roman"/>
          <w:spacing w:val="-1"/>
          <w:szCs w:val="24"/>
        </w:rPr>
        <w:t>e</w:t>
      </w:r>
      <w:r w:rsidRPr="00291539">
        <w:rPr>
          <w:rFonts w:eastAsia="Times New Roman"/>
          <w:spacing w:val="-5"/>
          <w:szCs w:val="24"/>
        </w:rPr>
        <w:t>n</w:t>
      </w:r>
      <w:r w:rsidRPr="00291539">
        <w:rPr>
          <w:rFonts w:eastAsia="Times New Roman"/>
          <w:spacing w:val="5"/>
          <w:szCs w:val="24"/>
        </w:rPr>
        <w:t>d</w:t>
      </w:r>
      <w:r w:rsidRPr="00291539">
        <w:rPr>
          <w:rFonts w:eastAsia="Times New Roman"/>
          <w:spacing w:val="-4"/>
          <w:szCs w:val="24"/>
        </w:rPr>
        <w:t>i</w:t>
      </w:r>
      <w:r w:rsidRPr="00291539">
        <w:rPr>
          <w:rFonts w:eastAsia="Times New Roman"/>
          <w:spacing w:val="5"/>
          <w:szCs w:val="24"/>
        </w:rPr>
        <w:t>d</w:t>
      </w:r>
      <w:r w:rsidRPr="00291539">
        <w:rPr>
          <w:rFonts w:eastAsia="Times New Roman"/>
          <w:spacing w:val="-4"/>
          <w:szCs w:val="24"/>
        </w:rPr>
        <w:t>i</w:t>
      </w:r>
      <w:r w:rsidRPr="00291539">
        <w:rPr>
          <w:rFonts w:eastAsia="Times New Roman"/>
          <w:szCs w:val="24"/>
        </w:rPr>
        <w:t>k</w:t>
      </w:r>
      <w:r w:rsidRPr="00291539">
        <w:rPr>
          <w:rFonts w:eastAsia="Times New Roman"/>
          <w:spacing w:val="4"/>
          <w:szCs w:val="24"/>
        </w:rPr>
        <w:t>a</w:t>
      </w:r>
      <w:r w:rsidRPr="00291539">
        <w:rPr>
          <w:rFonts w:eastAsia="Times New Roman"/>
          <w:szCs w:val="24"/>
        </w:rPr>
        <w:t>n</w:t>
      </w:r>
      <w:r w:rsidRPr="00291539">
        <w:rPr>
          <w:rFonts w:eastAsia="Times New Roman"/>
          <w:spacing w:val="-3"/>
          <w:szCs w:val="24"/>
        </w:rPr>
        <w:t xml:space="preserve"> </w:t>
      </w:r>
      <w:r w:rsidRPr="00291539">
        <w:rPr>
          <w:rFonts w:eastAsia="Times New Roman"/>
          <w:spacing w:val="2"/>
          <w:szCs w:val="24"/>
        </w:rPr>
        <w:t>T</w:t>
      </w:r>
      <w:r w:rsidRPr="00291539">
        <w:rPr>
          <w:rFonts w:eastAsia="Times New Roman"/>
          <w:spacing w:val="-1"/>
          <w:szCs w:val="24"/>
        </w:rPr>
        <w:t>e</w:t>
      </w:r>
      <w:r w:rsidRPr="00291539">
        <w:rPr>
          <w:rFonts w:eastAsia="Times New Roman"/>
          <w:spacing w:val="1"/>
          <w:szCs w:val="24"/>
        </w:rPr>
        <w:t>r</w:t>
      </w:r>
      <w:r w:rsidRPr="00291539">
        <w:rPr>
          <w:rFonts w:eastAsia="Times New Roman"/>
          <w:spacing w:val="-1"/>
          <w:szCs w:val="24"/>
        </w:rPr>
        <w:t>a</w:t>
      </w:r>
      <w:r w:rsidRPr="00291539">
        <w:rPr>
          <w:rFonts w:eastAsia="Times New Roman"/>
          <w:szCs w:val="24"/>
        </w:rPr>
        <w:t>kh</w:t>
      </w:r>
      <w:r w:rsidRPr="00291539">
        <w:rPr>
          <w:rFonts w:eastAsia="Times New Roman"/>
          <w:spacing w:val="-4"/>
          <w:szCs w:val="24"/>
        </w:rPr>
        <w:t>i</w:t>
      </w:r>
      <w:r w:rsidRPr="00291539">
        <w:rPr>
          <w:rFonts w:eastAsia="Times New Roman"/>
          <w:szCs w:val="24"/>
        </w:rPr>
        <w:t>r</w:t>
      </w:r>
      <w:r w:rsidRPr="00291539">
        <w:rPr>
          <w:rFonts w:eastAsia="Times New Roman"/>
          <w:szCs w:val="24"/>
        </w:rPr>
        <w:tab/>
      </w:r>
      <w:r w:rsidRPr="00291539">
        <w:rPr>
          <w:rFonts w:eastAsia="Times New Roman"/>
          <w:szCs w:val="24"/>
        </w:rPr>
        <w:tab/>
      </w:r>
      <w:r w:rsidRPr="00291539">
        <w:rPr>
          <w:rFonts w:eastAsia="Times New Roman"/>
          <w:szCs w:val="24"/>
          <w:lang w:val="id-ID"/>
        </w:rPr>
        <w:t>:</w:t>
      </w:r>
      <w:r w:rsidRPr="00291539">
        <w:rPr>
          <w:rFonts w:eastAsia="Times New Roman"/>
          <w:szCs w:val="24"/>
        </w:rPr>
        <w:t xml:space="preserve"> </w:t>
      </w:r>
      <w:r>
        <w:rPr>
          <w:rFonts w:eastAsia="Times New Roman"/>
          <w:szCs w:val="24"/>
        </w:rPr>
        <w:t>SD</w:t>
      </w:r>
    </w:p>
    <w:p w14:paraId="4C8CEFE2" w14:textId="6DE555B3" w:rsidR="00980888" w:rsidRPr="00291539" w:rsidRDefault="00980888" w:rsidP="00980888">
      <w:pPr>
        <w:spacing w:line="360" w:lineRule="auto"/>
        <w:ind w:right="13"/>
        <w:jc w:val="both"/>
        <w:rPr>
          <w:rFonts w:eastAsia="Times New Roman"/>
          <w:szCs w:val="24"/>
        </w:rPr>
      </w:pPr>
      <w:r w:rsidRPr="00291539">
        <w:rPr>
          <w:rFonts w:eastAsia="Times New Roman"/>
          <w:spacing w:val="-3"/>
          <w:szCs w:val="24"/>
        </w:rPr>
        <w:t>L</w:t>
      </w:r>
      <w:r w:rsidRPr="00291539">
        <w:rPr>
          <w:rFonts w:eastAsia="Times New Roman"/>
          <w:spacing w:val="4"/>
          <w:szCs w:val="24"/>
        </w:rPr>
        <w:t>a</w:t>
      </w:r>
      <w:r w:rsidRPr="00291539">
        <w:rPr>
          <w:rFonts w:eastAsia="Times New Roman"/>
          <w:spacing w:val="-4"/>
          <w:szCs w:val="24"/>
        </w:rPr>
        <w:t>m</w:t>
      </w:r>
      <w:r w:rsidRPr="00291539">
        <w:rPr>
          <w:rFonts w:eastAsia="Times New Roman"/>
          <w:szCs w:val="24"/>
        </w:rPr>
        <w:t xml:space="preserve">a </w:t>
      </w:r>
      <w:r w:rsidRPr="00291539">
        <w:rPr>
          <w:rFonts w:eastAsia="Times New Roman"/>
          <w:szCs w:val="24"/>
          <w:lang w:val="id-ID"/>
        </w:rPr>
        <w:t>Dirawat</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lang w:val="id-ID"/>
        </w:rPr>
        <w:t>:</w:t>
      </w:r>
      <w:r w:rsidRPr="00291539">
        <w:rPr>
          <w:rFonts w:eastAsia="Times New Roman"/>
          <w:szCs w:val="24"/>
        </w:rPr>
        <w:t xml:space="preserve"> </w:t>
      </w:r>
      <w:r>
        <w:rPr>
          <w:rFonts w:eastAsia="Times New Roman"/>
          <w:szCs w:val="24"/>
        </w:rPr>
        <w:t>7</w:t>
      </w:r>
      <w:r w:rsidRPr="00291539">
        <w:rPr>
          <w:rFonts w:eastAsia="Times New Roman"/>
          <w:szCs w:val="24"/>
        </w:rPr>
        <w:t xml:space="preserve"> Hari</w:t>
      </w:r>
    </w:p>
    <w:p w14:paraId="55DB97D4" w14:textId="77777777" w:rsidR="00980888" w:rsidRPr="00291539" w:rsidRDefault="00980888" w:rsidP="00980888">
      <w:pPr>
        <w:spacing w:line="360" w:lineRule="auto"/>
        <w:ind w:right="13"/>
        <w:jc w:val="both"/>
        <w:rPr>
          <w:rFonts w:eastAsia="Times New Roman"/>
          <w:szCs w:val="24"/>
          <w:lang w:val="id-ID"/>
        </w:rPr>
      </w:pPr>
      <w:r w:rsidRPr="00291539">
        <w:rPr>
          <w:rFonts w:eastAsia="Times New Roman"/>
          <w:szCs w:val="24"/>
          <w:lang w:val="id-ID"/>
        </w:rPr>
        <w:t>Jaminan Kesehatan</w:t>
      </w:r>
      <w:r w:rsidRPr="00291539">
        <w:rPr>
          <w:rFonts w:eastAsia="Times New Roman"/>
          <w:szCs w:val="24"/>
          <w:lang w:val="id-ID"/>
        </w:rPr>
        <w:tab/>
      </w:r>
      <w:r w:rsidRPr="00291539">
        <w:rPr>
          <w:rFonts w:eastAsia="Times New Roman"/>
          <w:szCs w:val="24"/>
          <w:lang w:val="id-ID"/>
        </w:rPr>
        <w:tab/>
        <w:t>: 1.Umum ( ), 2.BPJS (</w:t>
      </w:r>
      <w:r w:rsidRPr="00291539">
        <w:rPr>
          <w:rFonts w:eastAsia="Times New Roman"/>
          <w:szCs w:val="24"/>
        </w:rPr>
        <w:t>√</w:t>
      </w:r>
      <w:r w:rsidRPr="00291539">
        <w:rPr>
          <w:rFonts w:eastAsia="Times New Roman"/>
          <w:szCs w:val="24"/>
          <w:lang w:val="id-ID"/>
        </w:rPr>
        <w:t>), 3.Asuransi ( ), 4.SKTM(</w:t>
      </w:r>
      <w:r w:rsidRPr="00291539">
        <w:rPr>
          <w:rFonts w:eastAsia="Times New Roman"/>
          <w:szCs w:val="24"/>
        </w:rPr>
        <w:t xml:space="preserve"> </w:t>
      </w:r>
      <w:r w:rsidRPr="00291539">
        <w:rPr>
          <w:rFonts w:eastAsia="Times New Roman"/>
          <w:szCs w:val="24"/>
          <w:lang w:val="id-ID"/>
        </w:rPr>
        <w:t>)</w:t>
      </w:r>
    </w:p>
    <w:p w14:paraId="645C7AFA" w14:textId="77777777" w:rsidR="00980888" w:rsidRPr="00291539" w:rsidRDefault="00980888" w:rsidP="00980888">
      <w:pPr>
        <w:spacing w:line="360" w:lineRule="auto"/>
        <w:ind w:right="13"/>
        <w:jc w:val="both"/>
        <w:rPr>
          <w:rFonts w:eastAsia="Times New Roman"/>
          <w:b/>
          <w:szCs w:val="24"/>
        </w:rPr>
      </w:pPr>
      <w:r w:rsidRPr="00291539">
        <w:rPr>
          <w:rFonts w:eastAsia="Times New Roman"/>
          <w:b/>
          <w:szCs w:val="24"/>
        </w:rPr>
        <w:t>Karakteristik Pasangan Partisipan</w:t>
      </w:r>
    </w:p>
    <w:p w14:paraId="4AE6B64A" w14:textId="7C30E4A1" w:rsidR="00980888" w:rsidRPr="00291539" w:rsidRDefault="00980888" w:rsidP="00980888">
      <w:pPr>
        <w:spacing w:line="360" w:lineRule="auto"/>
        <w:ind w:right="13"/>
        <w:jc w:val="both"/>
        <w:rPr>
          <w:rFonts w:eastAsia="Times New Roman"/>
          <w:szCs w:val="24"/>
        </w:rPr>
      </w:pPr>
      <w:r w:rsidRPr="00291539">
        <w:rPr>
          <w:rFonts w:eastAsia="Times New Roman"/>
          <w:szCs w:val="24"/>
        </w:rPr>
        <w:t>Umur</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t>:</w:t>
      </w:r>
      <w:r>
        <w:rPr>
          <w:rFonts w:eastAsia="Times New Roman"/>
          <w:szCs w:val="24"/>
        </w:rPr>
        <w:t xml:space="preserve"> 40 </w:t>
      </w:r>
      <w:r w:rsidRPr="00291539">
        <w:rPr>
          <w:rFonts w:eastAsia="Times New Roman"/>
          <w:szCs w:val="24"/>
        </w:rPr>
        <w:t>Tahun</w:t>
      </w:r>
    </w:p>
    <w:p w14:paraId="0FEC1D30" w14:textId="326E2CCA" w:rsidR="00980888" w:rsidRPr="00291539" w:rsidRDefault="00980888" w:rsidP="00980888">
      <w:pPr>
        <w:spacing w:line="360" w:lineRule="auto"/>
        <w:ind w:right="13"/>
        <w:jc w:val="both"/>
        <w:rPr>
          <w:rFonts w:eastAsia="Times New Roman"/>
          <w:szCs w:val="24"/>
        </w:rPr>
      </w:pPr>
      <w:r w:rsidRPr="00291539">
        <w:rPr>
          <w:rFonts w:eastAsia="Times New Roman"/>
          <w:szCs w:val="24"/>
        </w:rPr>
        <w:t>Inisial</w:t>
      </w:r>
      <w:r w:rsidRPr="00291539">
        <w:rPr>
          <w:rFonts w:eastAsia="Times New Roman"/>
          <w:szCs w:val="24"/>
        </w:rPr>
        <w:tab/>
      </w:r>
      <w:r w:rsidRPr="00291539">
        <w:rPr>
          <w:rFonts w:eastAsia="Times New Roman"/>
          <w:szCs w:val="24"/>
        </w:rPr>
        <w:tab/>
      </w:r>
      <w:r w:rsidRPr="00291539">
        <w:rPr>
          <w:rFonts w:eastAsia="Times New Roman"/>
          <w:szCs w:val="24"/>
        </w:rPr>
        <w:tab/>
      </w:r>
      <w:r w:rsidRPr="00291539">
        <w:rPr>
          <w:rFonts w:eastAsia="Times New Roman"/>
          <w:szCs w:val="24"/>
        </w:rPr>
        <w:tab/>
        <w:t>:</w:t>
      </w:r>
      <w:r>
        <w:rPr>
          <w:rFonts w:eastAsia="Times New Roman"/>
          <w:szCs w:val="24"/>
        </w:rPr>
        <w:t xml:space="preserve"> Tn.</w:t>
      </w:r>
      <w:r>
        <w:rPr>
          <w:rFonts w:eastAsia="Times New Roman"/>
          <w:szCs w:val="24"/>
        </w:rPr>
        <w:t>S</w:t>
      </w:r>
    </w:p>
    <w:p w14:paraId="702867EB" w14:textId="20708CBF" w:rsidR="00980888" w:rsidRPr="00291539" w:rsidRDefault="00980888" w:rsidP="00980888">
      <w:pPr>
        <w:spacing w:line="360" w:lineRule="auto"/>
        <w:ind w:right="13"/>
        <w:jc w:val="both"/>
        <w:rPr>
          <w:rFonts w:eastAsia="Times New Roman"/>
          <w:szCs w:val="24"/>
        </w:rPr>
      </w:pPr>
      <w:r w:rsidRPr="00291539">
        <w:rPr>
          <w:rFonts w:eastAsia="Times New Roman"/>
          <w:szCs w:val="24"/>
        </w:rPr>
        <w:t>Pendidikan Terakhir</w:t>
      </w:r>
      <w:r w:rsidRPr="00291539">
        <w:rPr>
          <w:rFonts w:eastAsia="Times New Roman"/>
          <w:szCs w:val="24"/>
        </w:rPr>
        <w:tab/>
      </w:r>
      <w:r w:rsidRPr="00291539">
        <w:rPr>
          <w:rFonts w:eastAsia="Times New Roman"/>
          <w:szCs w:val="24"/>
        </w:rPr>
        <w:tab/>
        <w:t>:</w:t>
      </w:r>
      <w:r>
        <w:rPr>
          <w:rFonts w:eastAsia="Times New Roman"/>
          <w:szCs w:val="24"/>
        </w:rPr>
        <w:t xml:space="preserve"> SD</w:t>
      </w:r>
      <w:r w:rsidRPr="00291539">
        <w:rPr>
          <w:rFonts w:eastAsia="Times New Roman"/>
          <w:szCs w:val="24"/>
        </w:rPr>
        <w:t xml:space="preserve"> </w:t>
      </w:r>
    </w:p>
    <w:p w14:paraId="59278606" w14:textId="77777777" w:rsidR="00980888" w:rsidRPr="00291539" w:rsidRDefault="00980888" w:rsidP="00980888">
      <w:pPr>
        <w:spacing w:line="360" w:lineRule="auto"/>
        <w:ind w:right="13"/>
        <w:jc w:val="both"/>
        <w:rPr>
          <w:rFonts w:eastAsia="Times New Roman"/>
          <w:szCs w:val="24"/>
        </w:rPr>
      </w:pPr>
      <w:r w:rsidRPr="00291539">
        <w:rPr>
          <w:rFonts w:eastAsia="Times New Roman"/>
          <w:szCs w:val="24"/>
        </w:rPr>
        <w:t>Pekerjaan</w:t>
      </w:r>
      <w:r w:rsidRPr="00291539">
        <w:rPr>
          <w:rFonts w:eastAsia="Times New Roman"/>
          <w:szCs w:val="24"/>
        </w:rPr>
        <w:tab/>
      </w:r>
      <w:r w:rsidRPr="00291539">
        <w:rPr>
          <w:rFonts w:eastAsia="Times New Roman"/>
          <w:szCs w:val="24"/>
        </w:rPr>
        <w:tab/>
      </w:r>
      <w:r w:rsidRPr="00291539">
        <w:rPr>
          <w:rFonts w:eastAsia="Times New Roman"/>
          <w:szCs w:val="24"/>
        </w:rPr>
        <w:tab/>
        <w:t>:</w:t>
      </w:r>
      <w:r>
        <w:rPr>
          <w:rFonts w:eastAsia="Times New Roman"/>
          <w:szCs w:val="24"/>
        </w:rPr>
        <w:t xml:space="preserve"> SWASTA</w:t>
      </w:r>
    </w:p>
    <w:p w14:paraId="5C4D847F" w14:textId="3DA34293" w:rsidR="00980888" w:rsidRPr="00291539" w:rsidRDefault="00980888" w:rsidP="00980888">
      <w:pPr>
        <w:spacing w:line="360" w:lineRule="auto"/>
        <w:ind w:right="13"/>
        <w:jc w:val="both"/>
        <w:rPr>
          <w:rFonts w:eastAsia="Times New Roman"/>
          <w:b/>
          <w:spacing w:val="-3"/>
          <w:szCs w:val="24"/>
        </w:rPr>
      </w:pPr>
      <w:r w:rsidRPr="00291539">
        <w:rPr>
          <w:rFonts w:eastAsia="Times New Roman"/>
          <w:b/>
          <w:szCs w:val="24"/>
          <w:lang w:val="id-ID"/>
        </w:rPr>
        <w:t xml:space="preserve">Diagnosis </w:t>
      </w:r>
      <w:r w:rsidRPr="00291539">
        <w:rPr>
          <w:rFonts w:eastAsia="Times New Roman"/>
          <w:b/>
          <w:szCs w:val="24"/>
        </w:rPr>
        <w:t>Medis</w:t>
      </w:r>
      <w:r w:rsidRPr="00291539">
        <w:rPr>
          <w:rFonts w:eastAsia="Times New Roman"/>
          <w:b/>
          <w:szCs w:val="24"/>
          <w:lang w:val="id-ID"/>
        </w:rPr>
        <w:t xml:space="preserve"> Anak</w:t>
      </w:r>
      <w:r w:rsidRPr="00291539">
        <w:rPr>
          <w:rFonts w:eastAsia="Times New Roman"/>
          <w:b/>
          <w:szCs w:val="24"/>
        </w:rPr>
        <w:t xml:space="preserve"> </w:t>
      </w:r>
      <w:r w:rsidRPr="00291539">
        <w:rPr>
          <w:rFonts w:eastAsia="Times New Roman"/>
          <w:b/>
          <w:szCs w:val="24"/>
        </w:rPr>
        <w:tab/>
        <w:t>:</w:t>
      </w:r>
      <w:r>
        <w:rPr>
          <w:rFonts w:eastAsia="Times New Roman"/>
          <w:b/>
          <w:szCs w:val="24"/>
        </w:rPr>
        <w:t xml:space="preserve"> Meningitis </w:t>
      </w:r>
      <w:bookmarkStart w:id="0" w:name="_GoBack"/>
      <w:bookmarkEnd w:id="0"/>
    </w:p>
    <w:tbl>
      <w:tblPr>
        <w:tblStyle w:val="TableGrid"/>
        <w:tblW w:w="13745" w:type="dxa"/>
        <w:tblLook w:val="04A0" w:firstRow="1" w:lastRow="0" w:firstColumn="1" w:lastColumn="0" w:noHBand="0" w:noVBand="1"/>
      </w:tblPr>
      <w:tblGrid>
        <w:gridCol w:w="4531"/>
        <w:gridCol w:w="6804"/>
        <w:gridCol w:w="2410"/>
      </w:tblGrid>
      <w:tr w:rsidR="00980888" w14:paraId="76905881" w14:textId="77777777" w:rsidTr="007359C0">
        <w:tc>
          <w:tcPr>
            <w:tcW w:w="4531" w:type="dxa"/>
          </w:tcPr>
          <w:p w14:paraId="5FC411E8" w14:textId="77777777" w:rsidR="00980888" w:rsidRDefault="00980888" w:rsidP="007359C0">
            <w:pPr>
              <w:spacing w:line="360" w:lineRule="auto"/>
              <w:ind w:right="13"/>
              <w:jc w:val="center"/>
              <w:rPr>
                <w:rFonts w:eastAsia="Times New Roman"/>
                <w:b/>
                <w:spacing w:val="-3"/>
                <w:szCs w:val="24"/>
              </w:rPr>
            </w:pPr>
            <w:r>
              <w:rPr>
                <w:rFonts w:eastAsia="Times New Roman"/>
                <w:b/>
                <w:spacing w:val="-3"/>
                <w:szCs w:val="24"/>
              </w:rPr>
              <w:lastRenderedPageBreak/>
              <w:t>Pewawancara</w:t>
            </w:r>
          </w:p>
        </w:tc>
        <w:tc>
          <w:tcPr>
            <w:tcW w:w="6804" w:type="dxa"/>
          </w:tcPr>
          <w:p w14:paraId="7FEFE5A4" w14:textId="77777777" w:rsidR="00980888" w:rsidRDefault="00980888" w:rsidP="007359C0">
            <w:pPr>
              <w:spacing w:line="360" w:lineRule="auto"/>
              <w:ind w:right="13"/>
              <w:jc w:val="center"/>
              <w:rPr>
                <w:rFonts w:eastAsia="Times New Roman"/>
                <w:b/>
                <w:spacing w:val="-3"/>
                <w:szCs w:val="24"/>
              </w:rPr>
            </w:pPr>
            <w:r>
              <w:rPr>
                <w:rFonts w:eastAsia="Times New Roman"/>
                <w:b/>
                <w:spacing w:val="-3"/>
                <w:szCs w:val="24"/>
              </w:rPr>
              <w:t>Partisipan</w:t>
            </w:r>
          </w:p>
        </w:tc>
        <w:tc>
          <w:tcPr>
            <w:tcW w:w="2410" w:type="dxa"/>
          </w:tcPr>
          <w:p w14:paraId="3149C827" w14:textId="77777777" w:rsidR="00980888" w:rsidRDefault="00980888" w:rsidP="007359C0">
            <w:pPr>
              <w:spacing w:line="360" w:lineRule="auto"/>
              <w:ind w:right="13"/>
              <w:jc w:val="center"/>
              <w:rPr>
                <w:rFonts w:eastAsia="Times New Roman"/>
                <w:b/>
                <w:spacing w:val="-3"/>
                <w:szCs w:val="24"/>
              </w:rPr>
            </w:pPr>
            <w:r>
              <w:rPr>
                <w:rFonts w:eastAsia="Times New Roman"/>
                <w:b/>
                <w:spacing w:val="-3"/>
                <w:szCs w:val="24"/>
              </w:rPr>
              <w:t>Catatan</w:t>
            </w:r>
          </w:p>
        </w:tc>
      </w:tr>
      <w:tr w:rsidR="00980888" w:rsidRPr="005B1DC4" w14:paraId="53BCFDF6" w14:textId="77777777" w:rsidTr="007359C0">
        <w:tc>
          <w:tcPr>
            <w:tcW w:w="4531" w:type="dxa"/>
          </w:tcPr>
          <w:p w14:paraId="1AA052F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Selamat Siang</w:t>
            </w:r>
            <w:proofErr w:type="gramStart"/>
            <w:r>
              <w:rPr>
                <w:rFonts w:eastAsia="Times New Roman"/>
                <w:spacing w:val="-3"/>
                <w:szCs w:val="24"/>
              </w:rPr>
              <w:t>..</w:t>
            </w:r>
            <w:proofErr w:type="gramEnd"/>
          </w:p>
          <w:p w14:paraId="139C6CC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ni mama badali lah ka</w:t>
            </w:r>
          </w:p>
          <w:p w14:paraId="73060953" w14:textId="77777777" w:rsidR="00980888" w:rsidRPr="005B1DC4" w:rsidRDefault="00980888" w:rsidP="007359C0">
            <w:pPr>
              <w:spacing w:line="240" w:lineRule="auto"/>
              <w:ind w:right="13"/>
              <w:jc w:val="both"/>
              <w:rPr>
                <w:rFonts w:eastAsia="Times New Roman"/>
                <w:spacing w:val="-3"/>
                <w:szCs w:val="24"/>
              </w:rPr>
            </w:pPr>
            <w:r>
              <w:rPr>
                <w:rFonts w:eastAsia="Times New Roman"/>
                <w:spacing w:val="-3"/>
                <w:szCs w:val="24"/>
              </w:rPr>
              <w:t>Bujur lah mama badali</w:t>
            </w:r>
          </w:p>
        </w:tc>
        <w:tc>
          <w:tcPr>
            <w:tcW w:w="6804" w:type="dxa"/>
          </w:tcPr>
          <w:p w14:paraId="49A098BB" w14:textId="77777777" w:rsidR="00980888" w:rsidRPr="005B1DC4" w:rsidRDefault="00980888" w:rsidP="007359C0">
            <w:pPr>
              <w:spacing w:line="240" w:lineRule="auto"/>
              <w:ind w:right="13"/>
              <w:jc w:val="both"/>
              <w:rPr>
                <w:rFonts w:eastAsia="Times New Roman"/>
                <w:spacing w:val="-3"/>
                <w:szCs w:val="24"/>
              </w:rPr>
            </w:pPr>
            <w:r>
              <w:rPr>
                <w:rFonts w:eastAsia="Times New Roman"/>
                <w:spacing w:val="-3"/>
                <w:szCs w:val="24"/>
              </w:rPr>
              <w:t>Iyaaa….</w:t>
            </w:r>
          </w:p>
        </w:tc>
        <w:tc>
          <w:tcPr>
            <w:tcW w:w="2410" w:type="dxa"/>
          </w:tcPr>
          <w:p w14:paraId="31102736"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73560CE" w14:textId="77777777" w:rsidTr="007359C0">
        <w:tc>
          <w:tcPr>
            <w:tcW w:w="4531" w:type="dxa"/>
          </w:tcPr>
          <w:p w14:paraId="14679AD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Sesuai janji ulun kan handak datang kerumah pian.</w:t>
            </w:r>
          </w:p>
          <w:p w14:paraId="65AAEC3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 disini tu ulun handak meminta pian tu nah bercerita kayamana awalnya badali ni sampai masuk rumah saki, kaitu nah…</w:t>
            </w:r>
          </w:p>
          <w:p w14:paraId="6935AF5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Bisa kada pian </w:t>
            </w:r>
            <w:proofErr w:type="gramStart"/>
            <w:r>
              <w:rPr>
                <w:rFonts w:eastAsia="Times New Roman"/>
                <w:spacing w:val="-3"/>
                <w:szCs w:val="24"/>
              </w:rPr>
              <w:t>ceritakan ?</w:t>
            </w:r>
            <w:proofErr w:type="gramEnd"/>
          </w:p>
        </w:tc>
        <w:tc>
          <w:tcPr>
            <w:tcW w:w="6804" w:type="dxa"/>
          </w:tcPr>
          <w:p w14:paraId="4B953609" w14:textId="77777777" w:rsidR="00980888" w:rsidRDefault="00980888" w:rsidP="007359C0">
            <w:pPr>
              <w:spacing w:line="240" w:lineRule="auto"/>
              <w:ind w:right="13"/>
              <w:jc w:val="both"/>
              <w:rPr>
                <w:rFonts w:eastAsia="Times New Roman"/>
                <w:spacing w:val="-3"/>
                <w:szCs w:val="24"/>
              </w:rPr>
            </w:pPr>
          </w:p>
        </w:tc>
        <w:tc>
          <w:tcPr>
            <w:tcW w:w="2410" w:type="dxa"/>
          </w:tcPr>
          <w:p w14:paraId="3646DA67"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D0C8466" w14:textId="77777777" w:rsidTr="007359C0">
        <w:tc>
          <w:tcPr>
            <w:tcW w:w="4531" w:type="dxa"/>
          </w:tcPr>
          <w:p w14:paraId="35CFB24D" w14:textId="77777777" w:rsidR="00980888" w:rsidRPr="005B1DC4" w:rsidRDefault="00980888" w:rsidP="007359C0">
            <w:pPr>
              <w:spacing w:line="240" w:lineRule="auto"/>
              <w:ind w:right="13"/>
              <w:jc w:val="both"/>
              <w:rPr>
                <w:rFonts w:eastAsia="Times New Roman"/>
                <w:spacing w:val="-3"/>
                <w:szCs w:val="24"/>
              </w:rPr>
            </w:pPr>
            <w:r>
              <w:rPr>
                <w:rFonts w:eastAsia="Times New Roman"/>
                <w:spacing w:val="-3"/>
                <w:szCs w:val="24"/>
              </w:rPr>
              <w:t>Iyaa mulai masuk rumah sakit tu kayapa?</w:t>
            </w:r>
          </w:p>
        </w:tc>
        <w:tc>
          <w:tcPr>
            <w:tcW w:w="6804" w:type="dxa"/>
          </w:tcPr>
          <w:p w14:paraId="7BF80A4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ondisinya</w:t>
            </w:r>
            <w:proofErr w:type="gramStart"/>
            <w:r>
              <w:rPr>
                <w:rFonts w:eastAsia="Times New Roman"/>
                <w:spacing w:val="-3"/>
                <w:szCs w:val="24"/>
              </w:rPr>
              <w:t>..</w:t>
            </w:r>
            <w:proofErr w:type="gramEnd"/>
          </w:p>
        </w:tc>
        <w:tc>
          <w:tcPr>
            <w:tcW w:w="2410" w:type="dxa"/>
          </w:tcPr>
          <w:p w14:paraId="75AF9C4F"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EB9ABEA" w14:textId="77777777" w:rsidTr="007359C0">
        <w:tc>
          <w:tcPr>
            <w:tcW w:w="4531" w:type="dxa"/>
          </w:tcPr>
          <w:p w14:paraId="1440271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yaa…</w:t>
            </w:r>
          </w:p>
        </w:tc>
        <w:tc>
          <w:tcPr>
            <w:tcW w:w="6804" w:type="dxa"/>
          </w:tcPr>
          <w:p w14:paraId="7C28050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ondisi kada sadar kalo.</w:t>
            </w:r>
          </w:p>
        </w:tc>
        <w:tc>
          <w:tcPr>
            <w:tcW w:w="2410" w:type="dxa"/>
          </w:tcPr>
          <w:p w14:paraId="2654CFEE"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7530F79" w14:textId="77777777" w:rsidTr="007359C0">
        <w:tc>
          <w:tcPr>
            <w:tcW w:w="4531" w:type="dxa"/>
          </w:tcPr>
          <w:p w14:paraId="5404EA4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ari mana dulu</w:t>
            </w:r>
          </w:p>
        </w:tc>
        <w:tc>
          <w:tcPr>
            <w:tcW w:w="6804" w:type="dxa"/>
          </w:tcPr>
          <w:p w14:paraId="5B9D71F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ari pondok yang dirawat di doyris.</w:t>
            </w:r>
          </w:p>
        </w:tc>
        <w:tc>
          <w:tcPr>
            <w:tcW w:w="2410" w:type="dxa"/>
          </w:tcPr>
          <w:p w14:paraId="42295949"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8302503" w14:textId="77777777" w:rsidTr="007359C0">
        <w:tc>
          <w:tcPr>
            <w:tcW w:w="4531" w:type="dxa"/>
          </w:tcPr>
          <w:p w14:paraId="5885798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bahtu…</w:t>
            </w:r>
          </w:p>
          <w:p w14:paraId="1393674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bahtu kayamana…</w:t>
            </w:r>
          </w:p>
        </w:tc>
        <w:tc>
          <w:tcPr>
            <w:tcW w:w="6804" w:type="dxa"/>
          </w:tcPr>
          <w:p w14:paraId="18EE4D6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abis tu dirawat ai</w:t>
            </w:r>
            <w:proofErr w:type="gramStart"/>
            <w:r>
              <w:rPr>
                <w:rFonts w:eastAsia="Times New Roman"/>
                <w:spacing w:val="-3"/>
                <w:szCs w:val="24"/>
              </w:rPr>
              <w:t>..</w:t>
            </w:r>
            <w:proofErr w:type="gramEnd"/>
          </w:p>
        </w:tc>
        <w:tc>
          <w:tcPr>
            <w:tcW w:w="2410" w:type="dxa"/>
          </w:tcPr>
          <w:p w14:paraId="091C9295"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441EFD1" w14:textId="77777777" w:rsidTr="007359C0">
        <w:tc>
          <w:tcPr>
            <w:tcW w:w="4531" w:type="dxa"/>
          </w:tcPr>
          <w:p w14:paraId="5A08B77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rawat di</w:t>
            </w:r>
            <w:proofErr w:type="gramStart"/>
            <w:r>
              <w:rPr>
                <w:rFonts w:eastAsia="Times New Roman"/>
                <w:spacing w:val="-3"/>
                <w:szCs w:val="24"/>
              </w:rPr>
              <w:t>..</w:t>
            </w:r>
            <w:proofErr w:type="gramEnd"/>
          </w:p>
        </w:tc>
        <w:tc>
          <w:tcPr>
            <w:tcW w:w="6804" w:type="dxa"/>
          </w:tcPr>
          <w:p w14:paraId="1B73F04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i…. Langsung ke UGD. Langsung rawat inap ai lagi</w:t>
            </w:r>
          </w:p>
        </w:tc>
        <w:tc>
          <w:tcPr>
            <w:tcW w:w="2410" w:type="dxa"/>
          </w:tcPr>
          <w:p w14:paraId="49D4D025"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29234ED" w14:textId="77777777" w:rsidTr="007359C0">
        <w:tc>
          <w:tcPr>
            <w:tcW w:w="4531" w:type="dxa"/>
          </w:tcPr>
          <w:p w14:paraId="7099C64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 rumah sakit lahh…</w:t>
            </w:r>
          </w:p>
          <w:p w14:paraId="5658186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bisa diceritain lah bu di IGD tu apa-apa ja yang badali terima perawatannya</w:t>
            </w:r>
            <w:proofErr w:type="gramStart"/>
            <w:r>
              <w:rPr>
                <w:rFonts w:eastAsia="Times New Roman"/>
                <w:spacing w:val="-3"/>
                <w:szCs w:val="24"/>
              </w:rPr>
              <w:t>..</w:t>
            </w:r>
            <w:proofErr w:type="gramEnd"/>
          </w:p>
          <w:p w14:paraId="0CAC673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pa ja perawatan yang diterima disana?</w:t>
            </w:r>
          </w:p>
        </w:tc>
        <w:tc>
          <w:tcPr>
            <w:tcW w:w="6804" w:type="dxa"/>
          </w:tcPr>
          <w:p w14:paraId="4D001C8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Yang kayaa kada tahu namanya,</w:t>
            </w:r>
          </w:p>
          <w:p w14:paraId="1853D47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pa yang sampai beselang disini tu, disini yang dihidung selangnya tu</w:t>
            </w:r>
          </w:p>
        </w:tc>
        <w:tc>
          <w:tcPr>
            <w:tcW w:w="2410" w:type="dxa"/>
          </w:tcPr>
          <w:p w14:paraId="630BB100"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3C4AE99" w14:textId="77777777" w:rsidTr="007359C0">
        <w:tc>
          <w:tcPr>
            <w:tcW w:w="4531" w:type="dxa"/>
          </w:tcPr>
          <w:p w14:paraId="4E053F7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inya ni kada sadarlah bu masuk rumah sakit</w:t>
            </w:r>
          </w:p>
        </w:tc>
        <w:tc>
          <w:tcPr>
            <w:tcW w:w="6804" w:type="dxa"/>
          </w:tcPr>
          <w:p w14:paraId="3A608A2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Sampai malam tu jam berapa yuuu…</w:t>
            </w:r>
          </w:p>
        </w:tc>
        <w:tc>
          <w:tcPr>
            <w:tcW w:w="2410" w:type="dxa"/>
          </w:tcPr>
          <w:p w14:paraId="249FDBEC"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7721D09" w14:textId="77777777" w:rsidTr="007359C0">
        <w:tc>
          <w:tcPr>
            <w:tcW w:w="4531" w:type="dxa"/>
          </w:tcPr>
          <w:p w14:paraId="4B6AF07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o…</w:t>
            </w:r>
          </w:p>
          <w:p w14:paraId="6097A04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Pingsan atau kayapa inya semalam bu</w:t>
            </w:r>
            <w:proofErr w:type="gramStart"/>
            <w:r>
              <w:rPr>
                <w:rFonts w:eastAsia="Times New Roman"/>
                <w:spacing w:val="-3"/>
                <w:szCs w:val="24"/>
              </w:rPr>
              <w:t>..</w:t>
            </w:r>
            <w:proofErr w:type="gramEnd"/>
          </w:p>
        </w:tc>
        <w:tc>
          <w:tcPr>
            <w:tcW w:w="6804" w:type="dxa"/>
          </w:tcPr>
          <w:p w14:paraId="33ECB39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tahu jua, langsung kaya koma…</w:t>
            </w:r>
          </w:p>
        </w:tc>
        <w:tc>
          <w:tcPr>
            <w:tcW w:w="2410" w:type="dxa"/>
          </w:tcPr>
          <w:p w14:paraId="1AB25BA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CEF1B2B" w14:textId="77777777" w:rsidTr="007359C0">
        <w:tc>
          <w:tcPr>
            <w:tcW w:w="4531" w:type="dxa"/>
          </w:tcPr>
          <w:p w14:paraId="7FD0AB2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kaitu….</w:t>
            </w:r>
          </w:p>
          <w:p w14:paraId="0343AD1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 IGD itu petugas kesehatan disana ramah kada bu</w:t>
            </w:r>
          </w:p>
        </w:tc>
        <w:tc>
          <w:tcPr>
            <w:tcW w:w="6804" w:type="dxa"/>
          </w:tcPr>
          <w:p w14:paraId="56536F9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Ramah…</w:t>
            </w:r>
          </w:p>
        </w:tc>
        <w:tc>
          <w:tcPr>
            <w:tcW w:w="2410" w:type="dxa"/>
          </w:tcPr>
          <w:p w14:paraId="59EBFA53"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786872F" w14:textId="77777777" w:rsidTr="007359C0">
        <w:tc>
          <w:tcPr>
            <w:tcW w:w="4531" w:type="dxa"/>
          </w:tcPr>
          <w:p w14:paraId="0BF2125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Ramah lahh….</w:t>
            </w:r>
          </w:p>
          <w:p w14:paraId="60B7808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abis itu eee</w:t>
            </w:r>
            <w:proofErr w:type="gramStart"/>
            <w:r>
              <w:rPr>
                <w:rFonts w:eastAsia="Times New Roman"/>
                <w:spacing w:val="-3"/>
                <w:szCs w:val="24"/>
              </w:rPr>
              <w:t>..</w:t>
            </w:r>
            <w:proofErr w:type="gramEnd"/>
            <w:r>
              <w:rPr>
                <w:rFonts w:eastAsia="Times New Roman"/>
                <w:spacing w:val="-3"/>
                <w:szCs w:val="24"/>
              </w:rPr>
              <w:t>selama dirawat di IGD tu lawas kada menunggu sampai keruang rawat inap</w:t>
            </w:r>
          </w:p>
        </w:tc>
        <w:tc>
          <w:tcPr>
            <w:tcW w:w="6804" w:type="dxa"/>
          </w:tcPr>
          <w:p w14:paraId="7AC9C55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Lawas…..ada ruang kosong pas sebelahnya</w:t>
            </w:r>
          </w:p>
        </w:tc>
        <w:tc>
          <w:tcPr>
            <w:tcW w:w="2410" w:type="dxa"/>
          </w:tcPr>
          <w:p w14:paraId="29A41A0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D760678" w14:textId="77777777" w:rsidTr="007359C0">
        <w:tc>
          <w:tcPr>
            <w:tcW w:w="4531" w:type="dxa"/>
          </w:tcPr>
          <w:p w14:paraId="1EFCE25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w:t>
            </w:r>
            <w:proofErr w:type="gramStart"/>
            <w:r>
              <w:rPr>
                <w:rFonts w:eastAsia="Times New Roman"/>
                <w:spacing w:val="-3"/>
                <w:szCs w:val="24"/>
              </w:rPr>
              <w:t>..</w:t>
            </w:r>
            <w:proofErr w:type="gramEnd"/>
            <w:r>
              <w:rPr>
                <w:rFonts w:eastAsia="Times New Roman"/>
                <w:spacing w:val="-3"/>
                <w:szCs w:val="24"/>
              </w:rPr>
              <w:t>Sekitar berapa lama…</w:t>
            </w:r>
          </w:p>
        </w:tc>
        <w:tc>
          <w:tcPr>
            <w:tcW w:w="6804" w:type="dxa"/>
          </w:tcPr>
          <w:p w14:paraId="66846D1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Tahu lahh…Langsung ai </w:t>
            </w:r>
            <w:proofErr w:type="gramStart"/>
            <w:r>
              <w:rPr>
                <w:rFonts w:eastAsia="Times New Roman"/>
                <w:spacing w:val="-3"/>
                <w:szCs w:val="24"/>
              </w:rPr>
              <w:t>dibawa ..</w:t>
            </w:r>
            <w:proofErr w:type="gramEnd"/>
          </w:p>
        </w:tc>
        <w:tc>
          <w:tcPr>
            <w:tcW w:w="2410" w:type="dxa"/>
          </w:tcPr>
          <w:p w14:paraId="0159CF65"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61EDC68" w14:textId="77777777" w:rsidTr="007359C0">
        <w:tc>
          <w:tcPr>
            <w:tcW w:w="4531" w:type="dxa"/>
          </w:tcPr>
          <w:p w14:paraId="63E30CF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w:t>
            </w:r>
            <w:proofErr w:type="gramStart"/>
            <w:r>
              <w:rPr>
                <w:rFonts w:eastAsia="Times New Roman"/>
                <w:spacing w:val="-3"/>
                <w:szCs w:val="24"/>
              </w:rPr>
              <w:t>..</w:t>
            </w:r>
            <w:proofErr w:type="gramEnd"/>
          </w:p>
          <w:p w14:paraId="1874A61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Langsung lah </w:t>
            </w:r>
            <w:proofErr w:type="gramStart"/>
            <w:r>
              <w:rPr>
                <w:rFonts w:eastAsia="Times New Roman"/>
                <w:spacing w:val="-3"/>
                <w:szCs w:val="24"/>
              </w:rPr>
              <w:t>dari  IGD</w:t>
            </w:r>
            <w:proofErr w:type="gramEnd"/>
            <w:r>
              <w:rPr>
                <w:rFonts w:eastAsia="Times New Roman"/>
                <w:spacing w:val="-3"/>
                <w:szCs w:val="24"/>
              </w:rPr>
              <w:t xml:space="preserve"> tu.</w:t>
            </w:r>
          </w:p>
        </w:tc>
        <w:tc>
          <w:tcPr>
            <w:tcW w:w="6804" w:type="dxa"/>
          </w:tcPr>
          <w:p w14:paraId="4E15663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Pas habis dirontgen apa tu langsung ja.</w:t>
            </w:r>
          </w:p>
        </w:tc>
        <w:tc>
          <w:tcPr>
            <w:tcW w:w="2410" w:type="dxa"/>
          </w:tcPr>
          <w:p w14:paraId="25FF81AF"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F34D9C3" w14:textId="77777777" w:rsidTr="007359C0">
        <w:tc>
          <w:tcPr>
            <w:tcW w:w="4531" w:type="dxa"/>
          </w:tcPr>
          <w:p w14:paraId="78FA66B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h pas di ruang rawat inap itu bu, apa plamboyan lah itu semalam bu.</w:t>
            </w:r>
          </w:p>
          <w:p w14:paraId="3943214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apa-apa ja tindakan yang di anu disana diruang plamboyan tu.</w:t>
            </w:r>
          </w:p>
          <w:p w14:paraId="5F6117A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indakan yang buhannya lakuin ke badali.</w:t>
            </w:r>
          </w:p>
        </w:tc>
        <w:tc>
          <w:tcPr>
            <w:tcW w:w="6804" w:type="dxa"/>
          </w:tcPr>
          <w:p w14:paraId="2AD65B7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tu pasang-pasang ai</w:t>
            </w:r>
            <w:proofErr w:type="gramStart"/>
            <w:r>
              <w:rPr>
                <w:rFonts w:eastAsia="Times New Roman"/>
                <w:spacing w:val="-3"/>
                <w:szCs w:val="24"/>
              </w:rPr>
              <w:t>..</w:t>
            </w:r>
            <w:proofErr w:type="gramEnd"/>
          </w:p>
        </w:tc>
        <w:tc>
          <w:tcPr>
            <w:tcW w:w="2410" w:type="dxa"/>
          </w:tcPr>
          <w:p w14:paraId="7C7F6AE5"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60A0985" w14:textId="77777777" w:rsidTr="007359C0">
        <w:tc>
          <w:tcPr>
            <w:tcW w:w="4531" w:type="dxa"/>
          </w:tcPr>
          <w:p w14:paraId="6992F05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nfuss gitu lah…</w:t>
            </w:r>
          </w:p>
        </w:tc>
        <w:tc>
          <w:tcPr>
            <w:tcW w:w="6804" w:type="dxa"/>
          </w:tcPr>
          <w:p w14:paraId="451C40E2" w14:textId="77777777" w:rsidR="00980888" w:rsidRDefault="00980888" w:rsidP="007359C0">
            <w:pPr>
              <w:spacing w:line="240" w:lineRule="auto"/>
              <w:ind w:right="13"/>
              <w:jc w:val="both"/>
              <w:rPr>
                <w:rFonts w:eastAsia="Times New Roman"/>
                <w:spacing w:val="-3"/>
                <w:szCs w:val="24"/>
              </w:rPr>
            </w:pPr>
          </w:p>
        </w:tc>
        <w:tc>
          <w:tcPr>
            <w:tcW w:w="2410" w:type="dxa"/>
          </w:tcPr>
          <w:p w14:paraId="67F1E5CE"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741D5AE" w14:textId="77777777" w:rsidTr="007359C0">
        <w:tc>
          <w:tcPr>
            <w:tcW w:w="4531" w:type="dxa"/>
          </w:tcPr>
          <w:p w14:paraId="0A1C0C8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selama pemasangan itu dijelaskan lah kalo mau dilakukan pemasangan tu.</w:t>
            </w:r>
          </w:p>
        </w:tc>
        <w:tc>
          <w:tcPr>
            <w:tcW w:w="6804" w:type="dxa"/>
          </w:tcPr>
          <w:p w14:paraId="711A8A3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 aiiii…</w:t>
            </w:r>
          </w:p>
          <w:p w14:paraId="22361A2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isalnya di IGD tu, bu ini kita pasang ini ini lah</w:t>
            </w:r>
          </w:p>
          <w:p w14:paraId="10963BD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ih ih</w:t>
            </w:r>
            <w:proofErr w:type="gramStart"/>
            <w:r>
              <w:rPr>
                <w:rFonts w:eastAsia="Times New Roman"/>
                <w:spacing w:val="-3"/>
                <w:szCs w:val="24"/>
              </w:rPr>
              <w:t>..aku</w:t>
            </w:r>
            <w:proofErr w:type="gramEnd"/>
            <w:r>
              <w:rPr>
                <w:rFonts w:eastAsia="Times New Roman"/>
                <w:spacing w:val="-3"/>
                <w:szCs w:val="24"/>
              </w:rPr>
              <w:t xml:space="preserve"> ni yang pandainya kada tahu asal ampih situ…</w:t>
            </w:r>
          </w:p>
        </w:tc>
        <w:tc>
          <w:tcPr>
            <w:tcW w:w="2410" w:type="dxa"/>
          </w:tcPr>
          <w:p w14:paraId="6E824945"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2776FF4" w14:textId="77777777" w:rsidTr="007359C0">
        <w:tc>
          <w:tcPr>
            <w:tcW w:w="4531" w:type="dxa"/>
          </w:tcPr>
          <w:p w14:paraId="53AF203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pasa diruang rawat inap pang bu dijelaskan buhannya lah</w:t>
            </w:r>
          </w:p>
        </w:tc>
        <w:tc>
          <w:tcPr>
            <w:tcW w:w="6804" w:type="dxa"/>
          </w:tcPr>
          <w:p w14:paraId="0072E98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 kada tahu jua aku, panik jua aku melihatnya</w:t>
            </w:r>
          </w:p>
          <w:p w14:paraId="537648F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a apa yu lah kadang ditakun orang gin banyak kada menjawab ai aku</w:t>
            </w:r>
          </w:p>
        </w:tc>
        <w:tc>
          <w:tcPr>
            <w:tcW w:w="2410" w:type="dxa"/>
          </w:tcPr>
          <w:p w14:paraId="7BDB2DC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6B62DC9" w14:textId="77777777" w:rsidTr="007359C0">
        <w:tc>
          <w:tcPr>
            <w:tcW w:w="4531" w:type="dxa"/>
          </w:tcPr>
          <w:p w14:paraId="5B0E9C8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yang penting ditangani kaitu lah</w:t>
            </w:r>
            <w:proofErr w:type="gramStart"/>
            <w:r>
              <w:rPr>
                <w:rFonts w:eastAsia="Times New Roman"/>
                <w:spacing w:val="-3"/>
                <w:szCs w:val="24"/>
              </w:rPr>
              <w:t>..</w:t>
            </w:r>
            <w:proofErr w:type="gramEnd"/>
          </w:p>
        </w:tc>
        <w:tc>
          <w:tcPr>
            <w:tcW w:w="6804" w:type="dxa"/>
          </w:tcPr>
          <w:p w14:paraId="5A97224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hh asal ditangani ai</w:t>
            </w:r>
            <w:proofErr w:type="gramStart"/>
            <w:r>
              <w:rPr>
                <w:rFonts w:eastAsia="Times New Roman"/>
                <w:spacing w:val="-3"/>
                <w:szCs w:val="24"/>
              </w:rPr>
              <w:t>..</w:t>
            </w:r>
            <w:proofErr w:type="gramEnd"/>
          </w:p>
        </w:tc>
        <w:tc>
          <w:tcPr>
            <w:tcW w:w="2410" w:type="dxa"/>
          </w:tcPr>
          <w:p w14:paraId="730A218E"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3D493AA" w14:textId="77777777" w:rsidTr="007359C0">
        <w:tc>
          <w:tcPr>
            <w:tcW w:w="4531" w:type="dxa"/>
          </w:tcPr>
          <w:p w14:paraId="760752C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pas di ruang rawat inap tu nah badali ni masuk BPJS kah inya ni bu berobat tu…</w:t>
            </w:r>
          </w:p>
          <w:p w14:paraId="11FEB50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BPJS kelas berapa lah inya </w:t>
            </w:r>
            <w:proofErr w:type="gramStart"/>
            <w:r>
              <w:rPr>
                <w:rFonts w:eastAsia="Times New Roman"/>
                <w:spacing w:val="-3"/>
                <w:szCs w:val="24"/>
              </w:rPr>
              <w:t>tu..</w:t>
            </w:r>
            <w:proofErr w:type="gramEnd"/>
          </w:p>
        </w:tc>
        <w:tc>
          <w:tcPr>
            <w:tcW w:w="6804" w:type="dxa"/>
          </w:tcPr>
          <w:p w14:paraId="7374357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tahu….</w:t>
            </w:r>
          </w:p>
        </w:tc>
        <w:tc>
          <w:tcPr>
            <w:tcW w:w="2410" w:type="dxa"/>
          </w:tcPr>
          <w:p w14:paraId="4C33371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6FBB447" w14:textId="77777777" w:rsidTr="007359C0">
        <w:tc>
          <w:tcPr>
            <w:tcW w:w="4531" w:type="dxa"/>
          </w:tcPr>
          <w:p w14:paraId="6D31D0B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kada tahu lah</w:t>
            </w:r>
            <w:proofErr w:type="gramStart"/>
            <w:r>
              <w:rPr>
                <w:rFonts w:eastAsia="Times New Roman"/>
                <w:spacing w:val="-3"/>
                <w:szCs w:val="24"/>
              </w:rPr>
              <w:t>..</w:t>
            </w:r>
            <w:proofErr w:type="gramEnd"/>
          </w:p>
        </w:tc>
        <w:tc>
          <w:tcPr>
            <w:tcW w:w="6804" w:type="dxa"/>
          </w:tcPr>
          <w:p w14:paraId="2B204B1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ku yang kada tahu paling orang tahu ai kalo…</w:t>
            </w:r>
          </w:p>
        </w:tc>
        <w:tc>
          <w:tcPr>
            <w:tcW w:w="2410" w:type="dxa"/>
          </w:tcPr>
          <w:p w14:paraId="10EE09D4"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C903A2E" w14:textId="77777777" w:rsidTr="007359C0">
        <w:tc>
          <w:tcPr>
            <w:tcW w:w="4531" w:type="dxa"/>
          </w:tcPr>
          <w:p w14:paraId="513FCC5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kada dipadah jua lah BPJS kelas berapa kaitu</w:t>
            </w:r>
            <w:proofErr w:type="gramStart"/>
            <w:r>
              <w:rPr>
                <w:rFonts w:eastAsia="Times New Roman"/>
                <w:spacing w:val="-3"/>
                <w:szCs w:val="24"/>
              </w:rPr>
              <w:t>..</w:t>
            </w:r>
            <w:proofErr w:type="gramEnd"/>
          </w:p>
        </w:tc>
        <w:tc>
          <w:tcPr>
            <w:tcW w:w="6804" w:type="dxa"/>
          </w:tcPr>
          <w:p w14:paraId="178F7A41" w14:textId="77777777" w:rsidR="00980888" w:rsidRDefault="00980888" w:rsidP="007359C0">
            <w:pPr>
              <w:spacing w:line="240" w:lineRule="auto"/>
              <w:ind w:right="13"/>
              <w:jc w:val="both"/>
              <w:rPr>
                <w:rFonts w:eastAsia="Times New Roman"/>
                <w:spacing w:val="-3"/>
                <w:szCs w:val="24"/>
              </w:rPr>
            </w:pPr>
          </w:p>
        </w:tc>
        <w:tc>
          <w:tcPr>
            <w:tcW w:w="2410" w:type="dxa"/>
          </w:tcPr>
          <w:p w14:paraId="7651D61E"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86AD789" w14:textId="77777777" w:rsidTr="007359C0">
        <w:tc>
          <w:tcPr>
            <w:tcW w:w="4531" w:type="dxa"/>
          </w:tcPr>
          <w:p w14:paraId="0414C52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 selama dirawat dirumah sakit bu gasan fasilitasnya tu kayapa menurut ibu fasilitas dirumah sakit tu.ruang</w:t>
            </w:r>
          </w:p>
        </w:tc>
        <w:tc>
          <w:tcPr>
            <w:tcW w:w="6804" w:type="dxa"/>
          </w:tcPr>
          <w:p w14:paraId="2BDC968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Eee bagus</w:t>
            </w:r>
            <w:proofErr w:type="gramStart"/>
            <w:r>
              <w:rPr>
                <w:rFonts w:eastAsia="Times New Roman"/>
                <w:spacing w:val="-3"/>
                <w:szCs w:val="24"/>
              </w:rPr>
              <w:t>..</w:t>
            </w:r>
            <w:proofErr w:type="gramEnd"/>
          </w:p>
        </w:tc>
        <w:tc>
          <w:tcPr>
            <w:tcW w:w="2410" w:type="dxa"/>
          </w:tcPr>
          <w:p w14:paraId="48888533"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637DF7A" w14:textId="77777777" w:rsidTr="007359C0">
        <w:tc>
          <w:tcPr>
            <w:tcW w:w="4531" w:type="dxa"/>
          </w:tcPr>
          <w:p w14:paraId="75DB6CB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Bagus yang kayamana…</w:t>
            </w:r>
          </w:p>
        </w:tc>
        <w:tc>
          <w:tcPr>
            <w:tcW w:w="6804" w:type="dxa"/>
          </w:tcPr>
          <w:p w14:paraId="7DE6D9C2" w14:textId="77777777" w:rsidR="00980888" w:rsidRDefault="00980888" w:rsidP="007359C0">
            <w:pPr>
              <w:spacing w:line="240" w:lineRule="auto"/>
              <w:ind w:right="13"/>
              <w:jc w:val="both"/>
              <w:rPr>
                <w:rFonts w:eastAsia="Times New Roman"/>
                <w:spacing w:val="-3"/>
                <w:szCs w:val="24"/>
              </w:rPr>
            </w:pPr>
          </w:p>
        </w:tc>
        <w:tc>
          <w:tcPr>
            <w:tcW w:w="2410" w:type="dxa"/>
          </w:tcPr>
          <w:p w14:paraId="1C3CDEB1"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615389D" w14:textId="77777777" w:rsidTr="007359C0">
        <w:tc>
          <w:tcPr>
            <w:tcW w:w="4531" w:type="dxa"/>
          </w:tcPr>
          <w:p w14:paraId="0885277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h kalo itu pang bu wadah kesehatan tu parak lah dari rumah.</w:t>
            </w:r>
          </w:p>
          <w:p w14:paraId="7748838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Wadah pelayanan kesehatan kaitu</w:t>
            </w:r>
          </w:p>
        </w:tc>
        <w:tc>
          <w:tcPr>
            <w:tcW w:w="6804" w:type="dxa"/>
          </w:tcPr>
          <w:p w14:paraId="33EBD1A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lo disini puskesmas</w:t>
            </w:r>
            <w:proofErr w:type="gramStart"/>
            <w:r>
              <w:rPr>
                <w:rFonts w:eastAsia="Times New Roman"/>
                <w:spacing w:val="-3"/>
                <w:szCs w:val="24"/>
              </w:rPr>
              <w:t>..</w:t>
            </w:r>
            <w:proofErr w:type="gramEnd"/>
          </w:p>
        </w:tc>
        <w:tc>
          <w:tcPr>
            <w:tcW w:w="2410" w:type="dxa"/>
          </w:tcPr>
          <w:p w14:paraId="78D7B3AF"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F2116F4" w14:textId="77777777" w:rsidTr="007359C0">
        <w:tc>
          <w:tcPr>
            <w:tcW w:w="4531" w:type="dxa"/>
          </w:tcPr>
          <w:p w14:paraId="7729923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Puskesmas dekat lo kepuskesmas</w:t>
            </w:r>
          </w:p>
          <w:p w14:paraId="10DAFDC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dekat ai lah dari rumah</w:t>
            </w:r>
          </w:p>
        </w:tc>
        <w:tc>
          <w:tcPr>
            <w:tcW w:w="6804" w:type="dxa"/>
          </w:tcPr>
          <w:p w14:paraId="3C46A55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ekat ai</w:t>
            </w:r>
            <w:proofErr w:type="gramStart"/>
            <w:r>
              <w:rPr>
                <w:rFonts w:eastAsia="Times New Roman"/>
                <w:spacing w:val="-3"/>
                <w:szCs w:val="24"/>
              </w:rPr>
              <w:t>..</w:t>
            </w:r>
            <w:proofErr w:type="gramEnd"/>
          </w:p>
        </w:tc>
        <w:tc>
          <w:tcPr>
            <w:tcW w:w="2410" w:type="dxa"/>
          </w:tcPr>
          <w:p w14:paraId="7D40EF16"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729AA5F4" w14:textId="77777777" w:rsidTr="007359C0">
        <w:tc>
          <w:tcPr>
            <w:tcW w:w="4531" w:type="dxa"/>
          </w:tcPr>
          <w:p w14:paraId="737A612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selama dirumah sakit semalam tu adalah melihat ee petugas kesehatannya tu mengganti seprai wadah guringnya.</w:t>
            </w:r>
          </w:p>
          <w:p w14:paraId="38ED550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Ganti Seprei tempat tidur tu.</w:t>
            </w:r>
          </w:p>
        </w:tc>
        <w:tc>
          <w:tcPr>
            <w:tcW w:w="6804" w:type="dxa"/>
          </w:tcPr>
          <w:p w14:paraId="03E3DB2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 aii</w:t>
            </w:r>
            <w:proofErr w:type="gramStart"/>
            <w:r>
              <w:rPr>
                <w:rFonts w:eastAsia="Times New Roman"/>
                <w:spacing w:val="-3"/>
                <w:szCs w:val="24"/>
              </w:rPr>
              <w:t>..</w:t>
            </w:r>
            <w:proofErr w:type="gramEnd"/>
          </w:p>
        </w:tc>
        <w:tc>
          <w:tcPr>
            <w:tcW w:w="2410" w:type="dxa"/>
          </w:tcPr>
          <w:p w14:paraId="575BAA21"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1511A25" w14:textId="77777777" w:rsidTr="007359C0">
        <w:tc>
          <w:tcPr>
            <w:tcW w:w="4531" w:type="dxa"/>
          </w:tcPr>
          <w:p w14:paraId="31DD660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 lahh…</w:t>
            </w:r>
          </w:p>
          <w:p w14:paraId="15A09D2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tu tiap hari atau pas pian meminta membersihkan</w:t>
            </w:r>
          </w:p>
        </w:tc>
        <w:tc>
          <w:tcPr>
            <w:tcW w:w="6804" w:type="dxa"/>
          </w:tcPr>
          <w:p w14:paraId="4DB8820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tiap hari pang…</w:t>
            </w:r>
          </w:p>
        </w:tc>
        <w:tc>
          <w:tcPr>
            <w:tcW w:w="2410" w:type="dxa"/>
          </w:tcPr>
          <w:p w14:paraId="3A614998"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D5EA646" w14:textId="77777777" w:rsidTr="007359C0">
        <w:tc>
          <w:tcPr>
            <w:tcW w:w="4531" w:type="dxa"/>
          </w:tcPr>
          <w:p w14:paraId="5F64D3A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pan digantinya…</w:t>
            </w:r>
          </w:p>
        </w:tc>
        <w:tc>
          <w:tcPr>
            <w:tcW w:w="6804" w:type="dxa"/>
          </w:tcPr>
          <w:p w14:paraId="3A19BD0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ahu… bilanya orang meyuruh hanyar…</w:t>
            </w:r>
          </w:p>
        </w:tc>
        <w:tc>
          <w:tcPr>
            <w:tcW w:w="2410" w:type="dxa"/>
          </w:tcPr>
          <w:p w14:paraId="0875E1A8"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0B7D26A" w14:textId="77777777" w:rsidTr="007359C0">
        <w:tc>
          <w:tcPr>
            <w:tcW w:w="4531" w:type="dxa"/>
          </w:tcPr>
          <w:p w14:paraId="231DA6C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berarti dari orang jua lah bu lah, menyuruh mengganti ganti kaitu lah</w:t>
            </w:r>
          </w:p>
        </w:tc>
        <w:tc>
          <w:tcPr>
            <w:tcW w:w="6804" w:type="dxa"/>
          </w:tcPr>
          <w:p w14:paraId="4393972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wani jua ikam handak apa,,,</w:t>
            </w:r>
          </w:p>
          <w:p w14:paraId="101A86D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erserah aii ha asalkan sehat</w:t>
            </w:r>
            <w:proofErr w:type="gramStart"/>
            <w:r>
              <w:rPr>
                <w:rFonts w:eastAsia="Times New Roman"/>
                <w:spacing w:val="-3"/>
                <w:szCs w:val="24"/>
              </w:rPr>
              <w:t>..</w:t>
            </w:r>
            <w:proofErr w:type="gramEnd"/>
          </w:p>
        </w:tc>
        <w:tc>
          <w:tcPr>
            <w:tcW w:w="2410" w:type="dxa"/>
          </w:tcPr>
          <w:p w14:paraId="64B4A200"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4D47734" w14:textId="77777777" w:rsidTr="007359C0">
        <w:tc>
          <w:tcPr>
            <w:tcW w:w="4531" w:type="dxa"/>
          </w:tcPr>
          <w:p w14:paraId="270FDC0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kaitu</w:t>
            </w:r>
          </w:p>
          <w:p w14:paraId="26783F1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misalkan ada keluarga ni yang menjenguk malam tu kan, nah itu tu ada ruang khusus keluarga atau kada</w:t>
            </w:r>
            <w:proofErr w:type="gramStart"/>
            <w:r>
              <w:rPr>
                <w:rFonts w:eastAsia="Times New Roman"/>
                <w:spacing w:val="-3"/>
                <w:szCs w:val="24"/>
              </w:rPr>
              <w:t>..</w:t>
            </w:r>
            <w:proofErr w:type="gramEnd"/>
          </w:p>
        </w:tc>
        <w:tc>
          <w:tcPr>
            <w:tcW w:w="6804" w:type="dxa"/>
          </w:tcPr>
          <w:p w14:paraId="6E18950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rada ai rasanya</w:t>
            </w:r>
          </w:p>
        </w:tc>
        <w:tc>
          <w:tcPr>
            <w:tcW w:w="2410" w:type="dxa"/>
          </w:tcPr>
          <w:p w14:paraId="401A1CED"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2462964" w14:textId="77777777" w:rsidTr="007359C0">
        <w:tc>
          <w:tcPr>
            <w:tcW w:w="4531" w:type="dxa"/>
          </w:tcPr>
          <w:p w14:paraId="25EDEE3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Jadi pas ada keluarga menjeguk tu duduk dimana </w:t>
            </w:r>
            <w:proofErr w:type="gramStart"/>
            <w:r>
              <w:rPr>
                <w:rFonts w:eastAsia="Times New Roman"/>
                <w:spacing w:val="-3"/>
                <w:szCs w:val="24"/>
              </w:rPr>
              <w:t>bu ?</w:t>
            </w:r>
            <w:proofErr w:type="gramEnd"/>
          </w:p>
        </w:tc>
        <w:tc>
          <w:tcPr>
            <w:tcW w:w="6804" w:type="dxa"/>
          </w:tcPr>
          <w:p w14:paraId="33D7A1A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diri aii….</w:t>
            </w:r>
          </w:p>
        </w:tc>
        <w:tc>
          <w:tcPr>
            <w:tcW w:w="2410" w:type="dxa"/>
          </w:tcPr>
          <w:p w14:paraId="72611A98"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F175761" w14:textId="77777777" w:rsidTr="007359C0">
        <w:tc>
          <w:tcPr>
            <w:tcW w:w="4531" w:type="dxa"/>
          </w:tcPr>
          <w:p w14:paraId="28AE91A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diri lah</w:t>
            </w:r>
            <w:proofErr w:type="gramStart"/>
            <w:r>
              <w:rPr>
                <w:rFonts w:eastAsia="Times New Roman"/>
                <w:spacing w:val="-3"/>
                <w:szCs w:val="24"/>
              </w:rPr>
              <w:t>..</w:t>
            </w:r>
            <w:proofErr w:type="gramEnd"/>
          </w:p>
          <w:p w14:paraId="4C16B9F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rida berarti ruang keluarga kaitu lah khusus</w:t>
            </w:r>
          </w:p>
        </w:tc>
        <w:tc>
          <w:tcPr>
            <w:tcW w:w="6804" w:type="dxa"/>
          </w:tcPr>
          <w:p w14:paraId="1EE8193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rida ai menurutku</w:t>
            </w:r>
            <w:proofErr w:type="gramStart"/>
            <w:r>
              <w:rPr>
                <w:rFonts w:eastAsia="Times New Roman"/>
                <w:spacing w:val="-3"/>
                <w:szCs w:val="24"/>
              </w:rPr>
              <w:t>..</w:t>
            </w:r>
            <w:proofErr w:type="gramEnd"/>
          </w:p>
        </w:tc>
        <w:tc>
          <w:tcPr>
            <w:tcW w:w="2410" w:type="dxa"/>
          </w:tcPr>
          <w:p w14:paraId="491BEB1B"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7FC47677" w14:textId="77777777" w:rsidTr="007359C0">
        <w:tc>
          <w:tcPr>
            <w:tcW w:w="4531" w:type="dxa"/>
          </w:tcPr>
          <w:p w14:paraId="4D8005A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misalnya ruang konsultasi pang bu biasanya betakun apa yang penyakit badali ni adalah…</w:t>
            </w:r>
          </w:p>
        </w:tc>
        <w:tc>
          <w:tcPr>
            <w:tcW w:w="6804" w:type="dxa"/>
          </w:tcPr>
          <w:p w14:paraId="436569E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rida ai pang</w:t>
            </w:r>
            <w:proofErr w:type="gramStart"/>
            <w:r>
              <w:rPr>
                <w:rFonts w:eastAsia="Times New Roman"/>
                <w:spacing w:val="-3"/>
                <w:szCs w:val="24"/>
              </w:rPr>
              <w:t>..</w:t>
            </w:r>
            <w:proofErr w:type="gramEnd"/>
          </w:p>
        </w:tc>
        <w:tc>
          <w:tcPr>
            <w:tcW w:w="2410" w:type="dxa"/>
          </w:tcPr>
          <w:p w14:paraId="249B9589"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0076A6F" w14:textId="77777777" w:rsidTr="007359C0">
        <w:tc>
          <w:tcPr>
            <w:tcW w:w="4531" w:type="dxa"/>
          </w:tcPr>
          <w:p w14:paraId="2F01C14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Biasanya kalo handak betakun apa penyakit badali ni kemana</w:t>
            </w:r>
            <w:proofErr w:type="gramStart"/>
            <w:r>
              <w:rPr>
                <w:rFonts w:eastAsia="Times New Roman"/>
                <w:spacing w:val="-3"/>
                <w:szCs w:val="24"/>
              </w:rPr>
              <w:t>..</w:t>
            </w:r>
            <w:proofErr w:type="gramEnd"/>
          </w:p>
        </w:tc>
        <w:tc>
          <w:tcPr>
            <w:tcW w:w="6804" w:type="dxa"/>
          </w:tcPr>
          <w:p w14:paraId="7161431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okternya ai…</w:t>
            </w:r>
          </w:p>
        </w:tc>
        <w:tc>
          <w:tcPr>
            <w:tcW w:w="2410" w:type="dxa"/>
          </w:tcPr>
          <w:p w14:paraId="3B56E7CD"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588CC07" w14:textId="77777777" w:rsidTr="007359C0">
        <w:tc>
          <w:tcPr>
            <w:tcW w:w="4531" w:type="dxa"/>
          </w:tcPr>
          <w:p w14:paraId="078AD85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okternya langsung keruangan atau</w:t>
            </w:r>
          </w:p>
        </w:tc>
        <w:tc>
          <w:tcPr>
            <w:tcW w:w="6804" w:type="dxa"/>
          </w:tcPr>
          <w:p w14:paraId="7499C43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lehnya dokternya nanyanya sehat ja kalo jadi bila mamanya ni hadak bepander bingung.</w:t>
            </w:r>
          </w:p>
        </w:tc>
        <w:tc>
          <w:tcPr>
            <w:tcW w:w="2410" w:type="dxa"/>
          </w:tcPr>
          <w:p w14:paraId="4A0A3B11"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9DCBE8F" w14:textId="77777777" w:rsidTr="007359C0">
        <w:tc>
          <w:tcPr>
            <w:tcW w:w="4531" w:type="dxa"/>
          </w:tcPr>
          <w:p w14:paraId="6C07DBA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amunnya hasil lab pang bu, hasil lab eee yang hasil darah tu nah bu adalah dikasih tau kekeluarga hasilnya.</w:t>
            </w:r>
          </w:p>
        </w:tc>
        <w:tc>
          <w:tcPr>
            <w:tcW w:w="6804" w:type="dxa"/>
          </w:tcPr>
          <w:p w14:paraId="04821E2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arah apa?</w:t>
            </w:r>
          </w:p>
        </w:tc>
        <w:tc>
          <w:tcPr>
            <w:tcW w:w="2410" w:type="dxa"/>
          </w:tcPr>
          <w:p w14:paraId="0ECAEC6D"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412A71B" w14:textId="77777777" w:rsidTr="007359C0">
        <w:tc>
          <w:tcPr>
            <w:tcW w:w="4531" w:type="dxa"/>
          </w:tcPr>
          <w:p w14:paraId="448726D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asil darah misalnya dan ini kan dimabil gasan pemeriksaan laboratorium nah adalah dijelaskan kekeluarga hasilnya tu kayapa</w:t>
            </w:r>
            <w:proofErr w:type="gramStart"/>
            <w:r>
              <w:rPr>
                <w:rFonts w:eastAsia="Times New Roman"/>
                <w:spacing w:val="-3"/>
                <w:szCs w:val="24"/>
              </w:rPr>
              <w:t>..</w:t>
            </w:r>
            <w:proofErr w:type="gramEnd"/>
          </w:p>
        </w:tc>
        <w:tc>
          <w:tcPr>
            <w:tcW w:w="6804" w:type="dxa"/>
          </w:tcPr>
          <w:p w14:paraId="0FE9534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ku ni kada tahu yang meurusnya semalam tu amangnya ai yang dipanggil-panggil aku bediam ai.</w:t>
            </w:r>
          </w:p>
        </w:tc>
        <w:tc>
          <w:tcPr>
            <w:tcW w:w="2410" w:type="dxa"/>
          </w:tcPr>
          <w:p w14:paraId="052DAB56"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54C5998" w14:textId="77777777" w:rsidTr="007359C0">
        <w:tc>
          <w:tcPr>
            <w:tcW w:w="4531" w:type="dxa"/>
          </w:tcPr>
          <w:p w14:paraId="1AA19EB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kaitu tapi ada dijelaskan lah dari keluarga</w:t>
            </w:r>
          </w:p>
        </w:tc>
        <w:tc>
          <w:tcPr>
            <w:tcW w:w="6804" w:type="dxa"/>
          </w:tcPr>
          <w:p w14:paraId="455369A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tahu jua aku…</w:t>
            </w:r>
          </w:p>
          <w:p w14:paraId="2C0970A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Soalnya saking paniknya semalam jadi ditakun orang bediam ai aku.</w:t>
            </w:r>
          </w:p>
        </w:tc>
        <w:tc>
          <w:tcPr>
            <w:tcW w:w="2410" w:type="dxa"/>
          </w:tcPr>
          <w:p w14:paraId="0133A4F7"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694B931" w14:textId="77777777" w:rsidTr="007359C0">
        <w:tc>
          <w:tcPr>
            <w:tcW w:w="4531" w:type="dxa"/>
          </w:tcPr>
          <w:p w14:paraId="4D15E91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kaitu…</w:t>
            </w:r>
          </w:p>
          <w:p w14:paraId="5C9C30F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kalo untuk ruang tindakan medis tu adalah bu, pemasangan infus gimana kaitu.</w:t>
            </w:r>
          </w:p>
        </w:tc>
        <w:tc>
          <w:tcPr>
            <w:tcW w:w="6804" w:type="dxa"/>
          </w:tcPr>
          <w:p w14:paraId="6F107EC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ruangan tu kah?</w:t>
            </w:r>
          </w:p>
          <w:p w14:paraId="66DB7CF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Langsung ai bilanya infusnya habis langsung ai dipasang lagi.</w:t>
            </w:r>
          </w:p>
        </w:tc>
        <w:tc>
          <w:tcPr>
            <w:tcW w:w="2410" w:type="dxa"/>
          </w:tcPr>
          <w:p w14:paraId="0D55FB4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EEE2E17" w14:textId="77777777" w:rsidTr="007359C0">
        <w:tc>
          <w:tcPr>
            <w:tcW w:w="4531" w:type="dxa"/>
          </w:tcPr>
          <w:p w14:paraId="029158B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ada ruangan khusus lah…</w:t>
            </w:r>
          </w:p>
        </w:tc>
        <w:tc>
          <w:tcPr>
            <w:tcW w:w="6804" w:type="dxa"/>
          </w:tcPr>
          <w:p w14:paraId="1D04CB4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 aiii…</w:t>
            </w:r>
          </w:p>
        </w:tc>
        <w:tc>
          <w:tcPr>
            <w:tcW w:w="2410" w:type="dxa"/>
          </w:tcPr>
          <w:p w14:paraId="5BF847FA"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B357B98" w14:textId="77777777" w:rsidTr="007359C0">
        <w:tc>
          <w:tcPr>
            <w:tcW w:w="4531" w:type="dxa"/>
          </w:tcPr>
          <w:p w14:paraId="726B144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Langsung dipasang kaitu lah.</w:t>
            </w:r>
          </w:p>
          <w:p w14:paraId="10F4CAA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selama ini badali ini kan dirawat lo ada kada keluarga ni dilibatkan dalam tindakan kaitu…</w:t>
            </w:r>
          </w:p>
          <w:p w14:paraId="1A0FDFD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isalkan ada tindakan pemasangan infus keluarga ni ngapain gitu,</w:t>
            </w:r>
          </w:p>
          <w:p w14:paraId="6E0BB75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isalnya disuruh apa kaitu mingkut tangankah atau apa</w:t>
            </w:r>
            <w:proofErr w:type="gramStart"/>
            <w:r>
              <w:rPr>
                <w:rFonts w:eastAsia="Times New Roman"/>
                <w:spacing w:val="-3"/>
                <w:szCs w:val="24"/>
              </w:rPr>
              <w:t>..</w:t>
            </w:r>
            <w:proofErr w:type="gramEnd"/>
          </w:p>
        </w:tc>
        <w:tc>
          <w:tcPr>
            <w:tcW w:w="6804" w:type="dxa"/>
          </w:tcPr>
          <w:p w14:paraId="5284615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begana ai banyak ai orangnya.</w:t>
            </w:r>
          </w:p>
        </w:tc>
        <w:tc>
          <w:tcPr>
            <w:tcW w:w="2410" w:type="dxa"/>
          </w:tcPr>
          <w:p w14:paraId="3B970206"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1103A67" w14:textId="77777777" w:rsidTr="007359C0">
        <w:tc>
          <w:tcPr>
            <w:tcW w:w="4531" w:type="dxa"/>
          </w:tcPr>
          <w:p w14:paraId="3DD340C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memang kedida keluarga dilibatkan lah bu,</w:t>
            </w:r>
          </w:p>
          <w:p w14:paraId="6C68BB8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tau rontgen CT Scan keluarga</w:t>
            </w:r>
          </w:p>
        </w:tc>
        <w:tc>
          <w:tcPr>
            <w:tcW w:w="6804" w:type="dxa"/>
          </w:tcPr>
          <w:p w14:paraId="08EE19F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eantar…</w:t>
            </w:r>
          </w:p>
          <w:p w14:paraId="31669A9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ruangan CT Scan tu</w:t>
            </w:r>
          </w:p>
          <w:p w14:paraId="4845F48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luar ja kalo kami semalam tu…</w:t>
            </w:r>
          </w:p>
        </w:tc>
        <w:tc>
          <w:tcPr>
            <w:tcW w:w="2410" w:type="dxa"/>
          </w:tcPr>
          <w:p w14:paraId="3EC32FDE"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D5A1DA9" w14:textId="77777777" w:rsidTr="007359C0">
        <w:tc>
          <w:tcPr>
            <w:tcW w:w="4531" w:type="dxa"/>
          </w:tcPr>
          <w:p w14:paraId="469D6AB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Ooo…berarti kedada disuruh meantar kah atau kayamana atau perawatnya yang ngantar…</w:t>
            </w:r>
          </w:p>
        </w:tc>
        <w:tc>
          <w:tcPr>
            <w:tcW w:w="6804" w:type="dxa"/>
          </w:tcPr>
          <w:p w14:paraId="2012EA0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asilnya kah…</w:t>
            </w:r>
          </w:p>
        </w:tc>
        <w:tc>
          <w:tcPr>
            <w:tcW w:w="2410" w:type="dxa"/>
          </w:tcPr>
          <w:p w14:paraId="10A8232D"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D9F2DFB" w14:textId="77777777" w:rsidTr="007359C0">
        <w:tc>
          <w:tcPr>
            <w:tcW w:w="4531" w:type="dxa"/>
          </w:tcPr>
          <w:p w14:paraId="2530AB9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orangnnya ni…gasan CT Scan</w:t>
            </w:r>
          </w:p>
        </w:tc>
        <w:tc>
          <w:tcPr>
            <w:tcW w:w="6804" w:type="dxa"/>
          </w:tcPr>
          <w:p w14:paraId="5733BFD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lo orangnya langsung kada sadar lo</w:t>
            </w:r>
          </w:p>
        </w:tc>
        <w:tc>
          <w:tcPr>
            <w:tcW w:w="2410" w:type="dxa"/>
          </w:tcPr>
          <w:p w14:paraId="7753318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D181966" w14:textId="77777777" w:rsidTr="007359C0">
        <w:tc>
          <w:tcPr>
            <w:tcW w:w="4531" w:type="dxa"/>
          </w:tcPr>
          <w:p w14:paraId="6EB3C36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sekalian gitu ya bu ya …</w:t>
            </w:r>
          </w:p>
        </w:tc>
        <w:tc>
          <w:tcPr>
            <w:tcW w:w="6804" w:type="dxa"/>
          </w:tcPr>
          <w:p w14:paraId="015D5D9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hh</w:t>
            </w:r>
            <w:proofErr w:type="gramStart"/>
            <w:r>
              <w:rPr>
                <w:rFonts w:eastAsia="Times New Roman"/>
                <w:spacing w:val="-3"/>
                <w:szCs w:val="24"/>
              </w:rPr>
              <w:t>..</w:t>
            </w:r>
            <w:proofErr w:type="gramEnd"/>
            <w:r>
              <w:rPr>
                <w:rFonts w:eastAsia="Times New Roman"/>
                <w:spacing w:val="-3"/>
                <w:szCs w:val="24"/>
              </w:rPr>
              <w:t xml:space="preserve"> </w:t>
            </w:r>
            <w:proofErr w:type="gramStart"/>
            <w:r>
              <w:rPr>
                <w:rFonts w:eastAsia="Times New Roman"/>
                <w:spacing w:val="-3"/>
                <w:szCs w:val="24"/>
              </w:rPr>
              <w:t>pas</w:t>
            </w:r>
            <w:proofErr w:type="gramEnd"/>
            <w:r>
              <w:rPr>
                <w:rFonts w:eastAsia="Times New Roman"/>
                <w:spacing w:val="-3"/>
                <w:szCs w:val="24"/>
              </w:rPr>
              <w:t xml:space="preserve"> datang tu langsung di rontgen orang ai bawa keruangan ja.</w:t>
            </w:r>
          </w:p>
        </w:tc>
        <w:tc>
          <w:tcPr>
            <w:tcW w:w="2410" w:type="dxa"/>
          </w:tcPr>
          <w:p w14:paraId="75DBD21A"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33CBD15" w14:textId="77777777" w:rsidTr="007359C0">
        <w:tc>
          <w:tcPr>
            <w:tcW w:w="4531" w:type="dxa"/>
          </w:tcPr>
          <w:p w14:paraId="709316E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CT Scan yaaa</w:t>
            </w:r>
            <w:proofErr w:type="gramStart"/>
            <w:r>
              <w:rPr>
                <w:rFonts w:eastAsia="Times New Roman"/>
                <w:spacing w:val="-3"/>
                <w:szCs w:val="24"/>
              </w:rPr>
              <w:t>..</w:t>
            </w:r>
            <w:proofErr w:type="gramEnd"/>
          </w:p>
          <w:p w14:paraId="55E356C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Ya misalkan adalah kemaren tu waktu dirumah sakit tu petugas kesehatan tu menyuruh mencari obat alternatif</w:t>
            </w:r>
          </w:p>
        </w:tc>
        <w:tc>
          <w:tcPr>
            <w:tcW w:w="6804" w:type="dxa"/>
          </w:tcPr>
          <w:p w14:paraId="0D8480F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ida…</w:t>
            </w:r>
          </w:p>
        </w:tc>
        <w:tc>
          <w:tcPr>
            <w:tcW w:w="2410" w:type="dxa"/>
          </w:tcPr>
          <w:p w14:paraId="2F532199"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1E88C94" w14:textId="77777777" w:rsidTr="007359C0">
        <w:tc>
          <w:tcPr>
            <w:tcW w:w="4531" w:type="dxa"/>
          </w:tcPr>
          <w:p w14:paraId="6C2E8194"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ida lah….memang dari tindakan medis gitu lah.</w:t>
            </w:r>
          </w:p>
        </w:tc>
        <w:tc>
          <w:tcPr>
            <w:tcW w:w="6804" w:type="dxa"/>
          </w:tcPr>
          <w:p w14:paraId="4F2DF86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yaa aii kalo.</w:t>
            </w:r>
          </w:p>
        </w:tc>
        <w:tc>
          <w:tcPr>
            <w:tcW w:w="2410" w:type="dxa"/>
          </w:tcPr>
          <w:p w14:paraId="319EBDEA"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F5FB724" w14:textId="77777777" w:rsidTr="007359C0">
        <w:tc>
          <w:tcPr>
            <w:tcW w:w="4531" w:type="dxa"/>
          </w:tcPr>
          <w:p w14:paraId="4165EA0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ada kada petugas kesehatan tu meminta</w:t>
            </w:r>
          </w:p>
        </w:tc>
        <w:tc>
          <w:tcPr>
            <w:tcW w:w="6804" w:type="dxa"/>
          </w:tcPr>
          <w:p w14:paraId="7DD0B7D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tahu jua aku ni</w:t>
            </w:r>
          </w:p>
        </w:tc>
        <w:tc>
          <w:tcPr>
            <w:tcW w:w="2410" w:type="dxa"/>
          </w:tcPr>
          <w:p w14:paraId="4B2A432B"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C17C3C1" w14:textId="77777777" w:rsidTr="007359C0">
        <w:tc>
          <w:tcPr>
            <w:tcW w:w="4531" w:type="dxa"/>
          </w:tcPr>
          <w:p w14:paraId="0601B6D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ida kada tahu bu lah</w:t>
            </w:r>
            <w:proofErr w:type="gramStart"/>
            <w:r>
              <w:rPr>
                <w:rFonts w:eastAsia="Times New Roman"/>
                <w:spacing w:val="-3"/>
                <w:szCs w:val="24"/>
              </w:rPr>
              <w:t>..</w:t>
            </w:r>
            <w:proofErr w:type="gramEnd"/>
          </w:p>
          <w:p w14:paraId="0AD0635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 misalkan ni ada efek samping dari pengobatan rumah sakit bu misalnya ada mal praktik dari dokter petugas kesehatan gitu nah bu ada mal praktik</w:t>
            </w:r>
          </w:p>
          <w:p w14:paraId="77800FD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keluarga ni handak meminta bantuan kemana</w:t>
            </w:r>
            <w:proofErr w:type="gramStart"/>
            <w:r>
              <w:rPr>
                <w:rFonts w:eastAsia="Times New Roman"/>
                <w:spacing w:val="-3"/>
                <w:szCs w:val="24"/>
              </w:rPr>
              <w:t>..</w:t>
            </w:r>
            <w:proofErr w:type="gramEnd"/>
            <w:r>
              <w:rPr>
                <w:rFonts w:eastAsia="Times New Roman"/>
                <w:spacing w:val="-3"/>
                <w:szCs w:val="24"/>
              </w:rPr>
              <w:t xml:space="preserve"> kira-kira</w:t>
            </w:r>
          </w:p>
          <w:p w14:paraId="06ED9CE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andak minta bantuan kemana keluarga ni?</w:t>
            </w:r>
          </w:p>
        </w:tc>
        <w:tc>
          <w:tcPr>
            <w:tcW w:w="6804" w:type="dxa"/>
          </w:tcPr>
          <w:p w14:paraId="64A8267F" w14:textId="77777777" w:rsidR="00980888" w:rsidRDefault="00980888" w:rsidP="007359C0">
            <w:pPr>
              <w:spacing w:line="240" w:lineRule="auto"/>
              <w:ind w:right="13"/>
              <w:jc w:val="both"/>
              <w:rPr>
                <w:rFonts w:eastAsia="Times New Roman"/>
                <w:spacing w:val="-3"/>
                <w:szCs w:val="24"/>
              </w:rPr>
            </w:pPr>
          </w:p>
        </w:tc>
        <w:tc>
          <w:tcPr>
            <w:tcW w:w="2410" w:type="dxa"/>
          </w:tcPr>
          <w:p w14:paraId="21D9D046"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B38FC00" w14:textId="77777777" w:rsidTr="007359C0">
        <w:tc>
          <w:tcPr>
            <w:tcW w:w="4531" w:type="dxa"/>
          </w:tcPr>
          <w:p w14:paraId="76BD910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tau menyelesaikan masalahnya secara kekeluargan dulu tetap betakun kerumah sakitnya, kenapa sampai masalah itu atau kaya gimana.</w:t>
            </w:r>
          </w:p>
        </w:tc>
        <w:tc>
          <w:tcPr>
            <w:tcW w:w="6804" w:type="dxa"/>
          </w:tcPr>
          <w:p w14:paraId="617202E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tahu jua nah…</w:t>
            </w:r>
          </w:p>
        </w:tc>
        <w:tc>
          <w:tcPr>
            <w:tcW w:w="2410" w:type="dxa"/>
          </w:tcPr>
          <w:p w14:paraId="6DE527E9"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DB90AF7" w14:textId="77777777" w:rsidTr="007359C0">
        <w:tc>
          <w:tcPr>
            <w:tcW w:w="4531" w:type="dxa"/>
          </w:tcPr>
          <w:p w14:paraId="2428444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eee waktu badali ni dilakukan tindakan segala CT Scan apa tu, bepadahlah buhannya kekeluarga handak dilakukan itu.</w:t>
            </w:r>
          </w:p>
          <w:p w14:paraId="37CFF4B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etap menuggu keluarga lah tindakannya tu.</w:t>
            </w:r>
          </w:p>
        </w:tc>
        <w:tc>
          <w:tcPr>
            <w:tcW w:w="6804" w:type="dxa"/>
          </w:tcPr>
          <w:p w14:paraId="3FEBEEA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hh…</w:t>
            </w:r>
          </w:p>
          <w:p w14:paraId="592FD5F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pa pas itu kami, ih bepadai ai tapi mamanya ai yang dipadahi kada….</w:t>
            </w:r>
          </w:p>
        </w:tc>
        <w:tc>
          <w:tcPr>
            <w:tcW w:w="2410" w:type="dxa"/>
          </w:tcPr>
          <w:p w14:paraId="1B300EEB"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3226E1AC" w14:textId="77777777" w:rsidTr="007359C0">
        <w:tc>
          <w:tcPr>
            <w:tcW w:w="4531" w:type="dxa"/>
          </w:tcPr>
          <w:p w14:paraId="5EE6650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Berarti setuju tarus ai kaitu lah bu</w:t>
            </w:r>
          </w:p>
        </w:tc>
        <w:tc>
          <w:tcPr>
            <w:tcW w:w="6804" w:type="dxa"/>
          </w:tcPr>
          <w:p w14:paraId="47BF437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yapa aii ambil yang terbaik ai haja kaitu ai lagi. Soalnya kurang paham aku.</w:t>
            </w:r>
          </w:p>
        </w:tc>
        <w:tc>
          <w:tcPr>
            <w:tcW w:w="2410" w:type="dxa"/>
          </w:tcPr>
          <w:p w14:paraId="0F8D1337"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389939B" w14:textId="77777777" w:rsidTr="007359C0">
        <w:tc>
          <w:tcPr>
            <w:tcW w:w="4531" w:type="dxa"/>
          </w:tcPr>
          <w:p w14:paraId="18AC624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selama dirumah sakit itu kan pasti ibu menyesuaikan lo dari yang seharusnya ada gawian jadi kedida gawian, jadi bisa ibu ceritakan lah kayamana ibu menyesuaikannya tu</w:t>
            </w:r>
          </w:p>
        </w:tc>
        <w:tc>
          <w:tcPr>
            <w:tcW w:w="6804" w:type="dxa"/>
          </w:tcPr>
          <w:p w14:paraId="2842C24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yamana am jadinya yang paham nah…</w:t>
            </w:r>
          </w:p>
        </w:tc>
        <w:tc>
          <w:tcPr>
            <w:tcW w:w="2410" w:type="dxa"/>
          </w:tcPr>
          <w:p w14:paraId="242466D4"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F6B0736" w14:textId="77777777" w:rsidTr="007359C0">
        <w:tc>
          <w:tcPr>
            <w:tcW w:w="4531" w:type="dxa"/>
          </w:tcPr>
          <w:p w14:paraId="6FF06AD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ggak misalkan anak ini dititip kesiapa gitu</w:t>
            </w:r>
            <w:proofErr w:type="gramStart"/>
            <w:r>
              <w:rPr>
                <w:rFonts w:eastAsia="Times New Roman"/>
                <w:spacing w:val="-3"/>
                <w:szCs w:val="24"/>
              </w:rPr>
              <w:t>..</w:t>
            </w:r>
            <w:proofErr w:type="gramEnd"/>
          </w:p>
        </w:tc>
        <w:tc>
          <w:tcPr>
            <w:tcW w:w="6804" w:type="dxa"/>
          </w:tcPr>
          <w:p w14:paraId="753E8EA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itip ai ke tetangga yang halusnya tu kada kawa dibawa kalo</w:t>
            </w:r>
            <w:proofErr w:type="gramStart"/>
            <w:r>
              <w:rPr>
                <w:rFonts w:eastAsia="Times New Roman"/>
                <w:spacing w:val="-3"/>
                <w:szCs w:val="24"/>
              </w:rPr>
              <w:t>..</w:t>
            </w:r>
            <w:proofErr w:type="gramEnd"/>
          </w:p>
        </w:tc>
        <w:tc>
          <w:tcPr>
            <w:tcW w:w="2410" w:type="dxa"/>
          </w:tcPr>
          <w:p w14:paraId="7BF41F8B"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63EE7DD" w14:textId="77777777" w:rsidTr="007359C0">
        <w:tc>
          <w:tcPr>
            <w:tcW w:w="4531" w:type="dxa"/>
          </w:tcPr>
          <w:p w14:paraId="28009C3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Mbahh </w:t>
            </w:r>
            <w:proofErr w:type="gramStart"/>
            <w:r>
              <w:rPr>
                <w:rFonts w:eastAsia="Times New Roman"/>
                <w:spacing w:val="-3"/>
                <w:szCs w:val="24"/>
              </w:rPr>
              <w:t>tu..yang</w:t>
            </w:r>
            <w:proofErr w:type="gramEnd"/>
            <w:r>
              <w:rPr>
                <w:rFonts w:eastAsia="Times New Roman"/>
                <w:spacing w:val="-3"/>
                <w:szCs w:val="24"/>
              </w:rPr>
              <w:t xml:space="preserve"> jaga disana siapa ?</w:t>
            </w:r>
          </w:p>
        </w:tc>
        <w:tc>
          <w:tcPr>
            <w:tcW w:w="6804" w:type="dxa"/>
          </w:tcPr>
          <w:p w14:paraId="3A762F5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gantian nai kadang aku bulik bataksi, kedada bisa bemotor betaksi, handak sorangan kasian jua.</w:t>
            </w:r>
          </w:p>
        </w:tc>
        <w:tc>
          <w:tcPr>
            <w:tcW w:w="2410" w:type="dxa"/>
          </w:tcPr>
          <w:p w14:paraId="63030760"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1D8E57A" w14:textId="77777777" w:rsidTr="007359C0">
        <w:tc>
          <w:tcPr>
            <w:tcW w:w="4531" w:type="dxa"/>
          </w:tcPr>
          <w:p w14:paraId="3651B1A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terganggu lah bu semalam tu?</w:t>
            </w:r>
          </w:p>
        </w:tc>
        <w:tc>
          <w:tcPr>
            <w:tcW w:w="6804" w:type="dxa"/>
          </w:tcPr>
          <w:p w14:paraId="7719E9A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ehehehe terpaksa ai yang ngarannya anak sorang.</w:t>
            </w:r>
          </w:p>
        </w:tc>
        <w:tc>
          <w:tcPr>
            <w:tcW w:w="2410" w:type="dxa"/>
          </w:tcPr>
          <w:p w14:paraId="38258129"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5F5B527" w14:textId="77777777" w:rsidTr="007359C0">
        <w:tc>
          <w:tcPr>
            <w:tcW w:w="4531" w:type="dxa"/>
          </w:tcPr>
          <w:p w14:paraId="48E83C2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maksudnya ni eee kegiatan aktivitas hari-hari ibu tu terganggu kada.</w:t>
            </w:r>
          </w:p>
        </w:tc>
        <w:tc>
          <w:tcPr>
            <w:tcW w:w="6804" w:type="dxa"/>
          </w:tcPr>
          <w:p w14:paraId="1058A54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Yaa aii…</w:t>
            </w:r>
          </w:p>
        </w:tc>
        <w:tc>
          <w:tcPr>
            <w:tcW w:w="2410" w:type="dxa"/>
          </w:tcPr>
          <w:p w14:paraId="33C920A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85F2740" w14:textId="77777777" w:rsidTr="007359C0">
        <w:tc>
          <w:tcPr>
            <w:tcW w:w="4531" w:type="dxa"/>
          </w:tcPr>
          <w:p w14:paraId="7E336BE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erganggu lahh…</w:t>
            </w:r>
          </w:p>
        </w:tc>
        <w:tc>
          <w:tcPr>
            <w:tcW w:w="6804" w:type="dxa"/>
          </w:tcPr>
          <w:p w14:paraId="15BED1B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ehehe kada kawa bejaja wadai lagi</w:t>
            </w:r>
            <w:proofErr w:type="gramStart"/>
            <w:r>
              <w:rPr>
                <w:rFonts w:eastAsia="Times New Roman"/>
                <w:spacing w:val="-3"/>
                <w:szCs w:val="24"/>
              </w:rPr>
              <w:t>..</w:t>
            </w:r>
            <w:proofErr w:type="gramEnd"/>
          </w:p>
        </w:tc>
        <w:tc>
          <w:tcPr>
            <w:tcW w:w="2410" w:type="dxa"/>
          </w:tcPr>
          <w:p w14:paraId="547F07E8"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53B51C8" w14:textId="77777777" w:rsidTr="007359C0">
        <w:tc>
          <w:tcPr>
            <w:tcW w:w="4531" w:type="dxa"/>
          </w:tcPr>
          <w:p w14:paraId="65717F2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amun bapak begawi lah bu</w:t>
            </w:r>
            <w:proofErr w:type="gramStart"/>
            <w:r>
              <w:rPr>
                <w:rFonts w:eastAsia="Times New Roman"/>
                <w:spacing w:val="-3"/>
                <w:szCs w:val="24"/>
              </w:rPr>
              <w:t>..</w:t>
            </w:r>
            <w:proofErr w:type="gramEnd"/>
          </w:p>
        </w:tc>
        <w:tc>
          <w:tcPr>
            <w:tcW w:w="6804" w:type="dxa"/>
          </w:tcPr>
          <w:p w14:paraId="4E2861F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w:t>
            </w:r>
          </w:p>
        </w:tc>
        <w:tc>
          <w:tcPr>
            <w:tcW w:w="2410" w:type="dxa"/>
          </w:tcPr>
          <w:p w14:paraId="7E426C2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EE2F874" w14:textId="77777777" w:rsidTr="007359C0">
        <w:tc>
          <w:tcPr>
            <w:tcW w:w="4531" w:type="dxa"/>
          </w:tcPr>
          <w:p w14:paraId="5FBD423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Waktu badali dirumah sakit.</w:t>
            </w:r>
          </w:p>
        </w:tc>
        <w:tc>
          <w:tcPr>
            <w:tcW w:w="6804" w:type="dxa"/>
          </w:tcPr>
          <w:p w14:paraId="7AA1382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ada….</w:t>
            </w:r>
          </w:p>
        </w:tc>
        <w:tc>
          <w:tcPr>
            <w:tcW w:w="2410" w:type="dxa"/>
          </w:tcPr>
          <w:p w14:paraId="15F40EA8"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989B8AF" w14:textId="77777777" w:rsidTr="007359C0">
        <w:tc>
          <w:tcPr>
            <w:tcW w:w="4531" w:type="dxa"/>
          </w:tcPr>
          <w:p w14:paraId="7462678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ada lahh…</w:t>
            </w:r>
          </w:p>
          <w:p w14:paraId="7E2AD41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Jadi bisa diceritakanlah gasan hari-hari tu terganggu kada keuangannya tu nah.</w:t>
            </w:r>
          </w:p>
        </w:tc>
        <w:tc>
          <w:tcPr>
            <w:tcW w:w="6804" w:type="dxa"/>
          </w:tcPr>
          <w:p w14:paraId="4C17C17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hh…</w:t>
            </w:r>
          </w:p>
        </w:tc>
        <w:tc>
          <w:tcPr>
            <w:tcW w:w="2410" w:type="dxa"/>
          </w:tcPr>
          <w:p w14:paraId="46669C5F"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37D4F1D" w14:textId="77777777" w:rsidTr="007359C0">
        <w:tc>
          <w:tcPr>
            <w:tcW w:w="4531" w:type="dxa"/>
          </w:tcPr>
          <w:p w14:paraId="637EF90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erganggu…</w:t>
            </w:r>
          </w:p>
          <w:p w14:paraId="19253BA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 xml:space="preserve">Bisa ibu ceritakan kada gasan ongkos kaitu </w:t>
            </w:r>
            <w:proofErr w:type="gramStart"/>
            <w:r>
              <w:rPr>
                <w:rFonts w:eastAsia="Times New Roman"/>
                <w:spacing w:val="-3"/>
                <w:szCs w:val="24"/>
              </w:rPr>
              <w:t>nah..</w:t>
            </w:r>
            <w:proofErr w:type="gramEnd"/>
          </w:p>
        </w:tc>
        <w:tc>
          <w:tcPr>
            <w:tcW w:w="6804" w:type="dxa"/>
          </w:tcPr>
          <w:p w14:paraId="446DED3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ya…</w:t>
            </w:r>
          </w:p>
          <w:p w14:paraId="4831A99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yapa pang, apa yang ada ai lagi,</w:t>
            </w:r>
          </w:p>
        </w:tc>
        <w:tc>
          <w:tcPr>
            <w:tcW w:w="2410" w:type="dxa"/>
          </w:tcPr>
          <w:p w14:paraId="34434365"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42F95F5" w14:textId="77777777" w:rsidTr="007359C0">
        <w:tc>
          <w:tcPr>
            <w:tcW w:w="4531" w:type="dxa"/>
          </w:tcPr>
          <w:p w14:paraId="4950C1B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pa yang ada lah bu,,,</w:t>
            </w:r>
          </w:p>
        </w:tc>
        <w:tc>
          <w:tcPr>
            <w:tcW w:w="6804" w:type="dxa"/>
          </w:tcPr>
          <w:p w14:paraId="3A24231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ng kawan datang membari jua kadang</w:t>
            </w:r>
            <w:proofErr w:type="gramStart"/>
            <w:r>
              <w:rPr>
                <w:rFonts w:eastAsia="Times New Roman"/>
                <w:spacing w:val="-3"/>
                <w:szCs w:val="24"/>
              </w:rPr>
              <w:t>..</w:t>
            </w:r>
            <w:proofErr w:type="gramEnd"/>
          </w:p>
        </w:tc>
        <w:tc>
          <w:tcPr>
            <w:tcW w:w="2410" w:type="dxa"/>
          </w:tcPr>
          <w:p w14:paraId="1763A14C"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93F2242" w14:textId="77777777" w:rsidTr="007359C0">
        <w:tc>
          <w:tcPr>
            <w:tcW w:w="4531" w:type="dxa"/>
          </w:tcPr>
          <w:p w14:paraId="1098BE6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dari itu ai lah bu</w:t>
            </w:r>
          </w:p>
          <w:p w14:paraId="4ECE676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ng teganggu ai lah anu apa keuangan tu bu lah</w:t>
            </w:r>
          </w:p>
        </w:tc>
        <w:tc>
          <w:tcPr>
            <w:tcW w:w="6804" w:type="dxa"/>
          </w:tcPr>
          <w:p w14:paraId="5F62251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hhh</w:t>
            </w:r>
            <w:proofErr w:type="gramStart"/>
            <w:r>
              <w:rPr>
                <w:rFonts w:eastAsia="Times New Roman"/>
                <w:spacing w:val="-3"/>
                <w:szCs w:val="24"/>
              </w:rPr>
              <w:t>..</w:t>
            </w:r>
            <w:proofErr w:type="gramEnd"/>
          </w:p>
          <w:p w14:paraId="533616E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memikir kesitu pang yang penting sehat haja kaitu ai pang lagi</w:t>
            </w:r>
          </w:p>
        </w:tc>
        <w:tc>
          <w:tcPr>
            <w:tcW w:w="2410" w:type="dxa"/>
          </w:tcPr>
          <w:p w14:paraId="5D18BE08"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606AD76" w14:textId="77777777" w:rsidTr="007359C0">
        <w:tc>
          <w:tcPr>
            <w:tcW w:w="4531" w:type="dxa"/>
          </w:tcPr>
          <w:p w14:paraId="2612004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arti untuk ongkos sehari-hari tu gimana kamaren tu bu</w:t>
            </w:r>
            <w:proofErr w:type="gramStart"/>
            <w:r>
              <w:rPr>
                <w:rFonts w:eastAsia="Times New Roman"/>
                <w:spacing w:val="-3"/>
                <w:szCs w:val="24"/>
              </w:rPr>
              <w:t>..</w:t>
            </w:r>
            <w:proofErr w:type="gramEnd"/>
          </w:p>
        </w:tc>
        <w:tc>
          <w:tcPr>
            <w:tcW w:w="6804" w:type="dxa"/>
          </w:tcPr>
          <w:p w14:paraId="1BA1E73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Yang ada aiii, di ada-adakan</w:t>
            </w:r>
          </w:p>
          <w:p w14:paraId="2D2FAB4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Hehehehe</w:t>
            </w:r>
          </w:p>
        </w:tc>
        <w:tc>
          <w:tcPr>
            <w:tcW w:w="2410" w:type="dxa"/>
          </w:tcPr>
          <w:p w14:paraId="18CB9B04"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83B3A59" w14:textId="77777777" w:rsidTr="007359C0">
        <w:tc>
          <w:tcPr>
            <w:tcW w:w="4531" w:type="dxa"/>
          </w:tcPr>
          <w:p w14:paraId="59396CD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Di ada-adakan kayamana maksudnya</w:t>
            </w:r>
          </w:p>
        </w:tc>
        <w:tc>
          <w:tcPr>
            <w:tcW w:w="6804" w:type="dxa"/>
          </w:tcPr>
          <w:p w14:paraId="0B127B29"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Pokonya asal ada ha kayapakah</w:t>
            </w:r>
            <w:proofErr w:type="gramStart"/>
            <w:r>
              <w:rPr>
                <w:rFonts w:eastAsia="Times New Roman"/>
                <w:spacing w:val="-3"/>
                <w:szCs w:val="24"/>
              </w:rPr>
              <w:t>..</w:t>
            </w:r>
            <w:proofErr w:type="gramEnd"/>
          </w:p>
        </w:tc>
        <w:tc>
          <w:tcPr>
            <w:tcW w:w="2410" w:type="dxa"/>
          </w:tcPr>
          <w:p w14:paraId="5F0B86B2"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86E91AA" w14:textId="77777777" w:rsidTr="007359C0">
        <w:tc>
          <w:tcPr>
            <w:tcW w:w="4531" w:type="dxa"/>
          </w:tcPr>
          <w:p w14:paraId="733A407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semalam tu adalah informasi yang diberi petugas kesehatan ni tentang penyakit badali</w:t>
            </w:r>
          </w:p>
        </w:tc>
        <w:tc>
          <w:tcPr>
            <w:tcW w:w="6804" w:type="dxa"/>
          </w:tcPr>
          <w:p w14:paraId="1CC746A2"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Ee keyapa penyakitnya</w:t>
            </w:r>
            <w:proofErr w:type="gramStart"/>
            <w:r>
              <w:rPr>
                <w:rFonts w:eastAsia="Times New Roman"/>
                <w:spacing w:val="-3"/>
                <w:szCs w:val="24"/>
              </w:rPr>
              <w:t>..</w:t>
            </w:r>
            <w:proofErr w:type="gramEnd"/>
          </w:p>
        </w:tc>
        <w:tc>
          <w:tcPr>
            <w:tcW w:w="2410" w:type="dxa"/>
          </w:tcPr>
          <w:p w14:paraId="23ED7A03"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7420E8C3" w14:textId="77777777" w:rsidTr="007359C0">
        <w:tc>
          <w:tcPr>
            <w:tcW w:w="4531" w:type="dxa"/>
          </w:tcPr>
          <w:p w14:paraId="74D7190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pa katanya tu penyakitnya kemaren bu.</w:t>
            </w:r>
          </w:p>
        </w:tc>
        <w:tc>
          <w:tcPr>
            <w:tcW w:w="6804" w:type="dxa"/>
          </w:tcPr>
          <w:p w14:paraId="7AE7D51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pa yang kaya anu tuh infeksi pang diotak jar</w:t>
            </w:r>
            <w:proofErr w:type="gramStart"/>
            <w:r>
              <w:rPr>
                <w:rFonts w:eastAsia="Times New Roman"/>
                <w:spacing w:val="-3"/>
                <w:szCs w:val="24"/>
              </w:rPr>
              <w:t>..</w:t>
            </w:r>
            <w:proofErr w:type="gramEnd"/>
          </w:p>
        </w:tc>
        <w:tc>
          <w:tcPr>
            <w:tcW w:w="2410" w:type="dxa"/>
          </w:tcPr>
          <w:p w14:paraId="2AE6D25C"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F66510B" w14:textId="77777777" w:rsidTr="007359C0">
        <w:tc>
          <w:tcPr>
            <w:tcW w:w="4531" w:type="dxa"/>
          </w:tcPr>
          <w:p w14:paraId="2D8E7CC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ijelaskan lah secara rinci infeksi tu kaya kenapa bisa.</w:t>
            </w:r>
          </w:p>
        </w:tc>
        <w:tc>
          <w:tcPr>
            <w:tcW w:w="6804" w:type="dxa"/>
          </w:tcPr>
          <w:p w14:paraId="4E557C3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nu dijelaskan aku kada paham jua. Kada ngerti amun dokternya tu memadahi badali ni ikm tu jar harus bersih orangnya, sedangkan inya ni kesehatan harus bersih jangan jorok jar dokternya kalo.</w:t>
            </w:r>
          </w:p>
        </w:tc>
        <w:tc>
          <w:tcPr>
            <w:tcW w:w="2410" w:type="dxa"/>
          </w:tcPr>
          <w:p w14:paraId="408A297C"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189F2801" w14:textId="77777777" w:rsidTr="007359C0">
        <w:tc>
          <w:tcPr>
            <w:tcW w:w="4531" w:type="dxa"/>
          </w:tcPr>
          <w:p w14:paraId="633FC20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akananan kah atau apa jarnya yang jangan jorok.</w:t>
            </w:r>
          </w:p>
        </w:tc>
        <w:tc>
          <w:tcPr>
            <w:tcW w:w="6804" w:type="dxa"/>
          </w:tcPr>
          <w:p w14:paraId="2004494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Pokoknya, kada tahu jua harus bersih pang hidup tu jarnya.</w:t>
            </w:r>
          </w:p>
        </w:tc>
        <w:tc>
          <w:tcPr>
            <w:tcW w:w="2410" w:type="dxa"/>
          </w:tcPr>
          <w:p w14:paraId="5F7B4F54"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617701E" w14:textId="77777777" w:rsidTr="007359C0">
        <w:tc>
          <w:tcPr>
            <w:tcW w:w="4531" w:type="dxa"/>
          </w:tcPr>
          <w:p w14:paraId="2CCE63B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misalkan ada segala informasi tu, ibu ni mencari informasinya dari keluarga kah atau dari internet kah atau dari mana?</w:t>
            </w:r>
          </w:p>
          <w:p w14:paraId="04D4238C"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Informasi tentang penyakit badali ni, gimana ibu ni mencarinya semalam tu, oleh ibu kan bingung ibu menyambat lo cemas, panik udah. Jadi hendak tahu lah penyakit badali ini gimana ibu mencarinya.</w:t>
            </w:r>
          </w:p>
        </w:tc>
        <w:tc>
          <w:tcPr>
            <w:tcW w:w="6804" w:type="dxa"/>
          </w:tcPr>
          <w:p w14:paraId="596470F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encari dihape aii</w:t>
            </w:r>
          </w:p>
          <w:p w14:paraId="7D4DF1D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ana buka hape, hapenya haja kada kawa dibawa kemana-mana,</w:t>
            </w:r>
          </w:p>
          <w:p w14:paraId="3244B874" w14:textId="77777777" w:rsidR="00980888" w:rsidRDefault="00980888" w:rsidP="007359C0">
            <w:pPr>
              <w:spacing w:line="240" w:lineRule="auto"/>
              <w:ind w:right="13"/>
              <w:jc w:val="both"/>
              <w:rPr>
                <w:rFonts w:eastAsia="Times New Roman"/>
                <w:spacing w:val="-3"/>
                <w:szCs w:val="24"/>
              </w:rPr>
            </w:pPr>
          </w:p>
          <w:p w14:paraId="1164F5B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ida ai nunggu hasil dokter ai, jar orang bagus boleh pulang, alhamdulillah.</w:t>
            </w:r>
          </w:p>
        </w:tc>
        <w:tc>
          <w:tcPr>
            <w:tcW w:w="2410" w:type="dxa"/>
          </w:tcPr>
          <w:p w14:paraId="69330A1A"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795AD5C" w14:textId="77777777" w:rsidTr="007359C0">
        <w:tc>
          <w:tcPr>
            <w:tcW w:w="4531" w:type="dxa"/>
          </w:tcPr>
          <w:p w14:paraId="2C35259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mudah kada dipahami informasi yang diberi oleh petugas kesehatan semalam atau tetap masih bingung ibu sampai rumah.</w:t>
            </w:r>
          </w:p>
        </w:tc>
        <w:tc>
          <w:tcPr>
            <w:tcW w:w="6804" w:type="dxa"/>
          </w:tcPr>
          <w:p w14:paraId="0DEFBA8B"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ada ai pang orang sehat…</w:t>
            </w:r>
          </w:p>
        </w:tc>
        <w:tc>
          <w:tcPr>
            <w:tcW w:w="2410" w:type="dxa"/>
          </w:tcPr>
          <w:p w14:paraId="40D4322D"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E0F474E" w14:textId="77777777" w:rsidTr="007359C0">
        <w:tc>
          <w:tcPr>
            <w:tcW w:w="4531" w:type="dxa"/>
          </w:tcPr>
          <w:p w14:paraId="3428611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 di suruh kontrol kah kaitu kada.</w:t>
            </w:r>
          </w:p>
        </w:tc>
        <w:tc>
          <w:tcPr>
            <w:tcW w:w="6804" w:type="dxa"/>
          </w:tcPr>
          <w:p w14:paraId="0C2076F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ada…</w:t>
            </w:r>
          </w:p>
        </w:tc>
        <w:tc>
          <w:tcPr>
            <w:tcW w:w="2410" w:type="dxa"/>
          </w:tcPr>
          <w:p w14:paraId="54806E2B"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0CE0D8D2" w14:textId="77777777" w:rsidTr="007359C0">
        <w:tc>
          <w:tcPr>
            <w:tcW w:w="4531" w:type="dxa"/>
          </w:tcPr>
          <w:p w14:paraId="0B2F5375"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Kedada bu lahh…</w:t>
            </w:r>
          </w:p>
        </w:tc>
        <w:tc>
          <w:tcPr>
            <w:tcW w:w="6804" w:type="dxa"/>
          </w:tcPr>
          <w:p w14:paraId="31A153FF" w14:textId="77777777" w:rsidR="00980888" w:rsidRDefault="00980888" w:rsidP="007359C0">
            <w:pPr>
              <w:spacing w:line="240" w:lineRule="auto"/>
              <w:ind w:right="13"/>
              <w:jc w:val="both"/>
              <w:rPr>
                <w:rFonts w:eastAsia="Times New Roman"/>
                <w:spacing w:val="-3"/>
                <w:szCs w:val="24"/>
              </w:rPr>
            </w:pPr>
          </w:p>
        </w:tc>
        <w:tc>
          <w:tcPr>
            <w:tcW w:w="2410" w:type="dxa"/>
          </w:tcPr>
          <w:p w14:paraId="152022B9"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45F9A860" w14:textId="77777777" w:rsidTr="007359C0">
        <w:tc>
          <w:tcPr>
            <w:tcW w:w="4531" w:type="dxa"/>
          </w:tcPr>
          <w:p w14:paraId="28EA99F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Semalam tu adalah petugas kesehatan tu mengingatkan gasa bedo’a kaitu ….</w:t>
            </w:r>
          </w:p>
          <w:p w14:paraId="4B20D8D1"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erdo’a, berdo’a ada nggak petugas kesehatannya meminta</w:t>
            </w:r>
          </w:p>
        </w:tc>
        <w:tc>
          <w:tcPr>
            <w:tcW w:w="6804" w:type="dxa"/>
          </w:tcPr>
          <w:p w14:paraId="462AA61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Tahuuu, panik jua kadang kada mendangar jua aku…</w:t>
            </w:r>
          </w:p>
        </w:tc>
        <w:tc>
          <w:tcPr>
            <w:tcW w:w="2410" w:type="dxa"/>
          </w:tcPr>
          <w:p w14:paraId="6D3283DD"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7638B2C" w14:textId="77777777" w:rsidTr="007359C0">
        <w:tc>
          <w:tcPr>
            <w:tcW w:w="4531" w:type="dxa"/>
          </w:tcPr>
          <w:p w14:paraId="15BD44B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Ooo Ih ih….</w:t>
            </w:r>
          </w:p>
        </w:tc>
        <w:tc>
          <w:tcPr>
            <w:tcW w:w="6804" w:type="dxa"/>
          </w:tcPr>
          <w:p w14:paraId="1901F228"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Makanya kadang ada lagi yang menakuni ustadnya yang maju, mamanya ni tahu</w:t>
            </w:r>
            <w:proofErr w:type="gramStart"/>
            <w:r>
              <w:rPr>
                <w:rFonts w:eastAsia="Times New Roman"/>
                <w:spacing w:val="-3"/>
                <w:szCs w:val="24"/>
              </w:rPr>
              <w:t>..</w:t>
            </w:r>
            <w:proofErr w:type="gramEnd"/>
          </w:p>
        </w:tc>
        <w:tc>
          <w:tcPr>
            <w:tcW w:w="2410" w:type="dxa"/>
          </w:tcPr>
          <w:p w14:paraId="7AB39B8E"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58AC6383" w14:textId="77777777" w:rsidTr="007359C0">
        <w:tc>
          <w:tcPr>
            <w:tcW w:w="4531" w:type="dxa"/>
          </w:tcPr>
          <w:p w14:paraId="20DF091A"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lastRenderedPageBreak/>
              <w:t>Menjaga ja lahh….</w:t>
            </w:r>
          </w:p>
          <w:p w14:paraId="276CF66D"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misalkan tahu lah ibu disitu ada mesjid, mushola</w:t>
            </w:r>
          </w:p>
        </w:tc>
        <w:tc>
          <w:tcPr>
            <w:tcW w:w="6804" w:type="dxa"/>
          </w:tcPr>
          <w:p w14:paraId="1A366E1F"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w:t>
            </w:r>
          </w:p>
        </w:tc>
        <w:tc>
          <w:tcPr>
            <w:tcW w:w="2410" w:type="dxa"/>
          </w:tcPr>
          <w:p w14:paraId="352B496B"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6E76FDBC" w14:textId="77777777" w:rsidTr="007359C0">
        <w:tc>
          <w:tcPr>
            <w:tcW w:w="4531" w:type="dxa"/>
          </w:tcPr>
          <w:p w14:paraId="68728A0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Ada lah…</w:t>
            </w:r>
          </w:p>
          <w:p w14:paraId="0D262EE6"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Dari mana ibu tahu</w:t>
            </w:r>
          </w:p>
        </w:tc>
        <w:tc>
          <w:tcPr>
            <w:tcW w:w="6804" w:type="dxa"/>
          </w:tcPr>
          <w:p w14:paraId="0CE1E6C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Sering ai lewat</w:t>
            </w:r>
            <w:proofErr w:type="gramStart"/>
            <w:r>
              <w:rPr>
                <w:rFonts w:eastAsia="Times New Roman"/>
                <w:spacing w:val="-3"/>
                <w:szCs w:val="24"/>
              </w:rPr>
              <w:t>..</w:t>
            </w:r>
            <w:proofErr w:type="gramEnd"/>
          </w:p>
        </w:tc>
        <w:tc>
          <w:tcPr>
            <w:tcW w:w="2410" w:type="dxa"/>
          </w:tcPr>
          <w:p w14:paraId="5160179F" w14:textId="77777777" w:rsidR="00980888" w:rsidRPr="005B1DC4" w:rsidRDefault="00980888" w:rsidP="007359C0">
            <w:pPr>
              <w:spacing w:line="240" w:lineRule="auto"/>
              <w:ind w:right="13"/>
              <w:jc w:val="both"/>
              <w:rPr>
                <w:rFonts w:eastAsia="Times New Roman"/>
                <w:spacing w:val="-3"/>
                <w:szCs w:val="24"/>
              </w:rPr>
            </w:pPr>
          </w:p>
        </w:tc>
      </w:tr>
      <w:tr w:rsidR="00980888" w:rsidRPr="005B1DC4" w14:paraId="2C54E021" w14:textId="77777777" w:rsidTr="007359C0">
        <w:tc>
          <w:tcPr>
            <w:tcW w:w="4531" w:type="dxa"/>
          </w:tcPr>
          <w:p w14:paraId="65F1005E"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h ee jadi saya ni terima kasih bu karena dari awal sampai akhir ibu sudah mau diajak kerja sama, di tanya-tanyain lo.</w:t>
            </w:r>
          </w:p>
          <w:p w14:paraId="69A805B7"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misalnya ada kurang nanti bisa ulun WA atau telpon nanya ibu lah kalo ada yang kurang…</w:t>
            </w:r>
          </w:p>
          <w:p w14:paraId="6DF02913"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Nah saya ucapkan selamat sore bu lah</w:t>
            </w:r>
            <w:proofErr w:type="gramStart"/>
            <w:r>
              <w:rPr>
                <w:rFonts w:eastAsia="Times New Roman"/>
                <w:spacing w:val="-3"/>
                <w:szCs w:val="24"/>
              </w:rPr>
              <w:t>..</w:t>
            </w:r>
            <w:proofErr w:type="gramEnd"/>
          </w:p>
        </w:tc>
        <w:tc>
          <w:tcPr>
            <w:tcW w:w="6804" w:type="dxa"/>
          </w:tcPr>
          <w:p w14:paraId="3164B7D0" w14:textId="77777777" w:rsidR="00980888" w:rsidRDefault="00980888" w:rsidP="007359C0">
            <w:pPr>
              <w:spacing w:line="240" w:lineRule="auto"/>
              <w:ind w:right="13"/>
              <w:jc w:val="both"/>
              <w:rPr>
                <w:rFonts w:eastAsia="Times New Roman"/>
                <w:spacing w:val="-3"/>
                <w:szCs w:val="24"/>
              </w:rPr>
            </w:pPr>
            <w:r>
              <w:rPr>
                <w:rFonts w:eastAsia="Times New Roman"/>
                <w:spacing w:val="-3"/>
                <w:szCs w:val="24"/>
              </w:rPr>
              <w:t>Baik, selamat sore….</w:t>
            </w:r>
          </w:p>
        </w:tc>
        <w:tc>
          <w:tcPr>
            <w:tcW w:w="2410" w:type="dxa"/>
          </w:tcPr>
          <w:p w14:paraId="7FEC6E6A" w14:textId="77777777" w:rsidR="00980888" w:rsidRPr="005B1DC4" w:rsidRDefault="00980888" w:rsidP="007359C0">
            <w:pPr>
              <w:spacing w:line="240" w:lineRule="auto"/>
              <w:ind w:right="13"/>
              <w:jc w:val="both"/>
              <w:rPr>
                <w:rFonts w:eastAsia="Times New Roman"/>
                <w:spacing w:val="-3"/>
                <w:szCs w:val="24"/>
              </w:rPr>
            </w:pPr>
          </w:p>
        </w:tc>
      </w:tr>
    </w:tbl>
    <w:p w14:paraId="518B157C" w14:textId="77777777" w:rsidR="00980888" w:rsidRDefault="00980888" w:rsidP="00DC28EA">
      <w:pPr>
        <w:spacing w:line="360" w:lineRule="auto"/>
        <w:ind w:right="13"/>
        <w:jc w:val="both"/>
        <w:rPr>
          <w:rFonts w:eastAsia="Times New Roman"/>
          <w:b/>
          <w:spacing w:val="-3"/>
          <w:szCs w:val="24"/>
        </w:rPr>
      </w:pPr>
    </w:p>
    <w:p w14:paraId="1FDB23FC" w14:textId="77777777" w:rsidR="00C63E5C" w:rsidRDefault="00C63E5C" w:rsidP="00DC28EA">
      <w:pPr>
        <w:spacing w:line="360" w:lineRule="auto"/>
        <w:ind w:right="13"/>
        <w:jc w:val="both"/>
        <w:rPr>
          <w:rFonts w:eastAsia="Times New Roman"/>
          <w:b/>
          <w:spacing w:val="-3"/>
          <w:szCs w:val="24"/>
        </w:rPr>
      </w:pPr>
    </w:p>
    <w:p w14:paraId="1FFC16AE" w14:textId="77777777" w:rsidR="00C63E5C" w:rsidRDefault="00C63E5C" w:rsidP="00DC28EA">
      <w:pPr>
        <w:spacing w:line="360" w:lineRule="auto"/>
        <w:ind w:right="13"/>
        <w:jc w:val="both"/>
        <w:rPr>
          <w:rFonts w:eastAsia="Times New Roman"/>
          <w:b/>
          <w:spacing w:val="-3"/>
          <w:szCs w:val="24"/>
        </w:rPr>
      </w:pPr>
    </w:p>
    <w:sectPr w:rsidR="00C63E5C" w:rsidSect="00594B4D">
      <w:headerReference w:type="default" r:id="rId9"/>
      <w:headerReference w:type="first" r:id="rId10"/>
      <w:footerReference w:type="first" r:id="rId11"/>
      <w:pgSz w:w="16839" w:h="11907" w:orient="landscape" w:code="9"/>
      <w:pgMar w:top="2268" w:right="1701" w:bottom="1701" w:left="1701" w:header="709" w:footer="709" w:gutter="0"/>
      <w:pgNumType w:start="3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76D" w16cex:dateUtc="2022-10-02T06:02:00Z"/>
  <w16cex:commentExtensible w16cex:durableId="26E3372B" w16cex:dateUtc="2022-10-02T06:01:00Z"/>
  <w16cex:commentExtensible w16cex:durableId="26E339B9" w16cex:dateUtc="2022-10-02T06:12:00Z"/>
  <w16cex:commentExtensible w16cex:durableId="26E33F32" w16cex:dateUtc="2022-10-02T06: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F5AE6" w14:textId="77777777" w:rsidR="00EC43E7" w:rsidRDefault="00EC43E7">
      <w:pPr>
        <w:spacing w:line="240" w:lineRule="auto"/>
      </w:pPr>
      <w:r>
        <w:separator/>
      </w:r>
    </w:p>
  </w:endnote>
  <w:endnote w:type="continuationSeparator" w:id="0">
    <w:p w14:paraId="6BAF9D77" w14:textId="77777777" w:rsidR="00EC43E7" w:rsidRDefault="00EC4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B080" w14:textId="77777777" w:rsidR="006237A0" w:rsidRPr="00050046" w:rsidRDefault="006237A0">
    <w:pPr>
      <w:pStyle w:val="Footer"/>
      <w:jc w:val="center"/>
      <w:rPr>
        <w:szCs w:val="24"/>
      </w:rPr>
    </w:pPr>
  </w:p>
  <w:p w14:paraId="6C7F03F3" w14:textId="77777777" w:rsidR="006237A0" w:rsidRPr="00050046" w:rsidRDefault="006237A0">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94366" w14:textId="77777777" w:rsidR="00EC43E7" w:rsidRDefault="00EC43E7">
      <w:r>
        <w:separator/>
      </w:r>
    </w:p>
  </w:footnote>
  <w:footnote w:type="continuationSeparator" w:id="0">
    <w:p w14:paraId="599A32C3" w14:textId="77777777" w:rsidR="00EC43E7" w:rsidRDefault="00EC4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D936" w14:textId="77777777" w:rsidR="006237A0" w:rsidRPr="002D2110" w:rsidRDefault="006237A0">
    <w:pPr>
      <w:pStyle w:val="Header"/>
      <w:jc w:val="right"/>
      <w:rPr>
        <w:szCs w:val="24"/>
      </w:rPr>
    </w:pPr>
  </w:p>
  <w:p w14:paraId="1A1EC928" w14:textId="77777777" w:rsidR="006237A0" w:rsidRPr="002D2110" w:rsidRDefault="006237A0">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A3CC" w14:textId="77777777" w:rsidR="006237A0" w:rsidRDefault="00623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414"/>
    <w:multiLevelType w:val="hybridMultilevel"/>
    <w:tmpl w:val="A156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E11"/>
    <w:multiLevelType w:val="multilevel"/>
    <w:tmpl w:val="053C7E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932D3"/>
    <w:multiLevelType w:val="multilevel"/>
    <w:tmpl w:val="08C932D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E22C24"/>
    <w:multiLevelType w:val="multilevel"/>
    <w:tmpl w:val="0AE22C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5010586"/>
    <w:multiLevelType w:val="multilevel"/>
    <w:tmpl w:val="15010586"/>
    <w:lvl w:ilvl="0">
      <w:start w:val="1"/>
      <w:numFmt w:val="decimal"/>
      <w:lvlText w:val="%1."/>
      <w:lvlJc w:val="left"/>
      <w:pPr>
        <w:ind w:left="786" w:hanging="360"/>
      </w:pPr>
      <w:rPr>
        <w:rFonts w:ascii="Times New Roman" w:eastAsiaTheme="minorHAnsi" w:hAnsi="Times New Roman" w:cs="Times New Roman"/>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5D25EF5"/>
    <w:multiLevelType w:val="multilevel"/>
    <w:tmpl w:val="15D25E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3C33D0"/>
    <w:multiLevelType w:val="hybridMultilevel"/>
    <w:tmpl w:val="DBF03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06E35"/>
    <w:multiLevelType w:val="multilevel"/>
    <w:tmpl w:val="20E06E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E7091"/>
    <w:multiLevelType w:val="hybridMultilevel"/>
    <w:tmpl w:val="6E2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E31"/>
    <w:multiLevelType w:val="hybridMultilevel"/>
    <w:tmpl w:val="52DA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61E4"/>
    <w:multiLevelType w:val="multilevel"/>
    <w:tmpl w:val="6E4A8B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BA16EE"/>
    <w:multiLevelType w:val="hybridMultilevel"/>
    <w:tmpl w:val="F35A4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5B4CA1"/>
    <w:multiLevelType w:val="multilevel"/>
    <w:tmpl w:val="345B4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513F5"/>
    <w:multiLevelType w:val="hybridMultilevel"/>
    <w:tmpl w:val="19424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933"/>
    <w:multiLevelType w:val="hybridMultilevel"/>
    <w:tmpl w:val="4AD06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D5149D"/>
    <w:multiLevelType w:val="hybridMultilevel"/>
    <w:tmpl w:val="5CCA48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E6038D"/>
    <w:multiLevelType w:val="hybridMultilevel"/>
    <w:tmpl w:val="374E3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1B0F16"/>
    <w:multiLevelType w:val="multilevel"/>
    <w:tmpl w:val="441B0F16"/>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07DC8"/>
    <w:multiLevelType w:val="hybridMultilevel"/>
    <w:tmpl w:val="E6CCCA4E"/>
    <w:lvl w:ilvl="0" w:tplc="04090011">
      <w:start w:val="1"/>
      <w:numFmt w:val="decimal"/>
      <w:lvlText w:val="%1)"/>
      <w:lvlJc w:val="left"/>
      <w:pPr>
        <w:ind w:left="720" w:hanging="360"/>
      </w:pPr>
    </w:lvl>
    <w:lvl w:ilvl="1" w:tplc="9424C840">
      <w:start w:val="1"/>
      <w:numFmt w:val="decimal"/>
      <w:lvlText w:val="(%2)"/>
      <w:lvlJc w:val="left"/>
      <w:pPr>
        <w:ind w:left="3495" w:hanging="24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CFA"/>
    <w:multiLevelType w:val="multilevel"/>
    <w:tmpl w:val="1DCCA2FC"/>
    <w:lvl w:ilvl="0">
      <w:start w:val="2"/>
      <w:numFmt w:val="decimal"/>
      <w:lvlText w:val="%1"/>
      <w:lvlJc w:val="left"/>
      <w:pPr>
        <w:ind w:left="360" w:hanging="360"/>
      </w:pPr>
      <w:rPr>
        <w:rFonts w:hint="default"/>
      </w:rPr>
    </w:lvl>
    <w:lvl w:ilvl="1">
      <w:start w:val="1"/>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330" w:hanging="108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590" w:hanging="1440"/>
      </w:pPr>
      <w:rPr>
        <w:rFonts w:hint="default"/>
      </w:rPr>
    </w:lvl>
    <w:lvl w:ilvl="8">
      <w:start w:val="1"/>
      <w:numFmt w:val="decimal"/>
      <w:lvlText w:val="%1.%2.%3.%4.%5.%6.%7.%8.%9"/>
      <w:lvlJc w:val="left"/>
      <w:pPr>
        <w:ind w:left="13400" w:hanging="1800"/>
      </w:pPr>
      <w:rPr>
        <w:rFonts w:hint="default"/>
      </w:rPr>
    </w:lvl>
  </w:abstractNum>
  <w:abstractNum w:abstractNumId="20" w15:restartNumberingAfterBreak="0">
    <w:nsid w:val="4CEB0B27"/>
    <w:multiLevelType w:val="multilevel"/>
    <w:tmpl w:val="C0A02A8A"/>
    <w:lvl w:ilvl="0">
      <w:start w:val="1"/>
      <w:numFmt w:val="decimal"/>
      <w:lvlText w:val="2.%1"/>
      <w:lvlJc w:val="left"/>
      <w:pPr>
        <w:ind w:left="720" w:hanging="360"/>
      </w:pPr>
      <w:rPr>
        <w:rFonts w:hint="default"/>
        <w:b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A978CE"/>
    <w:multiLevelType w:val="hybridMultilevel"/>
    <w:tmpl w:val="2AD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B4B"/>
    <w:multiLevelType w:val="hybridMultilevel"/>
    <w:tmpl w:val="080E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77B6F"/>
    <w:multiLevelType w:val="hybridMultilevel"/>
    <w:tmpl w:val="2D12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0473"/>
    <w:multiLevelType w:val="hybridMultilevel"/>
    <w:tmpl w:val="59046048"/>
    <w:lvl w:ilvl="0" w:tplc="56A2D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409D"/>
    <w:multiLevelType w:val="multilevel"/>
    <w:tmpl w:val="0B3414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65A529D0"/>
    <w:multiLevelType w:val="hybridMultilevel"/>
    <w:tmpl w:val="AB20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4F15"/>
    <w:multiLevelType w:val="multilevel"/>
    <w:tmpl w:val="662B4F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027445"/>
    <w:multiLevelType w:val="hybridMultilevel"/>
    <w:tmpl w:val="811E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372C2"/>
    <w:multiLevelType w:val="hybridMultilevel"/>
    <w:tmpl w:val="817E4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5036"/>
    <w:multiLevelType w:val="multilevel"/>
    <w:tmpl w:val="6A53503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1576B1"/>
    <w:multiLevelType w:val="multilevel"/>
    <w:tmpl w:val="B386D374"/>
    <w:lvl w:ilvl="0">
      <w:start w:val="1"/>
      <w:numFmt w:val="decimal"/>
      <w:lvlText w:val="1.%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67BB3"/>
    <w:multiLevelType w:val="multilevel"/>
    <w:tmpl w:val="CEFC3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E6370"/>
    <w:multiLevelType w:val="hybridMultilevel"/>
    <w:tmpl w:val="4FA02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53"/>
    <w:multiLevelType w:val="multilevel"/>
    <w:tmpl w:val="73985D5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8830EB5"/>
    <w:multiLevelType w:val="multilevel"/>
    <w:tmpl w:val="78830E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9C482D"/>
    <w:multiLevelType w:val="hybridMultilevel"/>
    <w:tmpl w:val="F14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22297"/>
    <w:multiLevelType w:val="multilevel"/>
    <w:tmpl w:val="7B7222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A08E8"/>
    <w:multiLevelType w:val="hybridMultilevel"/>
    <w:tmpl w:val="F1E0C4C6"/>
    <w:lvl w:ilvl="0" w:tplc="381C0D94">
      <w:start w:val="1"/>
      <w:numFmt w:val="upperLetter"/>
      <w:lvlText w:val="%1."/>
      <w:lvlJc w:val="left"/>
      <w:pPr>
        <w:ind w:left="1125" w:hanging="567"/>
      </w:pPr>
      <w:rPr>
        <w:rFonts w:ascii="Arial" w:eastAsia="Arial" w:hAnsi="Arial" w:cs="Arial" w:hint="default"/>
        <w:b/>
        <w:bCs/>
        <w:w w:val="103"/>
        <w:sz w:val="24"/>
        <w:szCs w:val="24"/>
        <w:lang w:val="id" w:eastAsia="en-US" w:bidi="ar-SA"/>
      </w:rPr>
    </w:lvl>
    <w:lvl w:ilvl="1" w:tplc="5308D6A2">
      <w:start w:val="1"/>
      <w:numFmt w:val="decimal"/>
      <w:lvlText w:val="%2."/>
      <w:lvlJc w:val="left"/>
      <w:pPr>
        <w:ind w:left="1125" w:hanging="567"/>
      </w:pPr>
      <w:rPr>
        <w:rFonts w:hint="default"/>
        <w:b/>
        <w:bCs/>
        <w:spacing w:val="-2"/>
        <w:w w:val="100"/>
        <w:lang w:val="id" w:eastAsia="en-US" w:bidi="ar-SA"/>
      </w:rPr>
    </w:lvl>
    <w:lvl w:ilvl="2" w:tplc="04090019">
      <w:start w:val="1"/>
      <w:numFmt w:val="lowerLetter"/>
      <w:lvlText w:val="%3."/>
      <w:lvlJc w:val="left"/>
      <w:pPr>
        <w:ind w:left="1125" w:hanging="567"/>
      </w:pPr>
      <w:rPr>
        <w:rFonts w:hint="default"/>
        <w:spacing w:val="-3"/>
        <w:w w:val="100"/>
        <w:lang w:val="id" w:eastAsia="en-US" w:bidi="ar-SA"/>
      </w:rPr>
    </w:lvl>
    <w:lvl w:ilvl="3" w:tplc="5CAED1C6">
      <w:numFmt w:val="bullet"/>
      <w:lvlText w:val="•"/>
      <w:lvlJc w:val="left"/>
      <w:pPr>
        <w:ind w:left="3845" w:hanging="567"/>
      </w:pPr>
      <w:rPr>
        <w:rFonts w:hint="default"/>
        <w:lang w:val="id" w:eastAsia="en-US" w:bidi="ar-SA"/>
      </w:rPr>
    </w:lvl>
    <w:lvl w:ilvl="4" w:tplc="4BE05374">
      <w:numFmt w:val="bullet"/>
      <w:lvlText w:val="•"/>
      <w:lvlJc w:val="left"/>
      <w:pPr>
        <w:ind w:left="4754" w:hanging="567"/>
      </w:pPr>
      <w:rPr>
        <w:rFonts w:hint="default"/>
        <w:lang w:val="id" w:eastAsia="en-US" w:bidi="ar-SA"/>
      </w:rPr>
    </w:lvl>
    <w:lvl w:ilvl="5" w:tplc="13B674EC">
      <w:numFmt w:val="bullet"/>
      <w:lvlText w:val="•"/>
      <w:lvlJc w:val="left"/>
      <w:pPr>
        <w:ind w:left="5663" w:hanging="567"/>
      </w:pPr>
      <w:rPr>
        <w:rFonts w:hint="default"/>
        <w:lang w:val="id" w:eastAsia="en-US" w:bidi="ar-SA"/>
      </w:rPr>
    </w:lvl>
    <w:lvl w:ilvl="6" w:tplc="0E644D10">
      <w:numFmt w:val="bullet"/>
      <w:lvlText w:val="•"/>
      <w:lvlJc w:val="left"/>
      <w:pPr>
        <w:ind w:left="6571" w:hanging="567"/>
      </w:pPr>
      <w:rPr>
        <w:rFonts w:hint="default"/>
        <w:lang w:val="id" w:eastAsia="en-US" w:bidi="ar-SA"/>
      </w:rPr>
    </w:lvl>
    <w:lvl w:ilvl="7" w:tplc="AE58D790">
      <w:numFmt w:val="bullet"/>
      <w:lvlText w:val="•"/>
      <w:lvlJc w:val="left"/>
      <w:pPr>
        <w:ind w:left="7480" w:hanging="567"/>
      </w:pPr>
      <w:rPr>
        <w:rFonts w:hint="default"/>
        <w:lang w:val="id" w:eastAsia="en-US" w:bidi="ar-SA"/>
      </w:rPr>
    </w:lvl>
    <w:lvl w:ilvl="8" w:tplc="34CCC8CC">
      <w:numFmt w:val="bullet"/>
      <w:lvlText w:val="•"/>
      <w:lvlJc w:val="left"/>
      <w:pPr>
        <w:ind w:left="8389" w:hanging="567"/>
      </w:pPr>
      <w:rPr>
        <w:rFonts w:hint="default"/>
        <w:lang w:val="id" w:eastAsia="en-US" w:bidi="ar-SA"/>
      </w:rPr>
    </w:lvl>
  </w:abstractNum>
  <w:num w:numId="1">
    <w:abstractNumId w:val="31"/>
  </w:num>
  <w:num w:numId="2">
    <w:abstractNumId w:val="20"/>
  </w:num>
  <w:num w:numId="3">
    <w:abstractNumId w:val="3"/>
  </w:num>
  <w:num w:numId="4">
    <w:abstractNumId w:val="7"/>
  </w:num>
  <w:num w:numId="5">
    <w:abstractNumId w:val="30"/>
  </w:num>
  <w:num w:numId="6">
    <w:abstractNumId w:val="4"/>
  </w:num>
  <w:num w:numId="7">
    <w:abstractNumId w:val="37"/>
  </w:num>
  <w:num w:numId="8">
    <w:abstractNumId w:val="5"/>
  </w:num>
  <w:num w:numId="9">
    <w:abstractNumId w:val="27"/>
  </w:num>
  <w:num w:numId="10">
    <w:abstractNumId w:val="2"/>
  </w:num>
  <w:num w:numId="11">
    <w:abstractNumId w:val="34"/>
  </w:num>
  <w:num w:numId="12">
    <w:abstractNumId w:val="35"/>
  </w:num>
  <w:num w:numId="13">
    <w:abstractNumId w:val="17"/>
  </w:num>
  <w:num w:numId="14">
    <w:abstractNumId w:val="1"/>
  </w:num>
  <w:num w:numId="15">
    <w:abstractNumId w:val="12"/>
  </w:num>
  <w:num w:numId="16">
    <w:abstractNumId w:val="10"/>
  </w:num>
  <w:num w:numId="17">
    <w:abstractNumId w:val="24"/>
  </w:num>
  <w:num w:numId="18">
    <w:abstractNumId w:val="19"/>
  </w:num>
  <w:num w:numId="19">
    <w:abstractNumId w:val="29"/>
  </w:num>
  <w:num w:numId="20">
    <w:abstractNumId w:val="28"/>
  </w:num>
  <w:num w:numId="21">
    <w:abstractNumId w:val="36"/>
  </w:num>
  <w:num w:numId="22">
    <w:abstractNumId w:val="6"/>
  </w:num>
  <w:num w:numId="23">
    <w:abstractNumId w:val="18"/>
  </w:num>
  <w:num w:numId="24">
    <w:abstractNumId w:val="32"/>
  </w:num>
  <w:num w:numId="25">
    <w:abstractNumId w:val="26"/>
  </w:num>
  <w:num w:numId="26">
    <w:abstractNumId w:val="15"/>
  </w:num>
  <w:num w:numId="27">
    <w:abstractNumId w:val="38"/>
  </w:num>
  <w:num w:numId="28">
    <w:abstractNumId w:val="25"/>
  </w:num>
  <w:num w:numId="29">
    <w:abstractNumId w:val="16"/>
  </w:num>
  <w:num w:numId="30">
    <w:abstractNumId w:val="14"/>
  </w:num>
  <w:num w:numId="31">
    <w:abstractNumId w:val="11"/>
  </w:num>
  <w:num w:numId="32">
    <w:abstractNumId w:val="8"/>
  </w:num>
  <w:num w:numId="33">
    <w:abstractNumId w:val="21"/>
  </w:num>
  <w:num w:numId="34">
    <w:abstractNumId w:val="23"/>
  </w:num>
  <w:num w:numId="35">
    <w:abstractNumId w:val="22"/>
  </w:num>
  <w:num w:numId="36">
    <w:abstractNumId w:val="0"/>
  </w:num>
  <w:num w:numId="37">
    <w:abstractNumId w:val="9"/>
  </w:num>
  <w:num w:numId="38">
    <w:abstractNumId w:val="33"/>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6"/>
    <w:rsid w:val="0000130D"/>
    <w:rsid w:val="00002E6C"/>
    <w:rsid w:val="00003F4D"/>
    <w:rsid w:val="00011F78"/>
    <w:rsid w:val="0001249D"/>
    <w:rsid w:val="0001453A"/>
    <w:rsid w:val="00016439"/>
    <w:rsid w:val="00023F5E"/>
    <w:rsid w:val="00027EF2"/>
    <w:rsid w:val="00032C37"/>
    <w:rsid w:val="0004390C"/>
    <w:rsid w:val="00050046"/>
    <w:rsid w:val="00050293"/>
    <w:rsid w:val="000509A4"/>
    <w:rsid w:val="00052447"/>
    <w:rsid w:val="00055373"/>
    <w:rsid w:val="0005751C"/>
    <w:rsid w:val="0006019D"/>
    <w:rsid w:val="00061D35"/>
    <w:rsid w:val="000642FF"/>
    <w:rsid w:val="00066A8D"/>
    <w:rsid w:val="0007159C"/>
    <w:rsid w:val="000720B9"/>
    <w:rsid w:val="000738CF"/>
    <w:rsid w:val="00075FD5"/>
    <w:rsid w:val="000811A3"/>
    <w:rsid w:val="00081F41"/>
    <w:rsid w:val="00082C19"/>
    <w:rsid w:val="00084DDF"/>
    <w:rsid w:val="000858C0"/>
    <w:rsid w:val="000949DB"/>
    <w:rsid w:val="00097BB4"/>
    <w:rsid w:val="000A1221"/>
    <w:rsid w:val="000B05B1"/>
    <w:rsid w:val="000B2F30"/>
    <w:rsid w:val="000B7B40"/>
    <w:rsid w:val="000C23FA"/>
    <w:rsid w:val="000C75DE"/>
    <w:rsid w:val="000D010D"/>
    <w:rsid w:val="000D07E4"/>
    <w:rsid w:val="000D0C42"/>
    <w:rsid w:val="000D3335"/>
    <w:rsid w:val="000D5B4A"/>
    <w:rsid w:val="000D7802"/>
    <w:rsid w:val="000E0557"/>
    <w:rsid w:val="000E2309"/>
    <w:rsid w:val="000E3575"/>
    <w:rsid w:val="000E3805"/>
    <w:rsid w:val="000E5927"/>
    <w:rsid w:val="000F4487"/>
    <w:rsid w:val="000F64E3"/>
    <w:rsid w:val="000F6C6E"/>
    <w:rsid w:val="00101579"/>
    <w:rsid w:val="001018B4"/>
    <w:rsid w:val="00101CF4"/>
    <w:rsid w:val="001144F3"/>
    <w:rsid w:val="00115F16"/>
    <w:rsid w:val="001168E9"/>
    <w:rsid w:val="001223D6"/>
    <w:rsid w:val="00123BA1"/>
    <w:rsid w:val="001274FF"/>
    <w:rsid w:val="00130E2D"/>
    <w:rsid w:val="00132096"/>
    <w:rsid w:val="00132B2D"/>
    <w:rsid w:val="001330B8"/>
    <w:rsid w:val="00133B49"/>
    <w:rsid w:val="00133EC0"/>
    <w:rsid w:val="001363A4"/>
    <w:rsid w:val="00136E14"/>
    <w:rsid w:val="00145DCD"/>
    <w:rsid w:val="00146DE5"/>
    <w:rsid w:val="00154109"/>
    <w:rsid w:val="00157472"/>
    <w:rsid w:val="001602C9"/>
    <w:rsid w:val="001630CC"/>
    <w:rsid w:val="00166E34"/>
    <w:rsid w:val="00172B1D"/>
    <w:rsid w:val="0017328B"/>
    <w:rsid w:val="00174219"/>
    <w:rsid w:val="00177EE5"/>
    <w:rsid w:val="00186FDC"/>
    <w:rsid w:val="001A0991"/>
    <w:rsid w:val="001A4C00"/>
    <w:rsid w:val="001A4F0A"/>
    <w:rsid w:val="001A6F5D"/>
    <w:rsid w:val="001B308D"/>
    <w:rsid w:val="001B70C6"/>
    <w:rsid w:val="001B7B70"/>
    <w:rsid w:val="001C3634"/>
    <w:rsid w:val="001C68E6"/>
    <w:rsid w:val="001C775B"/>
    <w:rsid w:val="001C7C20"/>
    <w:rsid w:val="001D2B27"/>
    <w:rsid w:val="001D70B0"/>
    <w:rsid w:val="001E008D"/>
    <w:rsid w:val="001E0193"/>
    <w:rsid w:val="001E2ADC"/>
    <w:rsid w:val="001E41CD"/>
    <w:rsid w:val="001E4AAF"/>
    <w:rsid w:val="001E6411"/>
    <w:rsid w:val="001F0CBF"/>
    <w:rsid w:val="001F6A4B"/>
    <w:rsid w:val="002012D2"/>
    <w:rsid w:val="002028FD"/>
    <w:rsid w:val="0020471F"/>
    <w:rsid w:val="0020608E"/>
    <w:rsid w:val="00216778"/>
    <w:rsid w:val="00224834"/>
    <w:rsid w:val="00224B6D"/>
    <w:rsid w:val="002352F4"/>
    <w:rsid w:val="00236AB6"/>
    <w:rsid w:val="0024156F"/>
    <w:rsid w:val="00242265"/>
    <w:rsid w:val="00245108"/>
    <w:rsid w:val="002541AB"/>
    <w:rsid w:val="00256894"/>
    <w:rsid w:val="00261022"/>
    <w:rsid w:val="00261578"/>
    <w:rsid w:val="00262501"/>
    <w:rsid w:val="00266FF7"/>
    <w:rsid w:val="00267399"/>
    <w:rsid w:val="00267486"/>
    <w:rsid w:val="00273015"/>
    <w:rsid w:val="00274E89"/>
    <w:rsid w:val="00275A3B"/>
    <w:rsid w:val="002765A8"/>
    <w:rsid w:val="00277322"/>
    <w:rsid w:val="00280860"/>
    <w:rsid w:val="00282848"/>
    <w:rsid w:val="00284AAD"/>
    <w:rsid w:val="00297C6B"/>
    <w:rsid w:val="00297F8E"/>
    <w:rsid w:val="002A01DA"/>
    <w:rsid w:val="002A4DDD"/>
    <w:rsid w:val="002B0889"/>
    <w:rsid w:val="002B18F4"/>
    <w:rsid w:val="002B4EDA"/>
    <w:rsid w:val="002B6B68"/>
    <w:rsid w:val="002C1261"/>
    <w:rsid w:val="002C2DC6"/>
    <w:rsid w:val="002C3B09"/>
    <w:rsid w:val="002D2110"/>
    <w:rsid w:val="002D2459"/>
    <w:rsid w:val="002D6670"/>
    <w:rsid w:val="002E0280"/>
    <w:rsid w:val="002E080C"/>
    <w:rsid w:val="002E319F"/>
    <w:rsid w:val="002E4AC9"/>
    <w:rsid w:val="002F6B01"/>
    <w:rsid w:val="003054A6"/>
    <w:rsid w:val="00307CB0"/>
    <w:rsid w:val="003113D4"/>
    <w:rsid w:val="00313058"/>
    <w:rsid w:val="00313D97"/>
    <w:rsid w:val="00314210"/>
    <w:rsid w:val="00320C43"/>
    <w:rsid w:val="0032271B"/>
    <w:rsid w:val="00326266"/>
    <w:rsid w:val="00327EE7"/>
    <w:rsid w:val="00330168"/>
    <w:rsid w:val="00330F26"/>
    <w:rsid w:val="00336464"/>
    <w:rsid w:val="003367C1"/>
    <w:rsid w:val="0034082A"/>
    <w:rsid w:val="003440E8"/>
    <w:rsid w:val="00344D96"/>
    <w:rsid w:val="00346755"/>
    <w:rsid w:val="0035234C"/>
    <w:rsid w:val="003524B7"/>
    <w:rsid w:val="00353908"/>
    <w:rsid w:val="003648C8"/>
    <w:rsid w:val="0037195A"/>
    <w:rsid w:val="00375E79"/>
    <w:rsid w:val="00382B4E"/>
    <w:rsid w:val="00387054"/>
    <w:rsid w:val="003904D1"/>
    <w:rsid w:val="0039381F"/>
    <w:rsid w:val="003950D5"/>
    <w:rsid w:val="003A078E"/>
    <w:rsid w:val="003A2B41"/>
    <w:rsid w:val="003A2DAA"/>
    <w:rsid w:val="003A345C"/>
    <w:rsid w:val="003A396B"/>
    <w:rsid w:val="003A53D4"/>
    <w:rsid w:val="003A6FEC"/>
    <w:rsid w:val="003A7E3F"/>
    <w:rsid w:val="003B0A50"/>
    <w:rsid w:val="003B1269"/>
    <w:rsid w:val="003B38A7"/>
    <w:rsid w:val="003B5081"/>
    <w:rsid w:val="003B7DE9"/>
    <w:rsid w:val="003C0071"/>
    <w:rsid w:val="003C1384"/>
    <w:rsid w:val="003C2B6E"/>
    <w:rsid w:val="003D155D"/>
    <w:rsid w:val="003D228B"/>
    <w:rsid w:val="003D2925"/>
    <w:rsid w:val="003D2BFB"/>
    <w:rsid w:val="003D7092"/>
    <w:rsid w:val="003E0094"/>
    <w:rsid w:val="003E569A"/>
    <w:rsid w:val="003E5BFC"/>
    <w:rsid w:val="003F2877"/>
    <w:rsid w:val="003F66AA"/>
    <w:rsid w:val="00401F8D"/>
    <w:rsid w:val="004020F7"/>
    <w:rsid w:val="004035A4"/>
    <w:rsid w:val="00416CE5"/>
    <w:rsid w:val="00421BE9"/>
    <w:rsid w:val="00430FD5"/>
    <w:rsid w:val="004342C3"/>
    <w:rsid w:val="00434F17"/>
    <w:rsid w:val="0043517F"/>
    <w:rsid w:val="004360C5"/>
    <w:rsid w:val="00441B98"/>
    <w:rsid w:val="00462FC9"/>
    <w:rsid w:val="0046416B"/>
    <w:rsid w:val="00465DC0"/>
    <w:rsid w:val="00473239"/>
    <w:rsid w:val="004753FE"/>
    <w:rsid w:val="0048276B"/>
    <w:rsid w:val="00482902"/>
    <w:rsid w:val="00483F72"/>
    <w:rsid w:val="004863C0"/>
    <w:rsid w:val="004929F3"/>
    <w:rsid w:val="004942D1"/>
    <w:rsid w:val="004945DF"/>
    <w:rsid w:val="00495443"/>
    <w:rsid w:val="00497217"/>
    <w:rsid w:val="004A19D9"/>
    <w:rsid w:val="004A35D1"/>
    <w:rsid w:val="004A37C1"/>
    <w:rsid w:val="004A7BFF"/>
    <w:rsid w:val="004B0A1B"/>
    <w:rsid w:val="004B2268"/>
    <w:rsid w:val="004B235D"/>
    <w:rsid w:val="004B307C"/>
    <w:rsid w:val="004B3784"/>
    <w:rsid w:val="004B7128"/>
    <w:rsid w:val="004B71EE"/>
    <w:rsid w:val="004B761F"/>
    <w:rsid w:val="004B7880"/>
    <w:rsid w:val="004C0019"/>
    <w:rsid w:val="004C0659"/>
    <w:rsid w:val="004D3DD5"/>
    <w:rsid w:val="004E04A0"/>
    <w:rsid w:val="004E084A"/>
    <w:rsid w:val="004E2069"/>
    <w:rsid w:val="004E2B5F"/>
    <w:rsid w:val="004E3686"/>
    <w:rsid w:val="004E4135"/>
    <w:rsid w:val="004E4DA2"/>
    <w:rsid w:val="004E5FB5"/>
    <w:rsid w:val="004F0BDF"/>
    <w:rsid w:val="004F5FC7"/>
    <w:rsid w:val="00501F16"/>
    <w:rsid w:val="0051181D"/>
    <w:rsid w:val="00511D82"/>
    <w:rsid w:val="00517E2F"/>
    <w:rsid w:val="00517F84"/>
    <w:rsid w:val="00530498"/>
    <w:rsid w:val="0053237C"/>
    <w:rsid w:val="00532666"/>
    <w:rsid w:val="00536BB7"/>
    <w:rsid w:val="005411EA"/>
    <w:rsid w:val="00542907"/>
    <w:rsid w:val="00542CF0"/>
    <w:rsid w:val="00542E3B"/>
    <w:rsid w:val="00542E58"/>
    <w:rsid w:val="0054612F"/>
    <w:rsid w:val="00546A04"/>
    <w:rsid w:val="005519A7"/>
    <w:rsid w:val="00555B6B"/>
    <w:rsid w:val="00557650"/>
    <w:rsid w:val="0056327B"/>
    <w:rsid w:val="00563E72"/>
    <w:rsid w:val="00565BE6"/>
    <w:rsid w:val="00567757"/>
    <w:rsid w:val="005764E3"/>
    <w:rsid w:val="00584EF2"/>
    <w:rsid w:val="0059065E"/>
    <w:rsid w:val="005920D2"/>
    <w:rsid w:val="00593C5F"/>
    <w:rsid w:val="00594B4D"/>
    <w:rsid w:val="005A5AAA"/>
    <w:rsid w:val="005A7F91"/>
    <w:rsid w:val="005B1DC4"/>
    <w:rsid w:val="005B3223"/>
    <w:rsid w:val="005B3906"/>
    <w:rsid w:val="005B433D"/>
    <w:rsid w:val="005B4423"/>
    <w:rsid w:val="005B4651"/>
    <w:rsid w:val="005B4A08"/>
    <w:rsid w:val="005C1F24"/>
    <w:rsid w:val="005C46FF"/>
    <w:rsid w:val="005C5FE5"/>
    <w:rsid w:val="005D1107"/>
    <w:rsid w:val="005D1B08"/>
    <w:rsid w:val="005D7A35"/>
    <w:rsid w:val="005E03F1"/>
    <w:rsid w:val="005E2AD1"/>
    <w:rsid w:val="005E6A8F"/>
    <w:rsid w:val="005E712D"/>
    <w:rsid w:val="005F3B36"/>
    <w:rsid w:val="005F6244"/>
    <w:rsid w:val="005F6D2C"/>
    <w:rsid w:val="006044B0"/>
    <w:rsid w:val="006053BB"/>
    <w:rsid w:val="00605553"/>
    <w:rsid w:val="00606FEA"/>
    <w:rsid w:val="00607A29"/>
    <w:rsid w:val="00610730"/>
    <w:rsid w:val="00610865"/>
    <w:rsid w:val="00611B97"/>
    <w:rsid w:val="006152DA"/>
    <w:rsid w:val="006157AE"/>
    <w:rsid w:val="006221F1"/>
    <w:rsid w:val="006237A0"/>
    <w:rsid w:val="00626575"/>
    <w:rsid w:val="006273B2"/>
    <w:rsid w:val="006359BE"/>
    <w:rsid w:val="00637433"/>
    <w:rsid w:val="00637B02"/>
    <w:rsid w:val="00646D79"/>
    <w:rsid w:val="0065037A"/>
    <w:rsid w:val="006510C4"/>
    <w:rsid w:val="00652A67"/>
    <w:rsid w:val="00655999"/>
    <w:rsid w:val="006606AC"/>
    <w:rsid w:val="00661651"/>
    <w:rsid w:val="0066675D"/>
    <w:rsid w:val="00667907"/>
    <w:rsid w:val="0067057E"/>
    <w:rsid w:val="00670E7C"/>
    <w:rsid w:val="006741B5"/>
    <w:rsid w:val="00676594"/>
    <w:rsid w:val="0067731F"/>
    <w:rsid w:val="00677CE1"/>
    <w:rsid w:val="0068225A"/>
    <w:rsid w:val="00683999"/>
    <w:rsid w:val="00685C14"/>
    <w:rsid w:val="006910EE"/>
    <w:rsid w:val="006911B4"/>
    <w:rsid w:val="006A2605"/>
    <w:rsid w:val="006A3746"/>
    <w:rsid w:val="006A5A10"/>
    <w:rsid w:val="006B116A"/>
    <w:rsid w:val="006B1C3F"/>
    <w:rsid w:val="006B7497"/>
    <w:rsid w:val="006C07F6"/>
    <w:rsid w:val="006C1FE7"/>
    <w:rsid w:val="006C4880"/>
    <w:rsid w:val="006C49D2"/>
    <w:rsid w:val="006D1338"/>
    <w:rsid w:val="006D18EB"/>
    <w:rsid w:val="006D24C5"/>
    <w:rsid w:val="006D2EBF"/>
    <w:rsid w:val="006D5224"/>
    <w:rsid w:val="006D7924"/>
    <w:rsid w:val="006E16B1"/>
    <w:rsid w:val="006E2C88"/>
    <w:rsid w:val="006E5887"/>
    <w:rsid w:val="006F35F4"/>
    <w:rsid w:val="007064E9"/>
    <w:rsid w:val="007079A5"/>
    <w:rsid w:val="00710CB9"/>
    <w:rsid w:val="00716F31"/>
    <w:rsid w:val="007214FC"/>
    <w:rsid w:val="00732254"/>
    <w:rsid w:val="00733F29"/>
    <w:rsid w:val="00734B9B"/>
    <w:rsid w:val="00741C8F"/>
    <w:rsid w:val="007437AF"/>
    <w:rsid w:val="00750019"/>
    <w:rsid w:val="007561CA"/>
    <w:rsid w:val="00762D3B"/>
    <w:rsid w:val="00765663"/>
    <w:rsid w:val="00770C42"/>
    <w:rsid w:val="00771665"/>
    <w:rsid w:val="00773B33"/>
    <w:rsid w:val="00775995"/>
    <w:rsid w:val="00777130"/>
    <w:rsid w:val="00780134"/>
    <w:rsid w:val="00792C55"/>
    <w:rsid w:val="007930E7"/>
    <w:rsid w:val="0079380F"/>
    <w:rsid w:val="00794214"/>
    <w:rsid w:val="007A4656"/>
    <w:rsid w:val="007A645D"/>
    <w:rsid w:val="007B04A2"/>
    <w:rsid w:val="007B05FE"/>
    <w:rsid w:val="007B1288"/>
    <w:rsid w:val="007B4220"/>
    <w:rsid w:val="007B5E73"/>
    <w:rsid w:val="007B6945"/>
    <w:rsid w:val="007B6AB1"/>
    <w:rsid w:val="007B7312"/>
    <w:rsid w:val="007C3CF0"/>
    <w:rsid w:val="007C4DED"/>
    <w:rsid w:val="007D1F22"/>
    <w:rsid w:val="007D54FA"/>
    <w:rsid w:val="007E4B2B"/>
    <w:rsid w:val="007F19AE"/>
    <w:rsid w:val="007F1EDD"/>
    <w:rsid w:val="007F292A"/>
    <w:rsid w:val="007F3CEA"/>
    <w:rsid w:val="007F5F1B"/>
    <w:rsid w:val="00800E22"/>
    <w:rsid w:val="008058C6"/>
    <w:rsid w:val="00806B9A"/>
    <w:rsid w:val="00806E0F"/>
    <w:rsid w:val="008073B4"/>
    <w:rsid w:val="00807F70"/>
    <w:rsid w:val="0081072A"/>
    <w:rsid w:val="00810C93"/>
    <w:rsid w:val="008144E4"/>
    <w:rsid w:val="0081567A"/>
    <w:rsid w:val="008200CF"/>
    <w:rsid w:val="0082066D"/>
    <w:rsid w:val="00820965"/>
    <w:rsid w:val="00824562"/>
    <w:rsid w:val="00825ECE"/>
    <w:rsid w:val="00831F63"/>
    <w:rsid w:val="0083414A"/>
    <w:rsid w:val="008374B6"/>
    <w:rsid w:val="00840DAB"/>
    <w:rsid w:val="008421EA"/>
    <w:rsid w:val="00842293"/>
    <w:rsid w:val="00843F7E"/>
    <w:rsid w:val="00845C2D"/>
    <w:rsid w:val="008464A0"/>
    <w:rsid w:val="00846846"/>
    <w:rsid w:val="00851515"/>
    <w:rsid w:val="00851D42"/>
    <w:rsid w:val="00856227"/>
    <w:rsid w:val="00857B72"/>
    <w:rsid w:val="00860B59"/>
    <w:rsid w:val="00865466"/>
    <w:rsid w:val="0087081D"/>
    <w:rsid w:val="00870B47"/>
    <w:rsid w:val="0087135F"/>
    <w:rsid w:val="00871782"/>
    <w:rsid w:val="00873CEF"/>
    <w:rsid w:val="00877BF4"/>
    <w:rsid w:val="00882C5B"/>
    <w:rsid w:val="00882DDE"/>
    <w:rsid w:val="00883D1F"/>
    <w:rsid w:val="00885138"/>
    <w:rsid w:val="0088599F"/>
    <w:rsid w:val="008908AF"/>
    <w:rsid w:val="008959DB"/>
    <w:rsid w:val="00895B2B"/>
    <w:rsid w:val="00896F52"/>
    <w:rsid w:val="008A4A8D"/>
    <w:rsid w:val="008B2428"/>
    <w:rsid w:val="008B2D9E"/>
    <w:rsid w:val="008B559E"/>
    <w:rsid w:val="008B5AB9"/>
    <w:rsid w:val="008B5B03"/>
    <w:rsid w:val="008C02AB"/>
    <w:rsid w:val="008C0FF1"/>
    <w:rsid w:val="008C4954"/>
    <w:rsid w:val="008C5F3D"/>
    <w:rsid w:val="008C6F3F"/>
    <w:rsid w:val="008D0760"/>
    <w:rsid w:val="008D352B"/>
    <w:rsid w:val="008D4019"/>
    <w:rsid w:val="008D5807"/>
    <w:rsid w:val="008E0DDD"/>
    <w:rsid w:val="008E12E8"/>
    <w:rsid w:val="008E22D8"/>
    <w:rsid w:val="008E4EB6"/>
    <w:rsid w:val="008E7955"/>
    <w:rsid w:val="008F0C6E"/>
    <w:rsid w:val="008F2EA7"/>
    <w:rsid w:val="008F4CB3"/>
    <w:rsid w:val="00902F81"/>
    <w:rsid w:val="00907EBE"/>
    <w:rsid w:val="00907EF8"/>
    <w:rsid w:val="00911F23"/>
    <w:rsid w:val="00913622"/>
    <w:rsid w:val="00914FE7"/>
    <w:rsid w:val="009218EF"/>
    <w:rsid w:val="00922B4C"/>
    <w:rsid w:val="0092747D"/>
    <w:rsid w:val="00930B48"/>
    <w:rsid w:val="00930DCE"/>
    <w:rsid w:val="00935865"/>
    <w:rsid w:val="0094003B"/>
    <w:rsid w:val="00941712"/>
    <w:rsid w:val="0094277A"/>
    <w:rsid w:val="009434AD"/>
    <w:rsid w:val="00945784"/>
    <w:rsid w:val="00951713"/>
    <w:rsid w:val="009525F6"/>
    <w:rsid w:val="00953F0C"/>
    <w:rsid w:val="009604C4"/>
    <w:rsid w:val="009627AB"/>
    <w:rsid w:val="00962EFB"/>
    <w:rsid w:val="0096352E"/>
    <w:rsid w:val="00964598"/>
    <w:rsid w:val="009657CE"/>
    <w:rsid w:val="00967D62"/>
    <w:rsid w:val="009705DE"/>
    <w:rsid w:val="009732CF"/>
    <w:rsid w:val="00977C9B"/>
    <w:rsid w:val="00980888"/>
    <w:rsid w:val="00981349"/>
    <w:rsid w:val="00985792"/>
    <w:rsid w:val="0098619D"/>
    <w:rsid w:val="00993EA2"/>
    <w:rsid w:val="009969E9"/>
    <w:rsid w:val="00996CD2"/>
    <w:rsid w:val="009A2A18"/>
    <w:rsid w:val="009A31A8"/>
    <w:rsid w:val="009A3213"/>
    <w:rsid w:val="009A43C8"/>
    <w:rsid w:val="009A695E"/>
    <w:rsid w:val="009A7C0A"/>
    <w:rsid w:val="009B6641"/>
    <w:rsid w:val="009C30A6"/>
    <w:rsid w:val="009C34B3"/>
    <w:rsid w:val="009C5F58"/>
    <w:rsid w:val="009C7229"/>
    <w:rsid w:val="009C7A8E"/>
    <w:rsid w:val="009C7C3A"/>
    <w:rsid w:val="009D2353"/>
    <w:rsid w:val="009D2B45"/>
    <w:rsid w:val="009D63E6"/>
    <w:rsid w:val="009E775D"/>
    <w:rsid w:val="009F3E90"/>
    <w:rsid w:val="009F435A"/>
    <w:rsid w:val="009F4E16"/>
    <w:rsid w:val="009F5636"/>
    <w:rsid w:val="00A07508"/>
    <w:rsid w:val="00A07609"/>
    <w:rsid w:val="00A1114E"/>
    <w:rsid w:val="00A146C9"/>
    <w:rsid w:val="00A1479D"/>
    <w:rsid w:val="00A16491"/>
    <w:rsid w:val="00A17BE0"/>
    <w:rsid w:val="00A23782"/>
    <w:rsid w:val="00A240A2"/>
    <w:rsid w:val="00A24444"/>
    <w:rsid w:val="00A30804"/>
    <w:rsid w:val="00A3285E"/>
    <w:rsid w:val="00A33C60"/>
    <w:rsid w:val="00A35084"/>
    <w:rsid w:val="00A37972"/>
    <w:rsid w:val="00A401A9"/>
    <w:rsid w:val="00A40899"/>
    <w:rsid w:val="00A409EA"/>
    <w:rsid w:val="00A41FBC"/>
    <w:rsid w:val="00A42BAB"/>
    <w:rsid w:val="00A45A9A"/>
    <w:rsid w:val="00A462E4"/>
    <w:rsid w:val="00A470E1"/>
    <w:rsid w:val="00A506A4"/>
    <w:rsid w:val="00A540C7"/>
    <w:rsid w:val="00A544D0"/>
    <w:rsid w:val="00A616AF"/>
    <w:rsid w:val="00A63B7A"/>
    <w:rsid w:val="00A70FA7"/>
    <w:rsid w:val="00A7129E"/>
    <w:rsid w:val="00A7412F"/>
    <w:rsid w:val="00A74F60"/>
    <w:rsid w:val="00A75511"/>
    <w:rsid w:val="00A76762"/>
    <w:rsid w:val="00A77063"/>
    <w:rsid w:val="00A815D8"/>
    <w:rsid w:val="00A840A2"/>
    <w:rsid w:val="00A8496A"/>
    <w:rsid w:val="00A86A15"/>
    <w:rsid w:val="00A95947"/>
    <w:rsid w:val="00AA2617"/>
    <w:rsid w:val="00AA7BC7"/>
    <w:rsid w:val="00AB0B38"/>
    <w:rsid w:val="00AC266F"/>
    <w:rsid w:val="00AC4982"/>
    <w:rsid w:val="00AC5596"/>
    <w:rsid w:val="00AC7BCD"/>
    <w:rsid w:val="00AD5A92"/>
    <w:rsid w:val="00AE144A"/>
    <w:rsid w:val="00AE1B33"/>
    <w:rsid w:val="00AE4172"/>
    <w:rsid w:val="00AE70B5"/>
    <w:rsid w:val="00AF1ADA"/>
    <w:rsid w:val="00AF4869"/>
    <w:rsid w:val="00AF49BF"/>
    <w:rsid w:val="00AF7F65"/>
    <w:rsid w:val="00B0393F"/>
    <w:rsid w:val="00B03977"/>
    <w:rsid w:val="00B03BF9"/>
    <w:rsid w:val="00B04270"/>
    <w:rsid w:val="00B0513B"/>
    <w:rsid w:val="00B05B65"/>
    <w:rsid w:val="00B06CB1"/>
    <w:rsid w:val="00B115F0"/>
    <w:rsid w:val="00B15014"/>
    <w:rsid w:val="00B15495"/>
    <w:rsid w:val="00B16BA0"/>
    <w:rsid w:val="00B20527"/>
    <w:rsid w:val="00B2084D"/>
    <w:rsid w:val="00B253FC"/>
    <w:rsid w:val="00B25A8E"/>
    <w:rsid w:val="00B26FE1"/>
    <w:rsid w:val="00B2710A"/>
    <w:rsid w:val="00B31B4C"/>
    <w:rsid w:val="00B31F6C"/>
    <w:rsid w:val="00B35A92"/>
    <w:rsid w:val="00B36342"/>
    <w:rsid w:val="00B364C2"/>
    <w:rsid w:val="00B40181"/>
    <w:rsid w:val="00B43D03"/>
    <w:rsid w:val="00B44185"/>
    <w:rsid w:val="00B50B17"/>
    <w:rsid w:val="00B50C10"/>
    <w:rsid w:val="00B51451"/>
    <w:rsid w:val="00B543FC"/>
    <w:rsid w:val="00B54E6B"/>
    <w:rsid w:val="00B55DBF"/>
    <w:rsid w:val="00B5797D"/>
    <w:rsid w:val="00B624B4"/>
    <w:rsid w:val="00B710EB"/>
    <w:rsid w:val="00B724AE"/>
    <w:rsid w:val="00B750F2"/>
    <w:rsid w:val="00B77558"/>
    <w:rsid w:val="00B8288C"/>
    <w:rsid w:val="00B850B6"/>
    <w:rsid w:val="00B87099"/>
    <w:rsid w:val="00B92B2D"/>
    <w:rsid w:val="00B93CF9"/>
    <w:rsid w:val="00BA0E4A"/>
    <w:rsid w:val="00BA752D"/>
    <w:rsid w:val="00BB0036"/>
    <w:rsid w:val="00BB46C7"/>
    <w:rsid w:val="00BB4FA0"/>
    <w:rsid w:val="00BB5221"/>
    <w:rsid w:val="00BB660B"/>
    <w:rsid w:val="00BC05F9"/>
    <w:rsid w:val="00BC16A3"/>
    <w:rsid w:val="00BC5241"/>
    <w:rsid w:val="00BC7CCD"/>
    <w:rsid w:val="00BD7DE8"/>
    <w:rsid w:val="00BE309C"/>
    <w:rsid w:val="00BE3CAE"/>
    <w:rsid w:val="00BE551A"/>
    <w:rsid w:val="00BF0482"/>
    <w:rsid w:val="00BF3FF4"/>
    <w:rsid w:val="00BF62F7"/>
    <w:rsid w:val="00BF6667"/>
    <w:rsid w:val="00C001E8"/>
    <w:rsid w:val="00C01481"/>
    <w:rsid w:val="00C01E2A"/>
    <w:rsid w:val="00C03642"/>
    <w:rsid w:val="00C04307"/>
    <w:rsid w:val="00C04475"/>
    <w:rsid w:val="00C13FF4"/>
    <w:rsid w:val="00C15F22"/>
    <w:rsid w:val="00C21449"/>
    <w:rsid w:val="00C23988"/>
    <w:rsid w:val="00C23A79"/>
    <w:rsid w:val="00C2556D"/>
    <w:rsid w:val="00C267F9"/>
    <w:rsid w:val="00C31B3B"/>
    <w:rsid w:val="00C31EDC"/>
    <w:rsid w:val="00C324DF"/>
    <w:rsid w:val="00C32918"/>
    <w:rsid w:val="00C342B8"/>
    <w:rsid w:val="00C36413"/>
    <w:rsid w:val="00C37CA1"/>
    <w:rsid w:val="00C4671C"/>
    <w:rsid w:val="00C47E04"/>
    <w:rsid w:val="00C50364"/>
    <w:rsid w:val="00C50EF2"/>
    <w:rsid w:val="00C52E71"/>
    <w:rsid w:val="00C54EF8"/>
    <w:rsid w:val="00C557D6"/>
    <w:rsid w:val="00C57789"/>
    <w:rsid w:val="00C629B2"/>
    <w:rsid w:val="00C63E5C"/>
    <w:rsid w:val="00C732C8"/>
    <w:rsid w:val="00C8315C"/>
    <w:rsid w:val="00C85DA9"/>
    <w:rsid w:val="00C87CFF"/>
    <w:rsid w:val="00C900BA"/>
    <w:rsid w:val="00C915F5"/>
    <w:rsid w:val="00C9587E"/>
    <w:rsid w:val="00C95F6F"/>
    <w:rsid w:val="00CA022B"/>
    <w:rsid w:val="00CA111B"/>
    <w:rsid w:val="00CA4AE3"/>
    <w:rsid w:val="00CB1D62"/>
    <w:rsid w:val="00CB7756"/>
    <w:rsid w:val="00CC2269"/>
    <w:rsid w:val="00CC2C7E"/>
    <w:rsid w:val="00CC3C73"/>
    <w:rsid w:val="00CC6226"/>
    <w:rsid w:val="00CC6863"/>
    <w:rsid w:val="00CD4822"/>
    <w:rsid w:val="00CD6359"/>
    <w:rsid w:val="00CE035E"/>
    <w:rsid w:val="00CE1186"/>
    <w:rsid w:val="00CE712D"/>
    <w:rsid w:val="00CE7E67"/>
    <w:rsid w:val="00CF2582"/>
    <w:rsid w:val="00CF4413"/>
    <w:rsid w:val="00CF5A40"/>
    <w:rsid w:val="00D01927"/>
    <w:rsid w:val="00D027DD"/>
    <w:rsid w:val="00D05986"/>
    <w:rsid w:val="00D10293"/>
    <w:rsid w:val="00D10423"/>
    <w:rsid w:val="00D11492"/>
    <w:rsid w:val="00D11D73"/>
    <w:rsid w:val="00D13F4F"/>
    <w:rsid w:val="00D155B2"/>
    <w:rsid w:val="00D15A57"/>
    <w:rsid w:val="00D243A6"/>
    <w:rsid w:val="00D31316"/>
    <w:rsid w:val="00D35F4D"/>
    <w:rsid w:val="00D37844"/>
    <w:rsid w:val="00D40626"/>
    <w:rsid w:val="00D452C8"/>
    <w:rsid w:val="00D47702"/>
    <w:rsid w:val="00D50F09"/>
    <w:rsid w:val="00D516E2"/>
    <w:rsid w:val="00D51F22"/>
    <w:rsid w:val="00D54D83"/>
    <w:rsid w:val="00D55D70"/>
    <w:rsid w:val="00D569EE"/>
    <w:rsid w:val="00D57B01"/>
    <w:rsid w:val="00D61487"/>
    <w:rsid w:val="00D6379C"/>
    <w:rsid w:val="00D65768"/>
    <w:rsid w:val="00D67751"/>
    <w:rsid w:val="00D6796D"/>
    <w:rsid w:val="00D74CF0"/>
    <w:rsid w:val="00D81D0C"/>
    <w:rsid w:val="00D83F17"/>
    <w:rsid w:val="00D8440F"/>
    <w:rsid w:val="00D868FA"/>
    <w:rsid w:val="00D912D1"/>
    <w:rsid w:val="00D91CCB"/>
    <w:rsid w:val="00D92A8D"/>
    <w:rsid w:val="00D94AE1"/>
    <w:rsid w:val="00DA3118"/>
    <w:rsid w:val="00DA3395"/>
    <w:rsid w:val="00DA5C47"/>
    <w:rsid w:val="00DB07EA"/>
    <w:rsid w:val="00DB7B89"/>
    <w:rsid w:val="00DC09FA"/>
    <w:rsid w:val="00DC11B5"/>
    <w:rsid w:val="00DC28EA"/>
    <w:rsid w:val="00DC47F0"/>
    <w:rsid w:val="00DC563C"/>
    <w:rsid w:val="00DC64D1"/>
    <w:rsid w:val="00DD0E3D"/>
    <w:rsid w:val="00DD1383"/>
    <w:rsid w:val="00DD6151"/>
    <w:rsid w:val="00DE03FE"/>
    <w:rsid w:val="00DE1959"/>
    <w:rsid w:val="00DE747B"/>
    <w:rsid w:val="00DF120A"/>
    <w:rsid w:val="00DF4F55"/>
    <w:rsid w:val="00DF5280"/>
    <w:rsid w:val="00E1528C"/>
    <w:rsid w:val="00E1581C"/>
    <w:rsid w:val="00E20EBA"/>
    <w:rsid w:val="00E24012"/>
    <w:rsid w:val="00E25723"/>
    <w:rsid w:val="00E30E97"/>
    <w:rsid w:val="00E342C0"/>
    <w:rsid w:val="00E37C74"/>
    <w:rsid w:val="00E438EC"/>
    <w:rsid w:val="00E505EC"/>
    <w:rsid w:val="00E53996"/>
    <w:rsid w:val="00E636FD"/>
    <w:rsid w:val="00E6656F"/>
    <w:rsid w:val="00E67121"/>
    <w:rsid w:val="00E67584"/>
    <w:rsid w:val="00E7244B"/>
    <w:rsid w:val="00E731FB"/>
    <w:rsid w:val="00E76CBB"/>
    <w:rsid w:val="00E80E8C"/>
    <w:rsid w:val="00E82894"/>
    <w:rsid w:val="00E82A39"/>
    <w:rsid w:val="00E83160"/>
    <w:rsid w:val="00E86CE8"/>
    <w:rsid w:val="00E87F85"/>
    <w:rsid w:val="00E9043B"/>
    <w:rsid w:val="00E9061A"/>
    <w:rsid w:val="00E9106F"/>
    <w:rsid w:val="00E935DE"/>
    <w:rsid w:val="00E9530D"/>
    <w:rsid w:val="00EA1232"/>
    <w:rsid w:val="00EA15F2"/>
    <w:rsid w:val="00EA2ACD"/>
    <w:rsid w:val="00EA3B3C"/>
    <w:rsid w:val="00EA48B5"/>
    <w:rsid w:val="00EA5259"/>
    <w:rsid w:val="00EA55A2"/>
    <w:rsid w:val="00EC11CB"/>
    <w:rsid w:val="00EC43E7"/>
    <w:rsid w:val="00EC4E3E"/>
    <w:rsid w:val="00EC5383"/>
    <w:rsid w:val="00EC7D22"/>
    <w:rsid w:val="00ED231D"/>
    <w:rsid w:val="00ED7FA3"/>
    <w:rsid w:val="00EE0A0C"/>
    <w:rsid w:val="00EE3D9A"/>
    <w:rsid w:val="00EE57A5"/>
    <w:rsid w:val="00EE6479"/>
    <w:rsid w:val="00EE68EF"/>
    <w:rsid w:val="00EF2349"/>
    <w:rsid w:val="00EF379A"/>
    <w:rsid w:val="00EF38A2"/>
    <w:rsid w:val="00F00B2F"/>
    <w:rsid w:val="00F01DE4"/>
    <w:rsid w:val="00F02613"/>
    <w:rsid w:val="00F07221"/>
    <w:rsid w:val="00F079C0"/>
    <w:rsid w:val="00F14C10"/>
    <w:rsid w:val="00F15EEA"/>
    <w:rsid w:val="00F17FB9"/>
    <w:rsid w:val="00F31917"/>
    <w:rsid w:val="00F3306C"/>
    <w:rsid w:val="00F330EE"/>
    <w:rsid w:val="00F34614"/>
    <w:rsid w:val="00F40A59"/>
    <w:rsid w:val="00F42C42"/>
    <w:rsid w:val="00F45A03"/>
    <w:rsid w:val="00F52635"/>
    <w:rsid w:val="00F54C1F"/>
    <w:rsid w:val="00F55BCE"/>
    <w:rsid w:val="00F609C0"/>
    <w:rsid w:val="00F64A81"/>
    <w:rsid w:val="00F6594E"/>
    <w:rsid w:val="00F6595F"/>
    <w:rsid w:val="00F675E9"/>
    <w:rsid w:val="00F728BB"/>
    <w:rsid w:val="00F73F90"/>
    <w:rsid w:val="00F7560C"/>
    <w:rsid w:val="00F759C5"/>
    <w:rsid w:val="00F76623"/>
    <w:rsid w:val="00F80680"/>
    <w:rsid w:val="00F80A84"/>
    <w:rsid w:val="00F80D3E"/>
    <w:rsid w:val="00F86316"/>
    <w:rsid w:val="00F90644"/>
    <w:rsid w:val="00F92B28"/>
    <w:rsid w:val="00F969A9"/>
    <w:rsid w:val="00F96CCE"/>
    <w:rsid w:val="00F97F4D"/>
    <w:rsid w:val="00FA1A12"/>
    <w:rsid w:val="00FA1DA2"/>
    <w:rsid w:val="00FA30F0"/>
    <w:rsid w:val="00FA4FF7"/>
    <w:rsid w:val="00FA5B72"/>
    <w:rsid w:val="00FB0438"/>
    <w:rsid w:val="00FB0589"/>
    <w:rsid w:val="00FB47CD"/>
    <w:rsid w:val="00FC0CEA"/>
    <w:rsid w:val="00FC3029"/>
    <w:rsid w:val="00FC375B"/>
    <w:rsid w:val="00FD2990"/>
    <w:rsid w:val="00FD2EAC"/>
    <w:rsid w:val="00FE0FA2"/>
    <w:rsid w:val="00FE2868"/>
    <w:rsid w:val="00FE2D73"/>
    <w:rsid w:val="00FE7F85"/>
    <w:rsid w:val="00FF437E"/>
    <w:rsid w:val="00FF67C5"/>
    <w:rsid w:val="00FF6D6D"/>
    <w:rsid w:val="11103F93"/>
    <w:rsid w:val="21533D2D"/>
    <w:rsid w:val="54182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F214E"/>
  <w15:docId w15:val="{9D39F40E-1CA5-4DCE-9CFD-02020779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1B"/>
    <w:pPr>
      <w:spacing w:line="259"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rsid w:val="00CA111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3113D4"/>
    <w:pPr>
      <w:keepNext/>
      <w:keepLines/>
      <w:spacing w:before="2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3113D4"/>
    <w:pPr>
      <w:keepNext/>
      <w:keepLines/>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113D4"/>
    <w:pPr>
      <w:spacing w:line="480" w:lineRule="auto"/>
      <w:jc w:val="both"/>
      <w:outlineLvl w:val="3"/>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ind w:left="3681" w:hanging="569"/>
      <w:jc w:val="both"/>
    </w:pPr>
    <w:rPr>
      <w:rFonts w:ascii="TeX Gyre Bonum" w:eastAsia="TeX Gyre Bonum" w:hAnsi="TeX Gyre Bonum" w:cs="TeX Gyre Bonum"/>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spacing w:line="360" w:lineRule="auto"/>
      <w:jc w:val="both"/>
    </w:pPr>
  </w:style>
  <w:style w:type="paragraph" w:styleId="Title">
    <w:name w:val="Title"/>
    <w:basedOn w:val="Normal"/>
    <w:link w:val="TitleChar"/>
    <w:uiPriority w:val="1"/>
    <w:pPr>
      <w:spacing w:line="360" w:lineRule="auto"/>
      <w:jc w:val="center"/>
    </w:pPr>
    <w:rPr>
      <w:rFonts w:ascii="Arial" w:eastAsia="Times New Roman" w:hAnsi="Arial" w:cs="Arial"/>
      <w:b/>
      <w:bCs/>
      <w:szCs w:val="24"/>
    </w:rPr>
  </w:style>
  <w:style w:type="paragraph" w:styleId="TOC2">
    <w:name w:val="toc 2"/>
    <w:basedOn w:val="Normal"/>
    <w:next w:val="Normal"/>
    <w:autoRedefine/>
    <w:uiPriority w:val="39"/>
    <w:rsid w:val="00FC0CEA"/>
    <w:pPr>
      <w:widowControl w:val="0"/>
      <w:tabs>
        <w:tab w:val="left" w:pos="567"/>
        <w:tab w:val="right" w:leader="dot" w:pos="7797"/>
        <w:tab w:val="right" w:pos="8222"/>
      </w:tabs>
      <w:autoSpaceDE w:val="0"/>
      <w:autoSpaceDN w:val="0"/>
      <w:spacing w:line="276" w:lineRule="auto"/>
      <w:ind w:left="567" w:right="476" w:hanging="567"/>
      <w:jc w:val="both"/>
    </w:pPr>
    <w:rPr>
      <w:rFonts w:eastAsia="Times New Roman"/>
      <w:szCs w:val="24"/>
      <w:lang w:val="id"/>
    </w:r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notranslate">
    <w:name w:val="notranslate"/>
  </w:style>
  <w:style w:type="character" w:customStyle="1" w:styleId="TitleChar">
    <w:name w:val="Title Char"/>
    <w:basedOn w:val="DefaultParagraphFont"/>
    <w:link w:val="Title"/>
    <w:rPr>
      <w:rFonts w:ascii="Arial" w:eastAsia="Times New Roman" w:hAnsi="Arial" w:cs="Arial"/>
      <w:b/>
      <w:bCs/>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rPr>
      <w:rFonts w:ascii="Calibri" w:eastAsia="Calibri" w:hAnsi="Calibri" w:cs="Times New Roman"/>
      <w:sz w:val="22"/>
      <w:szCs w:val="22"/>
      <w:lang w:val="id-ID"/>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y2iqfc">
    <w:name w:val="y2iqfc"/>
    <w:basedOn w:val="DefaultParagraphFont"/>
  </w:style>
  <w:style w:type="paragraph" w:customStyle="1" w:styleId="Bibliography1">
    <w:name w:val="Bibliography1"/>
    <w:basedOn w:val="Normal"/>
    <w:next w:val="Normal"/>
    <w:uiPriority w:val="37"/>
    <w:unhideWhenUsed/>
    <w:pPr>
      <w:spacing w:after="200" w:line="276" w:lineRule="auto"/>
    </w:pPr>
    <w:rPr>
      <w:rFonts w:asciiTheme="minorHAnsi" w:eastAsiaTheme="minorHAnsi" w:hAnsiTheme="minorHAnsi" w:cstheme="minorBidi"/>
    </w:rPr>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odyTextChar">
    <w:name w:val="Body Text Char"/>
    <w:basedOn w:val="DefaultParagraphFont"/>
    <w:link w:val="BodyText"/>
    <w:uiPriority w:val="1"/>
    <w:rPr>
      <w:rFonts w:ascii="TeX Gyre Bonum" w:eastAsia="TeX Gyre Bonum" w:hAnsi="TeX Gyre Bonum" w:cs="TeX Gyre Bonum"/>
      <w:sz w:val="24"/>
      <w:szCs w:val="24"/>
    </w:rPr>
  </w:style>
  <w:style w:type="character" w:customStyle="1" w:styleId="Heading4Char">
    <w:name w:val="Heading 4 Char"/>
    <w:basedOn w:val="DefaultParagraphFont"/>
    <w:link w:val="Heading4"/>
    <w:uiPriority w:val="9"/>
    <w:rsid w:val="003113D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3113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113D4"/>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sid w:val="00CA111B"/>
    <w:rPr>
      <w:rFonts w:ascii="Times New Roman" w:eastAsiaTheme="majorEastAsia" w:hAnsi="Times New Roman" w:cstheme="majorBidi"/>
      <w:b/>
      <w:sz w:val="24"/>
      <w:szCs w:val="32"/>
    </w:rPr>
  </w:style>
  <w:style w:type="paragraph" w:customStyle="1" w:styleId="Style2">
    <w:name w:val="Style2"/>
    <w:basedOn w:val="Normal"/>
    <w:qFormat/>
    <w:rsid w:val="003113D4"/>
    <w:pPr>
      <w:spacing w:line="480" w:lineRule="auto"/>
      <w:ind w:firstLine="567"/>
      <w:jc w:val="both"/>
    </w:pPr>
    <w:rPr>
      <w:rFonts w:eastAsiaTheme="minorEastAsia" w:cstheme="minorBidi"/>
      <w:lang w:val="id-ID" w:eastAsia="id-ID"/>
    </w:rPr>
  </w:style>
  <w:style w:type="paragraph" w:customStyle="1" w:styleId="Style1">
    <w:name w:val="Style1"/>
    <w:basedOn w:val="Normal"/>
    <w:qFormat/>
    <w:rsid w:val="003113D4"/>
    <w:pPr>
      <w:tabs>
        <w:tab w:val="left" w:pos="2420"/>
      </w:tabs>
      <w:spacing w:line="480" w:lineRule="auto"/>
      <w:ind w:firstLine="425"/>
      <w:jc w:val="both"/>
    </w:pPr>
    <w:rPr>
      <w:rFonts w:eastAsiaTheme="minorHAnsi" w:cstheme="minorBidi"/>
      <w:szCs w:val="24"/>
    </w:rPr>
  </w:style>
  <w:style w:type="paragraph" w:customStyle="1" w:styleId="Style3">
    <w:name w:val="Style3"/>
    <w:basedOn w:val="Style2"/>
    <w:qFormat/>
    <w:rsid w:val="003113D4"/>
    <w:pPr>
      <w:ind w:firstLine="709"/>
    </w:pPr>
  </w:style>
  <w:style w:type="paragraph" w:customStyle="1" w:styleId="Style4">
    <w:name w:val="Style4"/>
    <w:basedOn w:val="Normal"/>
    <w:qFormat/>
    <w:rsid w:val="00CA111B"/>
    <w:pPr>
      <w:tabs>
        <w:tab w:val="left" w:pos="2420"/>
      </w:tabs>
      <w:spacing w:line="480" w:lineRule="auto"/>
      <w:jc w:val="both"/>
    </w:pPr>
    <w:rPr>
      <w:szCs w:val="24"/>
    </w:rPr>
  </w:style>
  <w:style w:type="paragraph" w:customStyle="1" w:styleId="Gamb">
    <w:name w:val="Gamb"/>
    <w:basedOn w:val="Normal"/>
    <w:autoRedefine/>
    <w:qFormat/>
    <w:rsid w:val="00242265"/>
    <w:pPr>
      <w:tabs>
        <w:tab w:val="left" w:pos="1418"/>
      </w:tabs>
      <w:spacing w:line="240" w:lineRule="auto"/>
      <w:jc w:val="center"/>
    </w:pPr>
    <w:rPr>
      <w:b/>
      <w:szCs w:val="24"/>
    </w:rPr>
  </w:style>
  <w:style w:type="paragraph" w:styleId="TOC1">
    <w:name w:val="toc 1"/>
    <w:basedOn w:val="Normal"/>
    <w:next w:val="Normal"/>
    <w:autoRedefine/>
    <w:uiPriority w:val="39"/>
    <w:unhideWhenUsed/>
    <w:rsid w:val="00A77063"/>
    <w:pPr>
      <w:tabs>
        <w:tab w:val="right" w:leader="dot" w:pos="7797"/>
        <w:tab w:val="right" w:pos="8222"/>
      </w:tabs>
      <w:ind w:right="476"/>
    </w:pPr>
  </w:style>
  <w:style w:type="paragraph" w:styleId="TOC3">
    <w:name w:val="toc 3"/>
    <w:basedOn w:val="Normal"/>
    <w:next w:val="Normal"/>
    <w:autoRedefine/>
    <w:uiPriority w:val="39"/>
    <w:unhideWhenUsed/>
    <w:rsid w:val="00E53996"/>
    <w:pPr>
      <w:tabs>
        <w:tab w:val="left" w:pos="1320"/>
        <w:tab w:val="right" w:leader="dot" w:pos="7371"/>
        <w:tab w:val="right" w:pos="8080"/>
      </w:tabs>
      <w:ind w:left="567" w:right="567"/>
    </w:pPr>
  </w:style>
  <w:style w:type="paragraph" w:styleId="TOC4">
    <w:name w:val="toc 4"/>
    <w:basedOn w:val="Normal"/>
    <w:next w:val="Normal"/>
    <w:autoRedefine/>
    <w:uiPriority w:val="39"/>
    <w:unhideWhenUsed/>
    <w:rsid w:val="00A77063"/>
    <w:pPr>
      <w:tabs>
        <w:tab w:val="left" w:pos="1276"/>
        <w:tab w:val="right" w:pos="7797"/>
        <w:tab w:val="right" w:pos="8222"/>
      </w:tabs>
      <w:spacing w:after="100"/>
      <w:ind w:right="4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un15</b:Tag>
    <b:SourceType>Report</b:SourceType>
    <b:Guid>{28DC2E21-AA5F-4CEF-9D89-781BF9CD9311}</b:Guid>
    <b:Title>HUBUNGAN PERILAKU AGRESIF PASIEN DENGAN STRES PERAWAT DI PSIKIATRI INTENSIVE CARE UNIT (PICU) RSJD SURAKARTA</b:Title>
    <b:Year>2015</b:Year>
    <b:City>SURAKARTA</b:City>
    <b:Publisher>2015</b:Publisher>
    <b:Author>
      <b:Author>
        <b:NameList>
          <b:Person>
            <b:Last>Narendra</b:Last>
            <b:First>Sunu</b:First>
          </b:Person>
        </b:NameList>
      </b:Author>
    </b:Author>
    <b:RefOrder>2</b:RefOrder>
  </b:Source>
  <b:Source>
    <b:Tag>Ven10</b:Tag>
    <b:SourceType>Report</b:SourceType>
    <b:Guid>{7E060D9F-37D4-4C95-BCFE-E4F4AACFB64D}</b:Guid>
    <b:Author>
      <b:Author>
        <b:NameList>
          <b:Person>
            <b:Last>Veny Elita</b:Last>
            <b:First>dkk</b:First>
          </b:Person>
        </b:NameList>
      </b:Author>
    </b:Author>
    <b:Title>PERSEPSI PERAWAT TENTANG PERILAKU KEKERASAN YANG DILAKUKAN PASIEN DI RUANG RAWAT INAP JIWA</b:Title>
    <b:Year>2010</b:Year>
    <b:Publisher>2011</b:Publisher>
    <b:City>Riau</b:City>
    <b:RefOrder>3</b:RefOrder>
  </b:Source>
  <b:Source>
    <b:Tag>Bal20</b:Tag>
    <b:SourceType>JournalArticle</b:SourceType>
    <b:Guid>{07049EBC-13FE-47CB-B600-B324F5DA560C}</b:Guid>
    <b:Title>Severe acute respiratory syndrome coronavirus-2 (SARS-CoV-2): a global pandemic and treatment strategies</b:Title>
    <b:Year>2020</b:Year>
    <b:Author>
      <b:Author>
        <b:NameList>
          <b:Person>
            <b:Last>Baltimore</b:Last>
            <b:First>MD,</b:First>
            <b:Middle>Atul Sharma, Swapnil Tiwari , Manas Kanti Deb, Jean Louis Marty</b:Middle>
          </b:Person>
        </b:NameList>
      </b:Author>
    </b:Author>
    <b:JournalName>International Journal of Antimicrobial Agents</b:JournalName>
    <b:Pages>1-1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714A6-6C59-4C99-969E-59FF10EE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na G Rana</cp:lastModifiedBy>
  <cp:revision>20</cp:revision>
  <cp:lastPrinted>2022-11-21T03:54:00Z</cp:lastPrinted>
  <dcterms:created xsi:type="dcterms:W3CDTF">2022-11-17T00:40:00Z</dcterms:created>
  <dcterms:modified xsi:type="dcterms:W3CDTF">2022-12-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EBE79C7F9FC42E188042F0D480BF08A</vt:lpwstr>
  </property>
</Properties>
</file>